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ADD" w:rsidRPr="001A4ADD" w:rsidRDefault="001A4ADD" w:rsidP="001A4ADD">
      <w:pPr>
        <w:jc w:val="center"/>
        <w:rPr>
          <w:bCs/>
        </w:rPr>
      </w:pPr>
      <w:bookmarkStart w:id="0" w:name="_GoBack"/>
      <w:bookmarkEnd w:id="0"/>
      <w:r w:rsidRPr="001A4ADD">
        <w:rPr>
          <w:rFonts w:hint="eastAsia"/>
          <w:b/>
          <w:bCs/>
        </w:rPr>
        <w:t>山东省济宁市育才中学</w:t>
      </w:r>
      <w:r w:rsidRPr="001A4ADD">
        <w:rPr>
          <w:rFonts w:hint="eastAsia"/>
          <w:b/>
          <w:bCs/>
        </w:rPr>
        <w:t>2018</w:t>
      </w:r>
      <w:r w:rsidRPr="001A4ADD">
        <w:rPr>
          <w:rFonts w:hint="eastAsia"/>
          <w:b/>
          <w:bCs/>
        </w:rPr>
        <w:t>届高三上学期第一次模块考试语文试题</w:t>
      </w:r>
    </w:p>
    <w:p w:rsidR="001A4ADD" w:rsidRPr="001A4ADD" w:rsidRDefault="001A4ADD" w:rsidP="001A4ADD">
      <w:pPr>
        <w:rPr>
          <w:bCs/>
        </w:rPr>
      </w:pPr>
    </w:p>
    <w:p w:rsidR="001A4ADD" w:rsidRPr="001A4ADD" w:rsidRDefault="001A4ADD" w:rsidP="001A4ADD">
      <w:pPr>
        <w:rPr>
          <w:bCs/>
        </w:rPr>
      </w:pPr>
      <w:r w:rsidRPr="001A4ADD">
        <w:rPr>
          <w:rFonts w:hint="eastAsia"/>
          <w:bCs/>
        </w:rPr>
        <w:t>说明：本试题共</w:t>
      </w:r>
      <w:r w:rsidRPr="001A4ADD">
        <w:rPr>
          <w:rFonts w:hint="eastAsia"/>
          <w:bCs/>
        </w:rPr>
        <w:t>4</w:t>
      </w:r>
      <w:r w:rsidRPr="001A4ADD">
        <w:rPr>
          <w:rFonts w:hint="eastAsia"/>
          <w:bCs/>
        </w:rPr>
        <w:t>页，满分</w:t>
      </w:r>
      <w:r w:rsidRPr="001A4ADD">
        <w:rPr>
          <w:rFonts w:hint="eastAsia"/>
          <w:bCs/>
        </w:rPr>
        <w:t>150</w:t>
      </w:r>
      <w:r w:rsidRPr="001A4ADD">
        <w:rPr>
          <w:rFonts w:hint="eastAsia"/>
          <w:bCs/>
        </w:rPr>
        <w:t>分，考试时间</w:t>
      </w:r>
      <w:r w:rsidRPr="001A4ADD">
        <w:rPr>
          <w:rFonts w:hint="eastAsia"/>
          <w:bCs/>
        </w:rPr>
        <w:t>150</w:t>
      </w:r>
      <w:r w:rsidRPr="001A4ADD">
        <w:rPr>
          <w:rFonts w:hint="eastAsia"/>
          <w:bCs/>
        </w:rPr>
        <w:t>分钟。</w:t>
      </w:r>
    </w:p>
    <w:p w:rsidR="001A4ADD" w:rsidRPr="001A4ADD" w:rsidRDefault="001A4ADD" w:rsidP="001A4ADD">
      <w:pPr>
        <w:rPr>
          <w:bCs/>
        </w:rPr>
      </w:pPr>
      <w:r w:rsidRPr="001A4ADD">
        <w:rPr>
          <w:rFonts w:hint="eastAsia"/>
          <w:bCs/>
        </w:rPr>
        <w:t>注意事项：</w:t>
      </w:r>
      <w:r w:rsidRPr="001A4ADD">
        <w:rPr>
          <w:rFonts w:hint="eastAsia"/>
          <w:bCs/>
        </w:rPr>
        <w:t xml:space="preserve">  </w:t>
      </w:r>
    </w:p>
    <w:p w:rsidR="001A4ADD" w:rsidRPr="001A4ADD" w:rsidRDefault="001A4ADD" w:rsidP="001A4ADD">
      <w:pPr>
        <w:rPr>
          <w:bCs/>
        </w:rPr>
      </w:pPr>
      <w:r w:rsidRPr="001A4ADD">
        <w:rPr>
          <w:rFonts w:hint="eastAsia"/>
          <w:bCs/>
        </w:rPr>
        <w:t>1</w:t>
      </w:r>
      <w:r w:rsidRPr="001A4ADD">
        <w:rPr>
          <w:rFonts w:hint="eastAsia"/>
          <w:bCs/>
        </w:rPr>
        <w:t>．答题前，请考生务必将自己的姓名、考号、考试科目用铅笔涂写在答题卡上。</w:t>
      </w:r>
    </w:p>
    <w:p w:rsidR="001A4ADD" w:rsidRPr="001A4ADD" w:rsidRDefault="001A4ADD" w:rsidP="001A4ADD">
      <w:pPr>
        <w:rPr>
          <w:bCs/>
        </w:rPr>
      </w:pPr>
      <w:r w:rsidRPr="001A4ADD">
        <w:rPr>
          <w:rFonts w:hint="eastAsia"/>
          <w:bCs/>
        </w:rPr>
        <w:t>2</w:t>
      </w:r>
      <w:r w:rsidRPr="001A4ADD">
        <w:rPr>
          <w:rFonts w:hint="eastAsia"/>
          <w:bCs/>
        </w:rPr>
        <w:t>．选择题选出答案后，用铅笔把答题卡上对应题目的答案涂黑。笔答题必须用</w:t>
      </w:r>
      <w:r w:rsidRPr="001A4ADD">
        <w:rPr>
          <w:rFonts w:hint="eastAsia"/>
          <w:bCs/>
        </w:rPr>
        <w:t>0.5</w:t>
      </w:r>
      <w:r w:rsidRPr="001A4ADD">
        <w:rPr>
          <w:rFonts w:hint="eastAsia"/>
          <w:bCs/>
        </w:rPr>
        <w:t>毫米黑色签字笔作答。</w:t>
      </w:r>
    </w:p>
    <w:p w:rsidR="001A4ADD" w:rsidRPr="001A4ADD" w:rsidRDefault="001A4ADD" w:rsidP="001A4ADD">
      <w:pPr>
        <w:rPr>
          <w:bCs/>
        </w:rPr>
      </w:pPr>
      <w:r w:rsidRPr="001A4ADD">
        <w:rPr>
          <w:rFonts w:hint="eastAsia"/>
          <w:bCs/>
        </w:rPr>
        <w:t>一、现代文阅读（</w:t>
      </w:r>
      <w:r w:rsidRPr="001A4ADD">
        <w:rPr>
          <w:rFonts w:hint="eastAsia"/>
          <w:bCs/>
        </w:rPr>
        <w:t>35</w:t>
      </w:r>
      <w:r w:rsidRPr="001A4ADD">
        <w:rPr>
          <w:rFonts w:hint="eastAsia"/>
          <w:bCs/>
        </w:rPr>
        <w:t>分）</w:t>
      </w:r>
    </w:p>
    <w:p w:rsidR="001A4ADD" w:rsidRPr="001A4ADD" w:rsidRDefault="001A4ADD" w:rsidP="001A4ADD">
      <w:pPr>
        <w:rPr>
          <w:bCs/>
        </w:rPr>
      </w:pPr>
      <w:r w:rsidRPr="001A4ADD">
        <w:rPr>
          <w:rFonts w:hint="eastAsia"/>
          <w:bCs/>
        </w:rPr>
        <w:t>（一）论述类文本阅读（本题共</w:t>
      </w:r>
      <w:r w:rsidRPr="001A4ADD">
        <w:rPr>
          <w:rFonts w:hint="eastAsia"/>
          <w:bCs/>
        </w:rPr>
        <w:t>3</w:t>
      </w:r>
      <w:r w:rsidRPr="001A4ADD">
        <w:rPr>
          <w:rFonts w:hint="eastAsia"/>
          <w:bCs/>
        </w:rPr>
        <w:t>小题，</w:t>
      </w:r>
      <w:r w:rsidRPr="001A4ADD">
        <w:rPr>
          <w:rFonts w:hint="eastAsia"/>
          <w:bCs/>
        </w:rPr>
        <w:t>9</w:t>
      </w:r>
      <w:r w:rsidRPr="001A4ADD">
        <w:rPr>
          <w:rFonts w:hint="eastAsia"/>
          <w:bCs/>
        </w:rPr>
        <w:t>分）</w:t>
      </w:r>
    </w:p>
    <w:p w:rsidR="001A4ADD" w:rsidRPr="001A4ADD" w:rsidRDefault="001A4ADD" w:rsidP="001A4ADD">
      <w:pPr>
        <w:rPr>
          <w:bCs/>
        </w:rPr>
      </w:pPr>
      <w:r w:rsidRPr="001A4ADD">
        <w:rPr>
          <w:rFonts w:hint="eastAsia"/>
          <w:bCs/>
        </w:rPr>
        <w:t>阅读下面的文字，完成</w:t>
      </w:r>
      <w:r w:rsidRPr="001A4ADD">
        <w:rPr>
          <w:rFonts w:hint="eastAsia"/>
          <w:bCs/>
        </w:rPr>
        <w:t>1</w:t>
      </w:r>
      <w:r w:rsidRPr="001A4ADD">
        <w:rPr>
          <w:rFonts w:hint="eastAsia"/>
          <w:bCs/>
        </w:rPr>
        <w:t>～</w:t>
      </w:r>
      <w:r w:rsidRPr="001A4ADD">
        <w:rPr>
          <w:rFonts w:hint="eastAsia"/>
          <w:bCs/>
        </w:rPr>
        <w:t>3</w:t>
      </w:r>
      <w:r w:rsidRPr="001A4ADD">
        <w:rPr>
          <w:rFonts w:hint="eastAsia"/>
          <w:bCs/>
        </w:rPr>
        <w:t>题</w:t>
      </w:r>
    </w:p>
    <w:p w:rsidR="001A4ADD" w:rsidRPr="001A4ADD" w:rsidRDefault="001A4ADD" w:rsidP="001A4ADD">
      <w:pPr>
        <w:rPr>
          <w:bCs/>
        </w:rPr>
      </w:pPr>
      <w:r w:rsidRPr="001A4ADD">
        <w:rPr>
          <w:rFonts w:hint="eastAsia"/>
          <w:bCs/>
        </w:rPr>
        <w:t>丝绸之路与中西方文明交流</w:t>
      </w:r>
    </w:p>
    <w:p w:rsidR="001A4ADD" w:rsidRPr="001A4ADD" w:rsidRDefault="001A4ADD" w:rsidP="001A4ADD">
      <w:pPr>
        <w:rPr>
          <w:bCs/>
        </w:rPr>
      </w:pPr>
      <w:r w:rsidRPr="001A4ADD">
        <w:rPr>
          <w:rFonts w:hint="eastAsia"/>
          <w:bCs/>
        </w:rPr>
        <w:t>刘敏　岳亮</w:t>
      </w:r>
    </w:p>
    <w:p w:rsidR="001A4ADD" w:rsidRPr="001A4ADD" w:rsidRDefault="001A4ADD" w:rsidP="001A4ADD">
      <w:pPr>
        <w:rPr>
          <w:bCs/>
        </w:rPr>
      </w:pPr>
      <w:r w:rsidRPr="001A4ADD">
        <w:rPr>
          <w:rFonts w:hint="eastAsia"/>
          <w:bCs/>
        </w:rPr>
        <w:t>在文明初起的时代，亚欧大陆的东西两端星光熠熠，照亮了各处的夜空。一边天生仲尼，万古长夜将尽；一边柏拉图走出洞穴，迎接明媚的阳光。虽然两个大陆中间的广漠横无际涯，峻岭层峦叠嶂，但声声驼铃却串起了东西文明汇聚、世界民族交融的动人故事，一卷卷绮丽的丝绸渲染了沿途壮美的风景。这条沟通中西、美丽而又沧桑的文明纽带就是丝绸之路。</w:t>
      </w:r>
    </w:p>
    <w:p w:rsidR="001A4ADD" w:rsidRPr="001A4ADD" w:rsidRDefault="001A4ADD" w:rsidP="001A4ADD">
      <w:pPr>
        <w:rPr>
          <w:bCs/>
        </w:rPr>
      </w:pPr>
      <w:r w:rsidRPr="001A4ADD">
        <w:rPr>
          <w:rFonts w:hint="eastAsia"/>
          <w:bCs/>
        </w:rPr>
        <w:t>作为古代中西方文化交流的一条实际通道，丝绸之路有着多条路线和悠久的历史。春秋战国之际，随着古代游牧民族的脚步，东西方之间贸易往来已经开始，其路线被称为“草原之路”。这就是丝路的前身。草原之路，从黄河中游，北上经蒙古草原，越阿尔泰山脉进入哈萨克草原；再经里海北岸、黑海北岸直达多瑙河流域。正是通过这条道路，当时为中国所独有的丝绸进入西方世界。到两汉时期，张骞受命西进通使西域，正式宣告了陆上丝路主干道的形成。及至唐代社会的繁荣，先进的文明，开放的文化，吸引了世界各国来华贸易，陆上丝路弦歌不绝，海上丝路也逐渐建立起来。</w:t>
      </w:r>
    </w:p>
    <w:p w:rsidR="001A4ADD" w:rsidRPr="001A4ADD" w:rsidRDefault="001A4ADD" w:rsidP="001A4ADD">
      <w:pPr>
        <w:rPr>
          <w:bCs/>
        </w:rPr>
      </w:pPr>
      <w:r w:rsidRPr="001A4ADD">
        <w:rPr>
          <w:rFonts w:hint="eastAsia"/>
          <w:bCs/>
        </w:rPr>
        <w:t>丝绸之路是一条鲜活的道路，它不仅加强了不同国家、不同民族之间的交往，还加强了彼此间的思想文化交流。</w:t>
      </w:r>
    </w:p>
    <w:p w:rsidR="001A4ADD" w:rsidRPr="001A4ADD" w:rsidRDefault="001A4ADD" w:rsidP="001A4ADD">
      <w:pPr>
        <w:rPr>
          <w:bCs/>
        </w:rPr>
      </w:pPr>
      <w:r w:rsidRPr="001A4ADD">
        <w:rPr>
          <w:rFonts w:hint="eastAsia"/>
          <w:bCs/>
        </w:rPr>
        <w:t>隋唐时期，中国与波斯一直保持着非常友好的关系，双方使者不断，相互之间的文化交流丰富多彩，不论是作为波斯物质文化代表的金银器，还是作为精神文化的景教、摩尼教，都从波斯传入了中国，丰富了中国的传统文化。同时，撒马尔罕壁画上手捧丝绢的唐朝使者，波斯、阿拉伯文献对中国物产、工艺传入的记录，以及大量瓷器、丝织品的考古发现，都说明了中国文化向西传播的广度和深度。事实上，古代中西之间的交流，不论是丝绸、玉器、香料、陶瓷、珍禽等物质层面的物品，还是佛教、景教、伊斯兰教、儒家思想、道教等思想层面的结晶，都是通过这条东西交往的道路双方交流的。</w:t>
      </w:r>
    </w:p>
    <w:p w:rsidR="001A4ADD" w:rsidRPr="001A4ADD" w:rsidRDefault="001A4ADD" w:rsidP="001A4ADD">
      <w:pPr>
        <w:rPr>
          <w:bCs/>
        </w:rPr>
      </w:pPr>
      <w:r w:rsidRPr="001A4ADD">
        <w:rPr>
          <w:rFonts w:hint="eastAsia"/>
          <w:bCs/>
        </w:rPr>
        <w:t>在丝绸之路汇聚的多种宗教文化既相互碰撞，又和平共处，和谐共存。汉唐时期经丝绸之路传入中国的思想观念以佛教的影响力最为巨大。中华王朝不论迎佛也好，辟佛也罢，都展现了佛教对代表中国意识形态的儒家思想的新塑造。西域的于阗王国是丝路上一颗璀璨的明珠，不仅是商人驻足之处，也是西行东来的僧侣歇脚所在。这里修筑了大量的佛寺，宝殿主尊是佛像，佛像两边上方都是千佛，而下方则往往描绘地方神祇，其外部特征有似祆教神祇。由此可以看出，丝路上的诸神之间并没有战争，而是安然地保佑着各自的信徒。</w:t>
      </w:r>
    </w:p>
    <w:p w:rsidR="001A4ADD" w:rsidRPr="001A4ADD" w:rsidRDefault="001A4ADD" w:rsidP="001A4ADD">
      <w:pPr>
        <w:rPr>
          <w:bCs/>
        </w:rPr>
      </w:pPr>
      <w:r w:rsidRPr="001A4ADD">
        <w:rPr>
          <w:rFonts w:hint="eastAsia"/>
          <w:bCs/>
        </w:rPr>
        <w:t>按照塞缪尔·亨廷顿的观点，不同文化由于自我认知身份的差异而存在着激烈的冲突。但历史经验表明，在冲突之外，文明之间还有着更为广泛的交流和竞争。公元</w:t>
      </w:r>
      <w:r w:rsidRPr="001A4ADD">
        <w:rPr>
          <w:rFonts w:hint="eastAsia"/>
          <w:bCs/>
        </w:rPr>
        <w:t>751</w:t>
      </w:r>
      <w:r w:rsidRPr="001A4ADD">
        <w:rPr>
          <w:rFonts w:hint="eastAsia"/>
          <w:bCs/>
        </w:rPr>
        <w:t>年，唐王朝与大食爆发战争，史称“怛罗斯之役”。这件小小的战事插曲迅速被和平交流取代，唐朝大量被俘工匠随大食军队西归，直接导致了以中国造纸术为代表的科技西传。随后，中亚撒马尔罕形成了一个造纸中心，并在以后的岁月中将造纸术从西亚传入欧洲，埃及人的纸草和羊皮纸开始退出舞台。可以说，怛罗斯之战在中西文化交流史上极具象征性。抛开军事上的胜败</w:t>
      </w:r>
      <w:r w:rsidRPr="001A4ADD">
        <w:rPr>
          <w:rFonts w:hint="eastAsia"/>
          <w:bCs/>
        </w:rPr>
        <w:lastRenderedPageBreak/>
        <w:t>不论，中国文明与阿拉伯文明在怛罗斯之外的广阔空间里竞争并共生，对双方文化的发展都极具积极意义。文化多元、文明交往、和谐共存，这正是丝绸之路留给我们今天最可宝贵的财富。</w:t>
      </w:r>
      <w:r w:rsidRPr="001A4ADD">
        <w:rPr>
          <w:rFonts w:hint="eastAsia"/>
          <w:bCs/>
        </w:rPr>
        <w:t xml:space="preserve">                                                                                       (</w:t>
      </w:r>
      <w:r w:rsidRPr="001A4ADD">
        <w:rPr>
          <w:rFonts w:hint="eastAsia"/>
          <w:bCs/>
        </w:rPr>
        <w:t>节选自《丝绸之路与中西文明交流》，有删改</w:t>
      </w:r>
      <w:r w:rsidRPr="001A4ADD">
        <w:rPr>
          <w:rFonts w:hint="eastAsia"/>
          <w:bCs/>
        </w:rPr>
        <w:t>)</w:t>
      </w:r>
    </w:p>
    <w:p w:rsidR="001A4ADD" w:rsidRPr="001A4ADD" w:rsidRDefault="001A4ADD" w:rsidP="001A4ADD">
      <w:pPr>
        <w:rPr>
          <w:bCs/>
        </w:rPr>
      </w:pPr>
      <w:r w:rsidRPr="001A4ADD">
        <w:rPr>
          <w:rFonts w:hint="eastAsia"/>
          <w:bCs/>
        </w:rPr>
        <w:t>1</w:t>
      </w:r>
      <w:r w:rsidRPr="001A4ADD">
        <w:rPr>
          <w:rFonts w:hint="eastAsia"/>
          <w:bCs/>
        </w:rPr>
        <w:t>．下列关于原文内容的表述，正确的一项是</w:t>
      </w:r>
      <w:r w:rsidRPr="001A4ADD">
        <w:rPr>
          <w:rFonts w:hint="eastAsia"/>
          <w:bCs/>
        </w:rPr>
        <w:t>(3</w:t>
      </w:r>
      <w:r w:rsidRPr="001A4ADD">
        <w:rPr>
          <w:rFonts w:hint="eastAsia"/>
          <w:bCs/>
        </w:rPr>
        <w:t>分</w:t>
      </w:r>
      <w:r w:rsidRPr="001A4ADD">
        <w:rPr>
          <w:rFonts w:hint="eastAsia"/>
          <w:bCs/>
        </w:rPr>
        <w:t>)</w:t>
      </w:r>
      <w:r w:rsidRPr="001A4ADD">
        <w:rPr>
          <w:rFonts w:hint="eastAsia"/>
          <w:bCs/>
        </w:rPr>
        <w:t>（</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春秋战国时的“草原之路”是古代丝绸之路的前身，两汉时期张骞受命通使西域，使其发展为主干道，唐代时它变得更加繁忙。</w:t>
      </w:r>
    </w:p>
    <w:p w:rsidR="001A4ADD" w:rsidRPr="001A4ADD" w:rsidRDefault="001A4ADD" w:rsidP="001A4ADD">
      <w:pPr>
        <w:rPr>
          <w:bCs/>
        </w:rPr>
      </w:pPr>
      <w:r w:rsidRPr="001A4ADD">
        <w:rPr>
          <w:rFonts w:hint="eastAsia"/>
          <w:bCs/>
        </w:rPr>
        <w:t>B</w:t>
      </w:r>
      <w:r w:rsidRPr="001A4ADD">
        <w:rPr>
          <w:rFonts w:hint="eastAsia"/>
          <w:bCs/>
        </w:rPr>
        <w:t>．一些西方的现存壁画、文献记录及考古发现，都印证了中西文化曾经有过互相交流与传播的事实，而且对彼此的影响是广泛而深入的。</w:t>
      </w:r>
    </w:p>
    <w:p w:rsidR="001A4ADD" w:rsidRPr="001A4ADD" w:rsidRDefault="001A4ADD" w:rsidP="001A4ADD">
      <w:pPr>
        <w:rPr>
          <w:bCs/>
        </w:rPr>
      </w:pPr>
      <w:r w:rsidRPr="001A4ADD">
        <w:rPr>
          <w:rFonts w:hint="eastAsia"/>
          <w:bCs/>
        </w:rPr>
        <w:t>C</w:t>
      </w:r>
      <w:r w:rsidRPr="001A4ADD">
        <w:rPr>
          <w:rFonts w:hint="eastAsia"/>
          <w:bCs/>
        </w:rPr>
        <w:t>．“草原之路”作为东西方文明交流的商贸之路，是春秋战国时期由沿丝绸之路各国古代的游牧民族开拓而成的。</w:t>
      </w:r>
    </w:p>
    <w:p w:rsidR="001A4ADD" w:rsidRPr="001A4ADD" w:rsidRDefault="001A4ADD" w:rsidP="001A4ADD">
      <w:pPr>
        <w:rPr>
          <w:bCs/>
        </w:rPr>
      </w:pPr>
      <w:r w:rsidRPr="001A4ADD">
        <w:rPr>
          <w:rFonts w:hint="eastAsia"/>
          <w:bCs/>
        </w:rPr>
        <w:t>D</w:t>
      </w:r>
      <w:r w:rsidRPr="001A4ADD">
        <w:rPr>
          <w:rFonts w:hint="eastAsia"/>
          <w:bCs/>
        </w:rPr>
        <w:t>．“怛罗斯之役”的影响，相较于以中国造纸术西传为代表的文化交流的意义，其军事层面的胜败显得微不足道。</w:t>
      </w:r>
    </w:p>
    <w:p w:rsidR="001A4ADD" w:rsidRPr="001A4ADD" w:rsidRDefault="001A4ADD" w:rsidP="001A4ADD">
      <w:pPr>
        <w:rPr>
          <w:bCs/>
        </w:rPr>
      </w:pPr>
      <w:r w:rsidRPr="001A4ADD">
        <w:rPr>
          <w:rFonts w:hint="eastAsia"/>
          <w:bCs/>
        </w:rPr>
        <w:t>2</w:t>
      </w:r>
      <w:r w:rsidRPr="001A4ADD">
        <w:rPr>
          <w:rFonts w:hint="eastAsia"/>
          <w:bCs/>
        </w:rPr>
        <w:t>．下列对原文论证的相关分析，不正确的一项是</w:t>
      </w:r>
      <w:r w:rsidRPr="001A4ADD">
        <w:rPr>
          <w:rFonts w:hint="eastAsia"/>
          <w:bCs/>
        </w:rPr>
        <w:t>(3</w:t>
      </w:r>
      <w:r w:rsidRPr="001A4ADD">
        <w:rPr>
          <w:rFonts w:hint="eastAsia"/>
          <w:bCs/>
        </w:rPr>
        <w:t>分</w:t>
      </w:r>
      <w:r w:rsidRPr="001A4ADD">
        <w:rPr>
          <w:rFonts w:hint="eastAsia"/>
          <w:bCs/>
        </w:rPr>
        <w:t>)</w:t>
      </w:r>
      <w:r w:rsidRPr="001A4ADD">
        <w:rPr>
          <w:rFonts w:hint="eastAsia"/>
          <w:bCs/>
        </w:rPr>
        <w:t>（</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文章开篇用“仲尼”“柏拉图”来借指中西两种文化，从而引出本文的话题“丝绸之路”。</w:t>
      </w:r>
    </w:p>
    <w:p w:rsidR="001A4ADD" w:rsidRPr="001A4ADD" w:rsidRDefault="001A4ADD" w:rsidP="001A4ADD">
      <w:pPr>
        <w:rPr>
          <w:bCs/>
        </w:rPr>
      </w:pPr>
      <w:r w:rsidRPr="001A4ADD">
        <w:rPr>
          <w:rFonts w:hint="eastAsia"/>
          <w:bCs/>
        </w:rPr>
        <w:t>B</w:t>
      </w:r>
      <w:r w:rsidRPr="001A4ADD">
        <w:rPr>
          <w:rFonts w:hint="eastAsia"/>
          <w:bCs/>
        </w:rPr>
        <w:t>．本文开篇引出话题，接着论及“丝绸之路”的发展历史，然后较为深入地阐述了“丝绸之路”对文化交流起到的重要作用。</w:t>
      </w:r>
    </w:p>
    <w:p w:rsidR="001A4ADD" w:rsidRPr="001A4ADD" w:rsidRDefault="001A4ADD" w:rsidP="001A4ADD">
      <w:pPr>
        <w:rPr>
          <w:bCs/>
        </w:rPr>
      </w:pPr>
      <w:r w:rsidRPr="001A4ADD">
        <w:rPr>
          <w:rFonts w:hint="eastAsia"/>
          <w:bCs/>
        </w:rPr>
        <w:t>C</w:t>
      </w:r>
      <w:r w:rsidRPr="001A4ADD">
        <w:rPr>
          <w:rFonts w:hint="eastAsia"/>
          <w:bCs/>
        </w:rPr>
        <w:t>．本文在谈及“丝绸之路”的作用时，主要运用了举例论证、对比论证和引用论证等论证方法。</w:t>
      </w:r>
    </w:p>
    <w:p w:rsidR="001A4ADD" w:rsidRPr="001A4ADD" w:rsidRDefault="001A4ADD" w:rsidP="001A4ADD">
      <w:pPr>
        <w:rPr>
          <w:bCs/>
        </w:rPr>
      </w:pPr>
      <w:r w:rsidRPr="001A4ADD">
        <w:rPr>
          <w:rFonts w:hint="eastAsia"/>
          <w:bCs/>
        </w:rPr>
        <w:t>D</w:t>
      </w:r>
      <w:r w:rsidRPr="001A4ADD">
        <w:rPr>
          <w:rFonts w:hint="eastAsia"/>
          <w:bCs/>
        </w:rPr>
        <w:t>．本文最后一自然段，借“怛罗斯之役”否认塞缪尔·亨廷顿的观点，来证明文明除冲突外，更多的是交流和竞争。</w:t>
      </w:r>
    </w:p>
    <w:p w:rsidR="001A4ADD" w:rsidRPr="001A4ADD" w:rsidRDefault="001A4ADD" w:rsidP="001A4ADD">
      <w:pPr>
        <w:rPr>
          <w:bCs/>
        </w:rPr>
      </w:pPr>
      <w:r w:rsidRPr="001A4ADD">
        <w:rPr>
          <w:rFonts w:hint="eastAsia"/>
          <w:bCs/>
        </w:rPr>
        <w:t>3</w:t>
      </w:r>
      <w:r w:rsidRPr="001A4ADD">
        <w:rPr>
          <w:rFonts w:hint="eastAsia"/>
          <w:bCs/>
        </w:rPr>
        <w:t>．根据原文内容，下列说法不正确的一项是</w:t>
      </w:r>
      <w:r w:rsidRPr="001A4ADD">
        <w:rPr>
          <w:rFonts w:hint="eastAsia"/>
          <w:bCs/>
        </w:rPr>
        <w:t>(3</w:t>
      </w:r>
      <w:r w:rsidRPr="001A4ADD">
        <w:rPr>
          <w:rFonts w:hint="eastAsia"/>
          <w:bCs/>
        </w:rPr>
        <w:t>分</w:t>
      </w:r>
      <w:r w:rsidRPr="001A4ADD">
        <w:rPr>
          <w:rFonts w:hint="eastAsia"/>
          <w:bCs/>
        </w:rPr>
        <w:t>)</w:t>
      </w:r>
      <w:r w:rsidRPr="001A4ADD">
        <w:rPr>
          <w:rFonts w:hint="eastAsia"/>
          <w:bCs/>
        </w:rPr>
        <w:t>（</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如果没有唐代社会的繁荣、先进的文明、开放的文化，就不会吸引世界各国来华贸易，或许也就不会促进海上丝路的建立。</w:t>
      </w:r>
    </w:p>
    <w:p w:rsidR="001A4ADD" w:rsidRPr="001A4ADD" w:rsidRDefault="001A4ADD" w:rsidP="001A4ADD">
      <w:pPr>
        <w:rPr>
          <w:bCs/>
        </w:rPr>
      </w:pPr>
      <w:r w:rsidRPr="001A4ADD">
        <w:rPr>
          <w:rFonts w:hint="eastAsia"/>
          <w:bCs/>
        </w:rPr>
        <w:t>B</w:t>
      </w:r>
      <w:r w:rsidRPr="001A4ADD">
        <w:rPr>
          <w:rFonts w:hint="eastAsia"/>
          <w:bCs/>
        </w:rPr>
        <w:t>．不论中华王朝是迎佛还是辟佛，佛教经丝绸之路传入中国后，都对代表着中国意识形态的儒家思想的发展产生了深远的影响。</w:t>
      </w:r>
    </w:p>
    <w:p w:rsidR="001A4ADD" w:rsidRPr="001A4ADD" w:rsidRDefault="001A4ADD" w:rsidP="001A4ADD">
      <w:pPr>
        <w:rPr>
          <w:bCs/>
        </w:rPr>
      </w:pPr>
      <w:r w:rsidRPr="001A4ADD">
        <w:rPr>
          <w:rFonts w:hint="eastAsia"/>
          <w:bCs/>
        </w:rPr>
        <w:t>C.</w:t>
      </w:r>
      <w:r w:rsidRPr="001A4ADD">
        <w:rPr>
          <w:rFonts w:hint="eastAsia"/>
          <w:bCs/>
        </w:rPr>
        <w:t>不同的种族因为文化的差异必先会产生一些激烈的冲突，才会有各种文化的多元、文明的交往，最终达成和谐共存。</w:t>
      </w:r>
    </w:p>
    <w:p w:rsidR="001A4ADD" w:rsidRPr="001A4ADD" w:rsidRDefault="001A4ADD" w:rsidP="001A4ADD">
      <w:pPr>
        <w:rPr>
          <w:bCs/>
        </w:rPr>
      </w:pPr>
      <w:r w:rsidRPr="001A4ADD">
        <w:rPr>
          <w:rFonts w:hint="eastAsia"/>
          <w:bCs/>
        </w:rPr>
        <w:t>D</w:t>
      </w:r>
      <w:r w:rsidRPr="001A4ADD">
        <w:rPr>
          <w:rFonts w:hint="eastAsia"/>
          <w:bCs/>
        </w:rPr>
        <w:t>．没有中西方文化交流的多元性、文明交往及和谐共存的大背景，就不会有中亚撒马尔罕造纸中心的形成。</w:t>
      </w:r>
    </w:p>
    <w:p w:rsidR="001A4ADD" w:rsidRPr="001A4ADD" w:rsidRDefault="001A4ADD" w:rsidP="001A4ADD">
      <w:pPr>
        <w:rPr>
          <w:bCs/>
        </w:rPr>
      </w:pPr>
      <w:r w:rsidRPr="001A4ADD">
        <w:rPr>
          <w:rFonts w:hint="eastAsia"/>
          <w:bCs/>
        </w:rPr>
        <w:t>（二）文学类文本阅读（本题共</w:t>
      </w:r>
      <w:r w:rsidRPr="001A4ADD">
        <w:rPr>
          <w:rFonts w:hint="eastAsia"/>
          <w:bCs/>
        </w:rPr>
        <w:t>3</w:t>
      </w:r>
      <w:r w:rsidRPr="001A4ADD">
        <w:rPr>
          <w:rFonts w:hint="eastAsia"/>
          <w:bCs/>
        </w:rPr>
        <w:t>小题，</w:t>
      </w:r>
      <w:r w:rsidRPr="001A4ADD">
        <w:rPr>
          <w:rFonts w:hint="eastAsia"/>
          <w:bCs/>
        </w:rPr>
        <w:t>14</w:t>
      </w:r>
      <w:r w:rsidRPr="001A4ADD">
        <w:rPr>
          <w:rFonts w:hint="eastAsia"/>
          <w:bCs/>
        </w:rPr>
        <w:t>分）</w:t>
      </w:r>
    </w:p>
    <w:p w:rsidR="001A4ADD" w:rsidRPr="001A4ADD" w:rsidRDefault="001A4ADD" w:rsidP="001A4ADD">
      <w:pPr>
        <w:rPr>
          <w:bCs/>
        </w:rPr>
      </w:pPr>
      <w:r w:rsidRPr="001A4ADD">
        <w:rPr>
          <w:rFonts w:hint="eastAsia"/>
          <w:bCs/>
        </w:rPr>
        <w:t>阅读下面的文字，完成</w:t>
      </w:r>
      <w:r w:rsidRPr="001A4ADD">
        <w:rPr>
          <w:rFonts w:hint="eastAsia"/>
          <w:bCs/>
        </w:rPr>
        <w:t>4</w:t>
      </w:r>
      <w:r w:rsidRPr="001A4ADD">
        <w:rPr>
          <w:rFonts w:hint="eastAsia"/>
          <w:bCs/>
        </w:rPr>
        <w:t>～</w:t>
      </w:r>
      <w:r w:rsidRPr="001A4ADD">
        <w:rPr>
          <w:rFonts w:hint="eastAsia"/>
          <w:bCs/>
        </w:rPr>
        <w:t>6</w:t>
      </w:r>
      <w:r w:rsidRPr="001A4ADD">
        <w:rPr>
          <w:rFonts w:hint="eastAsia"/>
          <w:bCs/>
        </w:rPr>
        <w:t>题</w:t>
      </w:r>
      <w:r w:rsidRPr="001A4ADD">
        <w:rPr>
          <w:rFonts w:hint="eastAsia"/>
          <w:bCs/>
        </w:rPr>
        <w:t> </w:t>
      </w:r>
    </w:p>
    <w:p w:rsidR="001A4ADD" w:rsidRPr="001A4ADD" w:rsidRDefault="001A4ADD" w:rsidP="001A4ADD">
      <w:pPr>
        <w:rPr>
          <w:bCs/>
        </w:rPr>
      </w:pPr>
      <w:r w:rsidRPr="001A4ADD">
        <w:rPr>
          <w:rFonts w:hint="eastAsia"/>
          <w:bCs/>
        </w:rPr>
        <w:t>渐渐消散的炊烟</w:t>
      </w:r>
    </w:p>
    <w:p w:rsidR="001A4ADD" w:rsidRPr="001A4ADD" w:rsidRDefault="001A4ADD" w:rsidP="001A4ADD">
      <w:pPr>
        <w:rPr>
          <w:bCs/>
        </w:rPr>
      </w:pPr>
      <w:r w:rsidRPr="001A4ADD">
        <w:rPr>
          <w:rFonts w:hint="eastAsia"/>
          <w:bCs/>
        </w:rPr>
        <w:t>老了。这是老木最近的发现。</w:t>
      </w:r>
    </w:p>
    <w:p w:rsidR="001A4ADD" w:rsidRPr="001A4ADD" w:rsidRDefault="001A4ADD" w:rsidP="001A4ADD">
      <w:pPr>
        <w:rPr>
          <w:bCs/>
        </w:rPr>
      </w:pPr>
      <w:r w:rsidRPr="001A4ADD">
        <w:rPr>
          <w:rFonts w:hint="eastAsia"/>
          <w:bCs/>
        </w:rPr>
        <w:t>慢慢地，就没了热度，还怕冷，把云彩当衣服裹在身上。还没了力气，直往西山里坠。老木挤巴几下眼睛，定定神，继续往山凹里望。</w:t>
      </w:r>
    </w:p>
    <w:p w:rsidR="001A4ADD" w:rsidRPr="001A4ADD" w:rsidRDefault="001A4ADD" w:rsidP="001A4ADD">
      <w:pPr>
        <w:rPr>
          <w:bCs/>
        </w:rPr>
      </w:pPr>
      <w:r w:rsidRPr="001A4ADD">
        <w:rPr>
          <w:rFonts w:hint="eastAsia"/>
          <w:bCs/>
        </w:rPr>
        <w:t>记得还是放牛娃的时候，也喜欢坐在这块大石头上，往山凹里望。那片竹林里，是二蛋、毛哥和三顺的家。那长有一大团雪白梨花的梨树后面，是瞎眼奶奶家，眼睛虽瞎着，却灵醒得很，还没靠近梨树呢，就戳着棍子叫骂开了，龟孙子，又磨牙了吗。但真到梨子大了熟了，每家每户的娃，人手一个是棍打不动的。那是小琴的家，她的笑声最好听。那是黑妹家的两间茅草屋，她家最穷，她也最不讨人喜欢。</w:t>
      </w:r>
    </w:p>
    <w:p w:rsidR="001A4ADD" w:rsidRPr="001A4ADD" w:rsidRDefault="001A4ADD" w:rsidP="001A4ADD">
      <w:pPr>
        <w:rPr>
          <w:bCs/>
        </w:rPr>
      </w:pPr>
      <w:r w:rsidRPr="001A4ADD">
        <w:rPr>
          <w:rFonts w:hint="eastAsia"/>
          <w:bCs/>
        </w:rPr>
        <w:t>老木闭着眼都能指出各家的位置。小时候，老木还和伙伴玩过这样的游戏，就是根据各家屋顶上冒出来的炊烟，猜各家在烧什么好吃的东西。老木是赢得最多的，也正是这一点，让伙伴们对他佩服得五体投地。</w:t>
      </w:r>
    </w:p>
    <w:p w:rsidR="001A4ADD" w:rsidRPr="001A4ADD" w:rsidRDefault="001A4ADD" w:rsidP="001A4ADD">
      <w:pPr>
        <w:rPr>
          <w:bCs/>
        </w:rPr>
      </w:pPr>
      <w:r w:rsidRPr="001A4ADD">
        <w:rPr>
          <w:rFonts w:hint="eastAsia"/>
          <w:bCs/>
        </w:rPr>
        <w:lastRenderedPageBreak/>
        <w:t>老木笑了，露出豁了牙的嘴。其实那算不上什么秘密的。那时候，没有哪家有大鱼大肉吃，除了玉米、南瓜和山芋，其他的就是想吃也吃不上。谁家种了什么东西，什么东西种得多，哪天又收获了什么，在村子里窜上窜下的老木能不知道吗？鼻子长，才是老木的神通。</w:t>
      </w:r>
    </w:p>
    <w:p w:rsidR="001A4ADD" w:rsidRPr="001A4ADD" w:rsidRDefault="001A4ADD" w:rsidP="001A4ADD">
      <w:pPr>
        <w:rPr>
          <w:bCs/>
        </w:rPr>
      </w:pPr>
      <w:r w:rsidRPr="001A4ADD">
        <w:rPr>
          <w:rFonts w:hint="eastAsia"/>
          <w:bCs/>
        </w:rPr>
        <w:t>可如今不行了，那些像树林一样密的炊烟呢？怎么就不见了？二蛋的儿子是包工头，在城里买了房子，把二蛋老两口给接走了；黑妹考上了大学，据说当了官，早就把家给搬到了省城；瞎眼奶奶的儿子媳妇和孙子孙媳妇都在外打工，那一树梨子早就没人管了；三顺家的小子是最迟去打工的，据说也混得不错，一家人都带出去不说，连山场和田地都不要了。</w:t>
      </w:r>
    </w:p>
    <w:p w:rsidR="001A4ADD" w:rsidRPr="001A4ADD" w:rsidRDefault="001A4ADD" w:rsidP="001A4ADD">
      <w:pPr>
        <w:rPr>
          <w:bCs/>
        </w:rPr>
      </w:pPr>
      <w:r w:rsidRPr="001A4ADD">
        <w:rPr>
          <w:rFonts w:hint="eastAsia"/>
          <w:bCs/>
        </w:rPr>
        <w:t>一个个乡里乡亲，都只剩下印象了，而且越来越模糊。每次走过已经不再有人居住的老宅，老木都会站上半天，总感觉门会突然打开，会有人笑嘻嘻地走出来，叫老木进去坐坐，喝口水，唠上一时半会。可除了一刻不离跟随自己的阿黄，什么也没有。总是阿黄的几声叫，把老木给唤醒，滞重的脚步才继续缓慢挪动。</w:t>
      </w:r>
    </w:p>
    <w:p w:rsidR="001A4ADD" w:rsidRPr="001A4ADD" w:rsidRDefault="001A4ADD" w:rsidP="001A4ADD">
      <w:pPr>
        <w:rPr>
          <w:bCs/>
        </w:rPr>
      </w:pPr>
      <w:r w:rsidRPr="001A4ADD">
        <w:rPr>
          <w:rFonts w:hint="eastAsia"/>
          <w:bCs/>
        </w:rPr>
        <w:t>汪，汪，汪。阿黄在叫了，有气无力的，就在身边。以前的阿黄可不是这样。记得儿子媳妇才出门那会，有老伴陪着，倒没感觉什么。地种着，田耕着，孙儿孙女带着，照样其乐融融，只是多受些累，但老木心里踏实。一场病，把老伴给送到了山上，再也不回来了。儿子媳妇要老木一起出门，说一家人在一起放心，可老木不愿意。</w:t>
      </w:r>
    </w:p>
    <w:p w:rsidR="001A4ADD" w:rsidRPr="001A4ADD" w:rsidRDefault="001A4ADD" w:rsidP="001A4ADD">
      <w:pPr>
        <w:rPr>
          <w:bCs/>
        </w:rPr>
      </w:pPr>
      <w:r w:rsidRPr="001A4ADD">
        <w:rPr>
          <w:rFonts w:hint="eastAsia"/>
          <w:bCs/>
        </w:rPr>
        <w:t>老木舍不下那几间土屋，只有在那屋里，身心才舒坦；舍不下田地里用汗水浸泡的庄稼，那也是儿女呀，是自己的根；舍不下屋对面山上孤零零的老伴，谁去给她清除坟头上的杂草。</w:t>
      </w:r>
    </w:p>
    <w:p w:rsidR="001A4ADD" w:rsidRPr="001A4ADD" w:rsidRDefault="001A4ADD" w:rsidP="001A4ADD">
      <w:pPr>
        <w:rPr>
          <w:bCs/>
        </w:rPr>
      </w:pPr>
      <w:r w:rsidRPr="001A4ADD">
        <w:rPr>
          <w:rFonts w:hint="eastAsia"/>
          <w:bCs/>
        </w:rPr>
        <w:t>阿黄是老伴走后的第三天头上出现的。瘦得皮包骨头，一身的瘌子，是老木治好了它的病，然后收养了它，从此形影不离。老木到哪，阿黄一准到哪，听到阿黄的叫声，老木才踏实。可阿黄的皮也塌拉下来了，越发灰暗，声音早没了洪亮，以前一叫就是高亢的连声，现在成了短促沉闷的一下一下了。</w:t>
      </w:r>
    </w:p>
    <w:p w:rsidR="001A4ADD" w:rsidRPr="001A4ADD" w:rsidRDefault="001A4ADD" w:rsidP="001A4ADD">
      <w:pPr>
        <w:rPr>
          <w:bCs/>
        </w:rPr>
      </w:pPr>
      <w:r w:rsidRPr="001A4ADD">
        <w:rPr>
          <w:rFonts w:hint="eastAsia"/>
          <w:bCs/>
        </w:rPr>
        <w:t>柿子树后面，有炊烟升起来了，若隐若现，淡淡的白。老木来劲了，仔细地瞅。老木站起身来，想看清楚，到底是哪一家。老木成木桩了，好半天才跌坐回冰冷的石头，那是李家的女儿在给她娘做“三七”，根本就不是什么炊烟。</w:t>
      </w:r>
    </w:p>
    <w:p w:rsidR="001A4ADD" w:rsidRPr="001A4ADD" w:rsidRDefault="001A4ADD" w:rsidP="001A4ADD">
      <w:pPr>
        <w:rPr>
          <w:bCs/>
        </w:rPr>
      </w:pPr>
      <w:r w:rsidRPr="001A4ADD">
        <w:rPr>
          <w:rFonts w:hint="eastAsia"/>
          <w:bCs/>
        </w:rPr>
        <w:t>想到李家嫂子的过世，老木又添了心事。全庄子的人都来了，还站不满一堂屋。最关键的，是没几个能做事的人。一个个佝腰驼背，稍微出点力，就动弹不了了。该走的程序省了大半，将就着才把人送上了山，抬棺的本家老二还闪了腰。</w:t>
      </w:r>
    </w:p>
    <w:p w:rsidR="001A4ADD" w:rsidRPr="001A4ADD" w:rsidRDefault="001A4ADD" w:rsidP="001A4ADD">
      <w:pPr>
        <w:rPr>
          <w:bCs/>
        </w:rPr>
      </w:pPr>
      <w:r w:rsidRPr="001A4ADD">
        <w:rPr>
          <w:rFonts w:hint="eastAsia"/>
          <w:bCs/>
        </w:rPr>
        <w:t>等自己老了的时候，儿子媳妇又到哪张罗帮忙的人呢？听说城里都是火化，以前老木一听到火化就动气。人活一辈子吃苦受累也就罢了，死了连个全尸都没有，造孽呀。可现在老木不这样想了，人死了，还知道什么呢，能肥几棵庄稼也算是做了好事。烧就烧吧，总比没人料理要好。</w:t>
      </w:r>
    </w:p>
    <w:p w:rsidR="001A4ADD" w:rsidRPr="001A4ADD" w:rsidRDefault="001A4ADD" w:rsidP="001A4ADD">
      <w:pPr>
        <w:rPr>
          <w:bCs/>
        </w:rPr>
      </w:pPr>
      <w:r w:rsidRPr="001A4ADD">
        <w:rPr>
          <w:rFonts w:hint="eastAsia"/>
          <w:bCs/>
        </w:rPr>
        <w:t>山凹里终于有炊烟袅袅地升起来了，甚至没有老木抽的烟锅里的烟浓厚，就那么稀稀落落着，不用风，转眼即逝。阿黄也沉默了，一双浑浊的老眼默默地望，老木也是，直到暮色像沉重的幕布，缓缓合拢……</w:t>
      </w:r>
    </w:p>
    <w:p w:rsidR="001A4ADD" w:rsidRPr="001A4ADD" w:rsidRDefault="001A4ADD" w:rsidP="001A4ADD">
      <w:pPr>
        <w:rPr>
          <w:bCs/>
        </w:rPr>
      </w:pPr>
      <w:r w:rsidRPr="001A4ADD">
        <w:rPr>
          <w:rFonts w:hint="eastAsia"/>
          <w:bCs/>
        </w:rPr>
        <w:t>4.</w:t>
      </w:r>
      <w:r w:rsidRPr="001A4ADD">
        <w:rPr>
          <w:rFonts w:hint="eastAsia"/>
          <w:bCs/>
        </w:rPr>
        <w:t>下列对小说有关内容和表达技巧的分析鉴赏，不恰当的一项是（</w:t>
      </w:r>
      <w:r w:rsidRPr="001A4ADD">
        <w:rPr>
          <w:rFonts w:hint="eastAsia"/>
          <w:bCs/>
        </w:rPr>
        <w:t>3</w:t>
      </w:r>
      <w:r w:rsidRPr="001A4ADD">
        <w:rPr>
          <w:rFonts w:hint="eastAsia"/>
          <w:bCs/>
        </w:rPr>
        <w:t>分）（</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每次走过已经不再有人居住的老宅，老木都会站上半天，总感觉门会突然打开，会有人笑嘻嘻地走出来，叫老木进去坐坐，喝口水，唠上一时半会。”突出了老木对乡村往日生活的留恋，从侧面烘托了当年村里人丁兴旺和融洽的邻里关系。</w:t>
      </w:r>
    </w:p>
    <w:p w:rsidR="001A4ADD" w:rsidRPr="001A4ADD" w:rsidRDefault="001A4ADD" w:rsidP="001A4ADD">
      <w:pPr>
        <w:rPr>
          <w:bCs/>
        </w:rPr>
      </w:pPr>
      <w:r w:rsidRPr="001A4ADD">
        <w:rPr>
          <w:rFonts w:hint="eastAsia"/>
          <w:bCs/>
        </w:rPr>
        <w:t>B</w:t>
      </w:r>
      <w:r w:rsidRPr="001A4ADD">
        <w:rPr>
          <w:rFonts w:hint="eastAsia"/>
          <w:bCs/>
        </w:rPr>
        <w:t>．小说除塑造忠诚地守候土地的老木这一形象外，还刻画了忠诚地守护主人的阿黄的形象，他们都经历了生活的辛苦和时代的变迁。</w:t>
      </w:r>
    </w:p>
    <w:p w:rsidR="001A4ADD" w:rsidRPr="001A4ADD" w:rsidRDefault="001A4ADD" w:rsidP="001A4ADD">
      <w:pPr>
        <w:rPr>
          <w:bCs/>
        </w:rPr>
      </w:pPr>
      <w:r w:rsidRPr="001A4ADD">
        <w:rPr>
          <w:rFonts w:hint="eastAsia"/>
          <w:bCs/>
        </w:rPr>
        <w:t>C</w:t>
      </w:r>
      <w:r w:rsidRPr="001A4ADD">
        <w:rPr>
          <w:rFonts w:hint="eastAsia"/>
          <w:bCs/>
        </w:rPr>
        <w:t>．小说以“阿黄也沉默了，一双浑浊的老眼默默地望，老木也是，直到暮色像沉重的幕布，缓缓合拢……”结尾，透露出老木对现实乡村荒凉的无奈之情，余味悠长，耐人寻味。</w:t>
      </w:r>
    </w:p>
    <w:p w:rsidR="001A4ADD" w:rsidRPr="001A4ADD" w:rsidRDefault="001A4ADD" w:rsidP="001A4ADD">
      <w:pPr>
        <w:rPr>
          <w:bCs/>
        </w:rPr>
      </w:pPr>
      <w:r w:rsidRPr="001A4ADD">
        <w:rPr>
          <w:rFonts w:hint="eastAsia"/>
          <w:bCs/>
        </w:rPr>
        <w:t>D</w:t>
      </w:r>
      <w:r w:rsidRPr="001A4ADD">
        <w:rPr>
          <w:rFonts w:hint="eastAsia"/>
          <w:bCs/>
        </w:rPr>
        <w:t>．小说主要通过老木的所见所忆所感，展现了朴素自然的乡村在城镇进程中发生的巨大变化，情节跌宕起伏，结构精致紧凑，语言朴实，主题鲜明。</w:t>
      </w:r>
    </w:p>
    <w:p w:rsidR="001A4ADD" w:rsidRPr="001A4ADD" w:rsidRDefault="001A4ADD" w:rsidP="001A4ADD">
      <w:pPr>
        <w:rPr>
          <w:bCs/>
        </w:rPr>
      </w:pPr>
      <w:r w:rsidRPr="001A4ADD">
        <w:rPr>
          <w:rFonts w:hint="eastAsia"/>
          <w:bCs/>
        </w:rPr>
        <w:lastRenderedPageBreak/>
        <w:t>5.</w:t>
      </w:r>
      <w:r w:rsidRPr="001A4ADD">
        <w:rPr>
          <w:rFonts w:hint="eastAsia"/>
          <w:bCs/>
        </w:rPr>
        <w:t>小说“以渐渐消散的炊烟”为题，有什么作用？（</w:t>
      </w:r>
      <w:r w:rsidRPr="001A4ADD">
        <w:rPr>
          <w:rFonts w:hint="eastAsia"/>
          <w:bCs/>
        </w:rPr>
        <w:t>5</w:t>
      </w:r>
      <w:r w:rsidRPr="001A4ADD">
        <w:rPr>
          <w:rFonts w:hint="eastAsia"/>
          <w:bCs/>
        </w:rPr>
        <w:t>分）</w:t>
      </w:r>
    </w:p>
    <w:p w:rsidR="001A4ADD" w:rsidRPr="001A4ADD" w:rsidRDefault="001A4ADD" w:rsidP="001A4ADD">
      <w:pPr>
        <w:rPr>
          <w:bCs/>
        </w:rPr>
      </w:pPr>
      <w:r w:rsidRPr="001A4ADD">
        <w:rPr>
          <w:rFonts w:hint="eastAsia"/>
          <w:bCs/>
        </w:rPr>
        <w:t>6.</w:t>
      </w:r>
      <w:r w:rsidRPr="001A4ADD">
        <w:rPr>
          <w:rFonts w:hint="eastAsia"/>
          <w:bCs/>
        </w:rPr>
        <w:t>本文反映农村人口渐渐向城镇转移、村庄渐渐消逝的城镇化事实。有人说，这是一种时代的进步，但也有人说这是一种发展的退步，你是怎样认为的？请结合小说内容加以分析。（</w:t>
      </w:r>
      <w:r w:rsidRPr="001A4ADD">
        <w:rPr>
          <w:rFonts w:hint="eastAsia"/>
          <w:bCs/>
        </w:rPr>
        <w:t>6</w:t>
      </w:r>
      <w:r w:rsidRPr="001A4ADD">
        <w:rPr>
          <w:rFonts w:hint="eastAsia"/>
          <w:bCs/>
        </w:rPr>
        <w:t>分）</w:t>
      </w:r>
    </w:p>
    <w:p w:rsidR="001A4ADD" w:rsidRPr="001A4ADD" w:rsidRDefault="001A4ADD" w:rsidP="001A4ADD">
      <w:pPr>
        <w:rPr>
          <w:bCs/>
        </w:rPr>
      </w:pPr>
      <w:r w:rsidRPr="001A4ADD">
        <w:rPr>
          <w:rFonts w:hint="eastAsia"/>
          <w:bCs/>
        </w:rPr>
        <w:t>（三）实用类文本阅读（本题共</w:t>
      </w:r>
      <w:r w:rsidRPr="001A4ADD">
        <w:rPr>
          <w:rFonts w:hint="eastAsia"/>
          <w:bCs/>
        </w:rPr>
        <w:t>3</w:t>
      </w:r>
      <w:r w:rsidRPr="001A4ADD">
        <w:rPr>
          <w:rFonts w:hint="eastAsia"/>
          <w:bCs/>
        </w:rPr>
        <w:t>小题，</w:t>
      </w:r>
      <w:r w:rsidRPr="001A4ADD">
        <w:rPr>
          <w:rFonts w:hint="eastAsia"/>
          <w:bCs/>
        </w:rPr>
        <w:t>12</w:t>
      </w:r>
      <w:r w:rsidRPr="001A4ADD">
        <w:rPr>
          <w:rFonts w:hint="eastAsia"/>
          <w:bCs/>
        </w:rPr>
        <w:t>分）</w:t>
      </w:r>
    </w:p>
    <w:p w:rsidR="001A4ADD" w:rsidRPr="001A4ADD" w:rsidRDefault="001A4ADD" w:rsidP="001A4ADD">
      <w:pPr>
        <w:rPr>
          <w:bCs/>
        </w:rPr>
      </w:pPr>
      <w:r w:rsidRPr="001A4ADD">
        <w:rPr>
          <w:rFonts w:hint="eastAsia"/>
          <w:bCs/>
        </w:rPr>
        <w:t>阅读下面的文字，完成</w:t>
      </w:r>
      <w:r w:rsidRPr="001A4ADD">
        <w:rPr>
          <w:rFonts w:hint="eastAsia"/>
          <w:bCs/>
        </w:rPr>
        <w:t>7</w:t>
      </w:r>
      <w:r w:rsidRPr="001A4ADD">
        <w:rPr>
          <w:rFonts w:hint="eastAsia"/>
          <w:bCs/>
        </w:rPr>
        <w:t>～</w:t>
      </w:r>
      <w:r w:rsidRPr="001A4ADD">
        <w:rPr>
          <w:rFonts w:hint="eastAsia"/>
          <w:bCs/>
        </w:rPr>
        <w:t>9</w:t>
      </w:r>
      <w:r w:rsidRPr="001A4ADD">
        <w:rPr>
          <w:rFonts w:hint="eastAsia"/>
          <w:bCs/>
        </w:rPr>
        <w:t>题</w:t>
      </w:r>
    </w:p>
    <w:p w:rsidR="001A4ADD" w:rsidRPr="001A4ADD" w:rsidRDefault="001A4ADD" w:rsidP="001A4ADD">
      <w:pPr>
        <w:rPr>
          <w:bCs/>
        </w:rPr>
      </w:pPr>
      <w:r w:rsidRPr="001A4ADD">
        <w:rPr>
          <w:rFonts w:hint="eastAsia"/>
          <w:bCs/>
        </w:rPr>
        <w:t>材料一：</w:t>
      </w:r>
    </w:p>
    <w:p w:rsidR="001A4ADD" w:rsidRPr="001A4ADD" w:rsidRDefault="001A4ADD" w:rsidP="001A4ADD">
      <w:pPr>
        <w:rPr>
          <w:bCs/>
        </w:rPr>
      </w:pPr>
      <w:r w:rsidRPr="001A4ADD">
        <w:rPr>
          <w:rFonts w:hint="eastAsia"/>
          <w:bCs/>
        </w:rPr>
        <w:t>中国新闻出版研究院</w:t>
      </w:r>
      <w:r w:rsidRPr="001A4ADD">
        <w:rPr>
          <w:rFonts w:hint="eastAsia"/>
          <w:bCs/>
        </w:rPr>
        <w:t>18</w:t>
      </w:r>
      <w:r w:rsidRPr="001A4ADD">
        <w:rPr>
          <w:rFonts w:hint="eastAsia"/>
          <w:bCs/>
        </w:rPr>
        <w:t>日公布了第十四次全国国民阅读调查的主要情况。</w:t>
      </w:r>
      <w:r w:rsidRPr="001A4ADD">
        <w:rPr>
          <w:rFonts w:hint="eastAsia"/>
          <w:bCs/>
        </w:rPr>
        <w:t>2016</w:t>
      </w:r>
      <w:r w:rsidRPr="001A4ADD">
        <w:rPr>
          <w:rFonts w:hint="eastAsia"/>
          <w:bCs/>
        </w:rPr>
        <w:t>年我国成年国民人均图书阅读量为</w:t>
      </w:r>
      <w:r w:rsidRPr="001A4ADD">
        <w:rPr>
          <w:rFonts w:hint="eastAsia"/>
          <w:bCs/>
        </w:rPr>
        <w:t>7.86</w:t>
      </w:r>
      <w:r w:rsidRPr="001A4ADD">
        <w:rPr>
          <w:rFonts w:hint="eastAsia"/>
          <w:bCs/>
        </w:rPr>
        <w:t>本，较</w:t>
      </w:r>
      <w:r w:rsidRPr="001A4ADD">
        <w:rPr>
          <w:rFonts w:hint="eastAsia"/>
          <w:bCs/>
        </w:rPr>
        <w:t>2015</w:t>
      </w:r>
      <w:r w:rsidRPr="001A4ADD">
        <w:rPr>
          <w:rFonts w:hint="eastAsia"/>
          <w:bCs/>
        </w:rPr>
        <w:t>年增加了</w:t>
      </w:r>
      <w:r w:rsidRPr="001A4ADD">
        <w:rPr>
          <w:rFonts w:hint="eastAsia"/>
          <w:bCs/>
        </w:rPr>
        <w:t>0.02</w:t>
      </w:r>
      <w:r w:rsidRPr="001A4ADD">
        <w:rPr>
          <w:rFonts w:hint="eastAsia"/>
          <w:bCs/>
        </w:rPr>
        <w:t>本。从成年国民对各类出版物阅读量的考察看，</w:t>
      </w:r>
      <w:r w:rsidRPr="001A4ADD">
        <w:rPr>
          <w:rFonts w:hint="eastAsia"/>
          <w:bCs/>
        </w:rPr>
        <w:t>2016</w:t>
      </w:r>
      <w:r w:rsidRPr="001A4ADD">
        <w:rPr>
          <w:rFonts w:hint="eastAsia"/>
          <w:bCs/>
        </w:rPr>
        <w:t>年我国成年国民人均图书阅读量的</w:t>
      </w:r>
      <w:r w:rsidRPr="001A4ADD">
        <w:rPr>
          <w:rFonts w:hint="eastAsia"/>
          <w:bCs/>
        </w:rPr>
        <w:t>7.86</w:t>
      </w:r>
      <w:r w:rsidRPr="001A4ADD">
        <w:rPr>
          <w:rFonts w:hint="eastAsia"/>
          <w:bCs/>
        </w:rPr>
        <w:t>本中，纸质图书阅读量为</w:t>
      </w:r>
      <w:r w:rsidRPr="001A4ADD">
        <w:rPr>
          <w:rFonts w:hint="eastAsia"/>
          <w:bCs/>
        </w:rPr>
        <w:t>4.65</w:t>
      </w:r>
      <w:r w:rsidRPr="001A4ADD">
        <w:rPr>
          <w:rFonts w:hint="eastAsia"/>
          <w:bCs/>
        </w:rPr>
        <w:t>本，电子书阅读量为</w:t>
      </w:r>
      <w:r w:rsidRPr="001A4ADD">
        <w:rPr>
          <w:rFonts w:hint="eastAsia"/>
          <w:bCs/>
        </w:rPr>
        <w:t>3.21</w:t>
      </w:r>
      <w:r w:rsidRPr="001A4ADD">
        <w:rPr>
          <w:rFonts w:hint="eastAsia"/>
          <w:bCs/>
        </w:rPr>
        <w:t>本。报纸和期刊的人均阅读量分别为</w:t>
      </w:r>
      <w:r w:rsidRPr="001A4ADD">
        <w:rPr>
          <w:rFonts w:hint="eastAsia"/>
          <w:bCs/>
        </w:rPr>
        <w:t>44.66</w:t>
      </w:r>
      <w:r w:rsidRPr="001A4ADD">
        <w:rPr>
          <w:rFonts w:hint="eastAsia"/>
          <w:bCs/>
        </w:rPr>
        <w:t>期（份）和</w:t>
      </w:r>
      <w:r w:rsidRPr="001A4ADD">
        <w:rPr>
          <w:rFonts w:hint="eastAsia"/>
          <w:bCs/>
        </w:rPr>
        <w:t>3.44</w:t>
      </w:r>
      <w:r w:rsidRPr="001A4ADD">
        <w:rPr>
          <w:rFonts w:hint="eastAsia"/>
          <w:bCs/>
        </w:rPr>
        <w:t>期（份），分别低于</w:t>
      </w:r>
      <w:r w:rsidRPr="001A4ADD">
        <w:rPr>
          <w:rFonts w:hint="eastAsia"/>
          <w:bCs/>
        </w:rPr>
        <w:t>2015</w:t>
      </w:r>
      <w:r w:rsidRPr="001A4ADD">
        <w:rPr>
          <w:rFonts w:hint="eastAsia"/>
          <w:bCs/>
        </w:rPr>
        <w:t>年的</w:t>
      </w:r>
      <w:r w:rsidRPr="001A4ADD">
        <w:rPr>
          <w:rFonts w:hint="eastAsia"/>
          <w:bCs/>
        </w:rPr>
        <w:t>54.76</w:t>
      </w:r>
      <w:r w:rsidRPr="001A4ADD">
        <w:rPr>
          <w:rFonts w:hint="eastAsia"/>
          <w:bCs/>
        </w:rPr>
        <w:t>期（份）和</w:t>
      </w:r>
      <w:r w:rsidRPr="001A4ADD">
        <w:rPr>
          <w:rFonts w:hint="eastAsia"/>
          <w:bCs/>
        </w:rPr>
        <w:t>4.91</w:t>
      </w:r>
      <w:r w:rsidRPr="001A4ADD">
        <w:rPr>
          <w:rFonts w:hint="eastAsia"/>
          <w:bCs/>
        </w:rPr>
        <w:t>期（份）。</w:t>
      </w:r>
    </w:p>
    <w:p w:rsidR="001A4ADD" w:rsidRPr="001A4ADD" w:rsidRDefault="001A4ADD" w:rsidP="001A4ADD">
      <w:pPr>
        <w:rPr>
          <w:bCs/>
        </w:rPr>
      </w:pPr>
      <w:r w:rsidRPr="001A4ADD">
        <w:rPr>
          <w:rFonts w:hint="eastAsia"/>
          <w:bCs/>
        </w:rPr>
        <w:t> </w:t>
      </w:r>
    </w:p>
    <w:p w:rsidR="001A4ADD" w:rsidRPr="001A4ADD" w:rsidRDefault="001A4ADD" w:rsidP="001A4ADD">
      <w:pPr>
        <w:rPr>
          <w:bCs/>
        </w:rPr>
      </w:pPr>
      <w:r w:rsidRPr="001A4ADD">
        <w:rPr>
          <w:bCs/>
          <w:noProof/>
        </w:rPr>
        <w:drawing>
          <wp:inline distT="0" distB="0" distL="0" distR="0">
            <wp:extent cx="4662805" cy="2767965"/>
            <wp:effectExtent l="0" t="0" r="4445" b="0"/>
            <wp:docPr id="18" name="图片 18" descr="2018年高考(67)山东济宁育才中学2018届高三第一次模块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8年高考(67)山东济宁育才中学2018届高三第一次模块考试">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805" cy="2767965"/>
                    </a:xfrm>
                    <a:prstGeom prst="rect">
                      <a:avLst/>
                    </a:prstGeom>
                    <a:noFill/>
                    <a:ln>
                      <a:noFill/>
                    </a:ln>
                  </pic:spPr>
                </pic:pic>
              </a:graphicData>
            </a:graphic>
          </wp:inline>
        </w:drawing>
      </w:r>
    </w:p>
    <w:p w:rsidR="001A4ADD" w:rsidRPr="001A4ADD" w:rsidRDefault="001A4ADD" w:rsidP="001A4ADD">
      <w:pPr>
        <w:rPr>
          <w:bCs/>
        </w:rPr>
      </w:pPr>
      <w:r w:rsidRPr="001A4ADD">
        <w:rPr>
          <w:rFonts w:hint="eastAsia"/>
          <w:bCs/>
        </w:rPr>
        <w:t> </w:t>
      </w:r>
    </w:p>
    <w:p w:rsidR="001A4ADD" w:rsidRPr="001A4ADD" w:rsidRDefault="001A4ADD" w:rsidP="001A4ADD">
      <w:pPr>
        <w:rPr>
          <w:bCs/>
        </w:rPr>
      </w:pPr>
      <w:r w:rsidRPr="001A4ADD">
        <w:rPr>
          <w:rFonts w:hint="eastAsia"/>
          <w:bCs/>
        </w:rPr>
        <w:t>制图：蔡华伟　数据来源：第十四次全国国民阅读调查</w:t>
      </w:r>
    </w:p>
    <w:p w:rsidR="001A4ADD" w:rsidRPr="001A4ADD" w:rsidRDefault="001A4ADD" w:rsidP="001A4ADD">
      <w:pPr>
        <w:rPr>
          <w:bCs/>
        </w:rPr>
      </w:pPr>
      <w:r w:rsidRPr="001A4ADD">
        <w:rPr>
          <w:rFonts w:hint="eastAsia"/>
          <w:bCs/>
        </w:rPr>
        <w:t> </w:t>
      </w:r>
    </w:p>
    <w:p w:rsidR="001A4ADD" w:rsidRPr="001A4ADD" w:rsidRDefault="001A4ADD" w:rsidP="001A4ADD">
      <w:pPr>
        <w:rPr>
          <w:bCs/>
        </w:rPr>
      </w:pPr>
      <w:r w:rsidRPr="001A4ADD">
        <w:rPr>
          <w:rFonts w:hint="eastAsia"/>
          <w:bCs/>
        </w:rPr>
        <w:t>        </w:t>
      </w:r>
      <w:r w:rsidRPr="001A4ADD">
        <w:rPr>
          <w:rFonts w:hint="eastAsia"/>
          <w:bCs/>
        </w:rPr>
        <w:t>（摘编自《第十四次全国国民阅读调查：</w:t>
      </w:r>
      <w:r w:rsidRPr="001A4ADD">
        <w:rPr>
          <w:rFonts w:hint="eastAsia"/>
          <w:bCs/>
        </w:rPr>
        <w:t>2016</w:t>
      </w:r>
      <w:r w:rsidRPr="001A4ADD">
        <w:rPr>
          <w:rFonts w:hint="eastAsia"/>
          <w:bCs/>
        </w:rPr>
        <w:t>年人均读书近</w:t>
      </w:r>
      <w:r w:rsidRPr="001A4ADD">
        <w:rPr>
          <w:rFonts w:hint="eastAsia"/>
          <w:bCs/>
        </w:rPr>
        <w:t>8</w:t>
      </w:r>
      <w:r w:rsidRPr="001A4ADD">
        <w:rPr>
          <w:rFonts w:hint="eastAsia"/>
          <w:bCs/>
        </w:rPr>
        <w:t>本》，</w:t>
      </w:r>
      <w:r w:rsidRPr="001A4ADD">
        <w:rPr>
          <w:rFonts w:hint="eastAsia"/>
          <w:bCs/>
        </w:rPr>
        <w:t>2017</w:t>
      </w:r>
      <w:r w:rsidRPr="001A4ADD">
        <w:rPr>
          <w:rFonts w:hint="eastAsia"/>
          <w:bCs/>
        </w:rPr>
        <w:t>年</w:t>
      </w:r>
      <w:r w:rsidRPr="001A4ADD">
        <w:rPr>
          <w:rFonts w:hint="eastAsia"/>
          <w:bCs/>
        </w:rPr>
        <w:t>4</w:t>
      </w:r>
      <w:r w:rsidRPr="001A4ADD">
        <w:rPr>
          <w:rFonts w:hint="eastAsia"/>
          <w:bCs/>
        </w:rPr>
        <w:t>月</w:t>
      </w:r>
      <w:r w:rsidRPr="001A4ADD">
        <w:rPr>
          <w:rFonts w:hint="eastAsia"/>
          <w:bCs/>
        </w:rPr>
        <w:t>19</w:t>
      </w:r>
      <w:r w:rsidRPr="001A4ADD">
        <w:rPr>
          <w:rFonts w:hint="eastAsia"/>
          <w:bCs/>
        </w:rPr>
        <w:t>日《人民日报》）</w:t>
      </w:r>
    </w:p>
    <w:p w:rsidR="001A4ADD" w:rsidRPr="001A4ADD" w:rsidRDefault="001A4ADD" w:rsidP="001A4ADD">
      <w:pPr>
        <w:rPr>
          <w:bCs/>
        </w:rPr>
      </w:pPr>
      <w:r w:rsidRPr="001A4ADD">
        <w:rPr>
          <w:rFonts w:hint="eastAsia"/>
          <w:bCs/>
        </w:rPr>
        <w:t>材料二：</w:t>
      </w:r>
    </w:p>
    <w:p w:rsidR="001A4ADD" w:rsidRPr="001A4ADD" w:rsidRDefault="001A4ADD" w:rsidP="001A4ADD">
      <w:pPr>
        <w:rPr>
          <w:bCs/>
        </w:rPr>
      </w:pPr>
      <w:r w:rsidRPr="001A4ADD">
        <w:rPr>
          <w:rFonts w:hint="eastAsia"/>
          <w:bCs/>
        </w:rPr>
        <w:t>我国的全民阅读活动起步较晚，开始于</w:t>
      </w:r>
      <w:r w:rsidRPr="001A4ADD">
        <w:rPr>
          <w:rFonts w:hint="eastAsia"/>
          <w:bCs/>
        </w:rPr>
        <w:t>20</w:t>
      </w:r>
      <w:r w:rsidRPr="001A4ADD">
        <w:rPr>
          <w:rFonts w:hint="eastAsia"/>
          <w:bCs/>
        </w:rPr>
        <w:t>世纪</w:t>
      </w:r>
      <w:r w:rsidRPr="001A4ADD">
        <w:rPr>
          <w:rFonts w:hint="eastAsia"/>
          <w:bCs/>
        </w:rPr>
        <w:t>80</w:t>
      </w:r>
      <w:r w:rsidRPr="001A4ADD">
        <w:rPr>
          <w:rFonts w:hint="eastAsia"/>
          <w:bCs/>
        </w:rPr>
        <w:t>年代，我国中共中央宣传部、文化部、教育部等联合其他部委共同提出“倡导全民阅读，建设阅读社会”。</w:t>
      </w:r>
      <w:r w:rsidRPr="001A4ADD">
        <w:rPr>
          <w:rFonts w:hint="eastAsia"/>
          <w:bCs/>
        </w:rPr>
        <w:t xml:space="preserve"> 2000</w:t>
      </w:r>
      <w:r w:rsidRPr="001A4ADD">
        <w:rPr>
          <w:rFonts w:hint="eastAsia"/>
          <w:bCs/>
        </w:rPr>
        <w:t>年，全国知识工程领导小组把每年的</w:t>
      </w:r>
      <w:r w:rsidRPr="001A4ADD">
        <w:rPr>
          <w:rFonts w:hint="eastAsia"/>
          <w:bCs/>
        </w:rPr>
        <w:t>12</w:t>
      </w:r>
      <w:r w:rsidRPr="001A4ADD">
        <w:rPr>
          <w:rFonts w:hint="eastAsia"/>
          <w:bCs/>
        </w:rPr>
        <w:t>月定为“全民读书月”，把全民阅读推向持续性和制度化；</w:t>
      </w:r>
      <w:r w:rsidRPr="001A4ADD">
        <w:rPr>
          <w:rFonts w:hint="eastAsia"/>
          <w:bCs/>
        </w:rPr>
        <w:t>2006</w:t>
      </w:r>
      <w:r w:rsidRPr="001A4ADD">
        <w:rPr>
          <w:rFonts w:hint="eastAsia"/>
          <w:bCs/>
        </w:rPr>
        <w:t>年中共中央宣传部等</w:t>
      </w:r>
      <w:r w:rsidRPr="001A4ADD">
        <w:rPr>
          <w:rFonts w:hint="eastAsia"/>
          <w:bCs/>
        </w:rPr>
        <w:t>11</w:t>
      </w:r>
      <w:r w:rsidRPr="001A4ADD">
        <w:rPr>
          <w:rFonts w:hint="eastAsia"/>
          <w:bCs/>
        </w:rPr>
        <w:t>个部门联合发起全民阅读倡议书，在全社会倡导“多读书、读好书”；</w:t>
      </w:r>
      <w:r w:rsidRPr="001A4ADD">
        <w:rPr>
          <w:rFonts w:hint="eastAsia"/>
          <w:bCs/>
        </w:rPr>
        <w:t>2012</w:t>
      </w:r>
      <w:r w:rsidRPr="001A4ADD">
        <w:rPr>
          <w:rFonts w:hint="eastAsia"/>
          <w:bCs/>
        </w:rPr>
        <w:t>年</w:t>
      </w:r>
      <w:r w:rsidRPr="001A4ADD">
        <w:rPr>
          <w:rFonts w:hint="eastAsia"/>
          <w:bCs/>
        </w:rPr>
        <w:t>11</w:t>
      </w:r>
      <w:r w:rsidRPr="001A4ADD">
        <w:rPr>
          <w:rFonts w:hint="eastAsia"/>
          <w:bCs/>
        </w:rPr>
        <w:t>月，党的十八大报告提出“开展全民阅读活动”；</w:t>
      </w:r>
      <w:r w:rsidRPr="001A4ADD">
        <w:rPr>
          <w:rFonts w:hint="eastAsia"/>
          <w:bCs/>
        </w:rPr>
        <w:t>2014</w:t>
      </w:r>
      <w:r w:rsidRPr="001A4ADD">
        <w:rPr>
          <w:rFonts w:hint="eastAsia"/>
          <w:bCs/>
        </w:rPr>
        <w:t>年以来，“倡导全民阅读”连续</w:t>
      </w:r>
      <w:r w:rsidRPr="001A4ADD">
        <w:rPr>
          <w:rFonts w:hint="eastAsia"/>
          <w:bCs/>
        </w:rPr>
        <w:t>3</w:t>
      </w:r>
      <w:r w:rsidRPr="001A4ADD">
        <w:rPr>
          <w:rFonts w:hint="eastAsia"/>
          <w:bCs/>
        </w:rPr>
        <w:t>年写入国务院政府工作报告；十八届五中全会把“倡导全民阅读”、“推动国民素质和社会文明程度显著提高”列为“十三五”时期的重要工作；《全民阅读“十三五”时期发展规划》于</w:t>
      </w:r>
      <w:r w:rsidRPr="001A4ADD">
        <w:rPr>
          <w:rFonts w:hint="eastAsia"/>
          <w:bCs/>
        </w:rPr>
        <w:t>2016</w:t>
      </w:r>
      <w:r w:rsidRPr="001A4ADD">
        <w:rPr>
          <w:rFonts w:hint="eastAsia"/>
          <w:bCs/>
        </w:rPr>
        <w:t>年</w:t>
      </w:r>
      <w:r w:rsidRPr="001A4ADD">
        <w:rPr>
          <w:rFonts w:hint="eastAsia"/>
          <w:bCs/>
        </w:rPr>
        <w:t>12</w:t>
      </w:r>
      <w:r w:rsidRPr="001A4ADD">
        <w:rPr>
          <w:rFonts w:hint="eastAsia"/>
          <w:bCs/>
        </w:rPr>
        <w:t>月</w:t>
      </w:r>
      <w:r w:rsidRPr="001A4ADD">
        <w:rPr>
          <w:rFonts w:hint="eastAsia"/>
          <w:bCs/>
        </w:rPr>
        <w:t>27</w:t>
      </w:r>
      <w:r w:rsidRPr="001A4ADD">
        <w:rPr>
          <w:rFonts w:hint="eastAsia"/>
          <w:bCs/>
        </w:rPr>
        <w:t>日印发，这是我国制定的首个国家级“全民阅读”规划。同时，《全民阅读促进条例》征求意见稿也于</w:t>
      </w:r>
      <w:r w:rsidRPr="001A4ADD">
        <w:rPr>
          <w:rFonts w:hint="eastAsia"/>
          <w:bCs/>
        </w:rPr>
        <w:t>2017</w:t>
      </w:r>
      <w:r w:rsidRPr="001A4ADD">
        <w:rPr>
          <w:rFonts w:hint="eastAsia"/>
          <w:bCs/>
        </w:rPr>
        <w:t>年</w:t>
      </w:r>
      <w:r w:rsidRPr="001A4ADD">
        <w:rPr>
          <w:rFonts w:hint="eastAsia"/>
          <w:bCs/>
        </w:rPr>
        <w:t>3</w:t>
      </w:r>
      <w:r w:rsidRPr="001A4ADD">
        <w:rPr>
          <w:rFonts w:hint="eastAsia"/>
          <w:bCs/>
        </w:rPr>
        <w:t>月</w:t>
      </w:r>
      <w:r w:rsidRPr="001A4ADD">
        <w:rPr>
          <w:rFonts w:hint="eastAsia"/>
          <w:bCs/>
        </w:rPr>
        <w:t>31</w:t>
      </w:r>
      <w:r w:rsidRPr="001A4ADD">
        <w:rPr>
          <w:rFonts w:hint="eastAsia"/>
          <w:bCs/>
        </w:rPr>
        <w:t>日公布，《公共文化服务保障法》于</w:t>
      </w:r>
      <w:r w:rsidRPr="001A4ADD">
        <w:rPr>
          <w:rFonts w:hint="eastAsia"/>
          <w:bCs/>
        </w:rPr>
        <w:t>2017</w:t>
      </w:r>
      <w:r w:rsidRPr="001A4ADD">
        <w:rPr>
          <w:rFonts w:hint="eastAsia"/>
          <w:bCs/>
        </w:rPr>
        <w:t>年</w:t>
      </w:r>
      <w:r w:rsidRPr="001A4ADD">
        <w:rPr>
          <w:rFonts w:hint="eastAsia"/>
          <w:bCs/>
        </w:rPr>
        <w:t>3</w:t>
      </w:r>
      <w:r w:rsidRPr="001A4ADD">
        <w:rPr>
          <w:rFonts w:hint="eastAsia"/>
          <w:bCs/>
        </w:rPr>
        <w:t>月</w:t>
      </w:r>
      <w:r w:rsidRPr="001A4ADD">
        <w:rPr>
          <w:rFonts w:hint="eastAsia"/>
          <w:bCs/>
        </w:rPr>
        <w:t>1</w:t>
      </w:r>
      <w:r w:rsidRPr="001A4ADD">
        <w:rPr>
          <w:rFonts w:hint="eastAsia"/>
          <w:bCs/>
        </w:rPr>
        <w:t>日正式实施，它首次以法律的形式明确了各级政府是承担公共文化服务的责任主体，将有力地推动《公共图书馆法》尽早出台。</w:t>
      </w:r>
    </w:p>
    <w:p w:rsidR="001A4ADD" w:rsidRPr="001A4ADD" w:rsidRDefault="001A4ADD" w:rsidP="001A4ADD">
      <w:pPr>
        <w:rPr>
          <w:bCs/>
        </w:rPr>
      </w:pPr>
      <w:r w:rsidRPr="001A4ADD">
        <w:rPr>
          <w:rFonts w:hint="eastAsia"/>
          <w:bCs/>
        </w:rPr>
        <w:lastRenderedPageBreak/>
        <w:t>                                                   </w:t>
      </w:r>
      <w:r w:rsidRPr="001A4ADD">
        <w:rPr>
          <w:rFonts w:hint="eastAsia"/>
          <w:bCs/>
        </w:rPr>
        <w:t>（摘编自杜春芳《我国全民阅读的策略研究》）</w:t>
      </w:r>
    </w:p>
    <w:p w:rsidR="001A4ADD" w:rsidRPr="001A4ADD" w:rsidRDefault="001A4ADD" w:rsidP="001A4ADD">
      <w:pPr>
        <w:rPr>
          <w:bCs/>
        </w:rPr>
      </w:pPr>
      <w:r w:rsidRPr="001A4ADD">
        <w:rPr>
          <w:rFonts w:hint="eastAsia"/>
          <w:bCs/>
        </w:rPr>
        <w:t>材料三：</w:t>
      </w:r>
    </w:p>
    <w:p w:rsidR="001A4ADD" w:rsidRPr="001A4ADD" w:rsidRDefault="001A4ADD" w:rsidP="001A4ADD">
      <w:pPr>
        <w:rPr>
          <w:bCs/>
        </w:rPr>
      </w:pPr>
      <w:r w:rsidRPr="001A4ADD">
        <w:rPr>
          <w:rFonts w:hint="eastAsia"/>
          <w:bCs/>
        </w:rPr>
        <w:t>中国是出版大国，出版图书的种类数量都是世界第一。但中国的公共图书馆资源奇缺。根据文化部的最新统计数据，</w:t>
      </w:r>
      <w:r w:rsidRPr="001A4ADD">
        <w:rPr>
          <w:rFonts w:hint="eastAsia"/>
          <w:bCs/>
        </w:rPr>
        <w:t>2012</w:t>
      </w:r>
      <w:r w:rsidRPr="001A4ADD">
        <w:rPr>
          <w:rFonts w:hint="eastAsia"/>
          <w:bCs/>
        </w:rPr>
        <w:t>年，全国共有县级以上独立建制的公共图书馆</w:t>
      </w:r>
      <w:r w:rsidRPr="001A4ADD">
        <w:rPr>
          <w:rFonts w:hint="eastAsia"/>
          <w:bCs/>
        </w:rPr>
        <w:t>3076</w:t>
      </w:r>
      <w:r w:rsidRPr="001A4ADD">
        <w:rPr>
          <w:rFonts w:hint="eastAsia"/>
          <w:bCs/>
        </w:rPr>
        <w:t>个；全国公共图书馆总藏量有</w:t>
      </w:r>
      <w:r w:rsidRPr="001A4ADD">
        <w:rPr>
          <w:rFonts w:hint="eastAsia"/>
          <w:bCs/>
        </w:rPr>
        <w:t>7.89</w:t>
      </w:r>
      <w:r w:rsidRPr="001A4ADD">
        <w:rPr>
          <w:rFonts w:hint="eastAsia"/>
          <w:bCs/>
        </w:rPr>
        <w:t>亿册</w:t>
      </w:r>
      <w:r w:rsidRPr="001A4ADD">
        <w:rPr>
          <w:rFonts w:hint="eastAsia"/>
          <w:bCs/>
        </w:rPr>
        <w:t>(</w:t>
      </w:r>
      <w:r w:rsidRPr="001A4ADD">
        <w:rPr>
          <w:rFonts w:hint="eastAsia"/>
          <w:bCs/>
        </w:rPr>
        <w:t>件</w:t>
      </w:r>
      <w:r w:rsidRPr="001A4ADD">
        <w:rPr>
          <w:rFonts w:hint="eastAsia"/>
          <w:bCs/>
        </w:rPr>
        <w:t>)</w:t>
      </w:r>
      <w:r w:rsidRPr="001A4ADD">
        <w:rPr>
          <w:rFonts w:hint="eastAsia"/>
          <w:bCs/>
        </w:rPr>
        <w:t>，人均拥有公共图书馆藏书</w:t>
      </w:r>
      <w:r w:rsidRPr="001A4ADD">
        <w:rPr>
          <w:rFonts w:hint="eastAsia"/>
          <w:bCs/>
        </w:rPr>
        <w:t>0.58</w:t>
      </w:r>
      <w:r w:rsidRPr="001A4ADD">
        <w:rPr>
          <w:rFonts w:hint="eastAsia"/>
          <w:bCs/>
        </w:rPr>
        <w:t>册。但相较于奇缺的图书馆资源，利用这些资源的人却更少。全国公共图书馆持证读者人数只有</w:t>
      </w:r>
      <w:r w:rsidRPr="001A4ADD">
        <w:rPr>
          <w:rFonts w:hint="eastAsia"/>
          <w:bCs/>
        </w:rPr>
        <w:t>582</w:t>
      </w:r>
      <w:r w:rsidRPr="001A4ADD">
        <w:rPr>
          <w:rFonts w:hint="eastAsia"/>
          <w:bCs/>
        </w:rPr>
        <w:t>万，仅占全国总人口的</w:t>
      </w:r>
      <w:r w:rsidRPr="001A4ADD">
        <w:rPr>
          <w:rFonts w:hint="eastAsia"/>
          <w:bCs/>
        </w:rPr>
        <w:t>0.47%</w:t>
      </w:r>
      <w:r w:rsidRPr="001A4ADD">
        <w:rPr>
          <w:rFonts w:hint="eastAsia"/>
          <w:bCs/>
        </w:rPr>
        <w:t>。而中国公共图书馆平均每册藏书年流通仅为</w:t>
      </w:r>
      <w:r w:rsidRPr="001A4ADD">
        <w:rPr>
          <w:rFonts w:hint="eastAsia"/>
          <w:bCs/>
        </w:rPr>
        <w:t>0.4</w:t>
      </w:r>
      <w:r w:rsidRPr="001A4ADD">
        <w:rPr>
          <w:rFonts w:hint="eastAsia"/>
          <w:bCs/>
        </w:rPr>
        <w:t>次。这些数字都是美英日等国家的十几分之一。</w:t>
      </w:r>
    </w:p>
    <w:p w:rsidR="001A4ADD" w:rsidRPr="001A4ADD" w:rsidRDefault="001A4ADD" w:rsidP="001A4ADD">
      <w:pPr>
        <w:rPr>
          <w:bCs/>
        </w:rPr>
      </w:pPr>
      <w:r w:rsidRPr="001A4ADD">
        <w:rPr>
          <w:rFonts w:hint="eastAsia"/>
          <w:bCs/>
        </w:rPr>
        <w:t>                              </w:t>
      </w:r>
      <w:r w:rsidRPr="001A4ADD">
        <w:rPr>
          <w:rFonts w:hint="eastAsia"/>
          <w:bCs/>
        </w:rPr>
        <w:t>（摘编自《中国人阅读现状：有书也不看》，</w:t>
      </w:r>
      <w:r w:rsidRPr="001A4ADD">
        <w:rPr>
          <w:rFonts w:hint="eastAsia"/>
          <w:bCs/>
        </w:rPr>
        <w:t>2014</w:t>
      </w:r>
      <w:r w:rsidRPr="001A4ADD">
        <w:rPr>
          <w:rFonts w:hint="eastAsia"/>
          <w:bCs/>
        </w:rPr>
        <w:t>年</w:t>
      </w:r>
      <w:r w:rsidRPr="001A4ADD">
        <w:rPr>
          <w:rFonts w:hint="eastAsia"/>
          <w:bCs/>
        </w:rPr>
        <w:t>2</w:t>
      </w:r>
      <w:r w:rsidRPr="001A4ADD">
        <w:rPr>
          <w:rFonts w:hint="eastAsia"/>
          <w:bCs/>
        </w:rPr>
        <w:t>月</w:t>
      </w:r>
      <w:r w:rsidRPr="001A4ADD">
        <w:rPr>
          <w:rFonts w:hint="eastAsia"/>
          <w:bCs/>
        </w:rPr>
        <w:t>7</w:t>
      </w:r>
      <w:r w:rsidRPr="001A4ADD">
        <w:rPr>
          <w:rFonts w:hint="eastAsia"/>
          <w:bCs/>
        </w:rPr>
        <w:t>日中国新闻网）</w:t>
      </w:r>
    </w:p>
    <w:p w:rsidR="001A4ADD" w:rsidRPr="001A4ADD" w:rsidRDefault="001A4ADD" w:rsidP="001A4ADD">
      <w:pPr>
        <w:rPr>
          <w:bCs/>
        </w:rPr>
      </w:pPr>
      <w:r w:rsidRPr="001A4ADD">
        <w:rPr>
          <w:rFonts w:hint="eastAsia"/>
          <w:bCs/>
        </w:rPr>
        <w:t>材料四：</w:t>
      </w:r>
    </w:p>
    <w:p w:rsidR="001A4ADD" w:rsidRPr="001A4ADD" w:rsidRDefault="001A4ADD" w:rsidP="001A4ADD">
      <w:pPr>
        <w:rPr>
          <w:bCs/>
        </w:rPr>
      </w:pPr>
      <w:r w:rsidRPr="001A4ADD">
        <w:rPr>
          <w:rFonts w:hint="eastAsia"/>
          <w:bCs/>
        </w:rPr>
        <w:t>“全民阅读只有落实到每个家庭，才是真正的全民阅读。”作为全民阅读活动的参与者和积极推动者，王余光对于推进全民阅读有着更加深刻的认识。“近几年，我到过不少基层单位，也看到了当前取得的很多成绩，但如果没有落实到每个家庭、每个人身上，推进全民阅读，建设书香社会就只是一句空话。”</w:t>
      </w:r>
    </w:p>
    <w:p w:rsidR="001A4ADD" w:rsidRPr="001A4ADD" w:rsidRDefault="001A4ADD" w:rsidP="001A4ADD">
      <w:pPr>
        <w:rPr>
          <w:bCs/>
        </w:rPr>
      </w:pPr>
      <w:r w:rsidRPr="001A4ADD">
        <w:rPr>
          <w:rFonts w:hint="eastAsia"/>
          <w:bCs/>
        </w:rPr>
        <w:t>王余光向大家推荐了苏州图书馆的做法：“苏州图书馆在</w:t>
      </w:r>
      <w:r w:rsidRPr="001A4ADD">
        <w:rPr>
          <w:rFonts w:hint="eastAsia"/>
          <w:bCs/>
        </w:rPr>
        <w:t>2011</w:t>
      </w:r>
      <w:r w:rsidRPr="001A4ADD">
        <w:rPr>
          <w:rFonts w:hint="eastAsia"/>
          <w:bCs/>
        </w:rPr>
        <w:t>年启动‘悦读宝贝计划’，该计划免费为</w:t>
      </w:r>
      <w:r w:rsidRPr="001A4ADD">
        <w:rPr>
          <w:rFonts w:hint="eastAsia"/>
          <w:bCs/>
        </w:rPr>
        <w:t>0</w:t>
      </w:r>
      <w:r w:rsidRPr="001A4ADD">
        <w:rPr>
          <w:rFonts w:hint="eastAsia"/>
          <w:bCs/>
        </w:rPr>
        <w:t>—</w:t>
      </w:r>
      <w:r w:rsidRPr="001A4ADD">
        <w:rPr>
          <w:rFonts w:hint="eastAsia"/>
          <w:bCs/>
        </w:rPr>
        <w:t>3</w:t>
      </w:r>
      <w:r w:rsidRPr="001A4ADD">
        <w:rPr>
          <w:rFonts w:hint="eastAsia"/>
          <w:bCs/>
        </w:rPr>
        <w:t>岁婴幼儿发放‘阅读大礼包’，礼包里包括婴幼儿读物、《亲子阅读》指导书、‘阅读测量尺’等，为家长提供阅读指导服务，同时鼓励家长与孩子共同阅读，培养孩子阅读习惯，让每一个家庭都能够在阅读中受益。”</w:t>
      </w:r>
    </w:p>
    <w:p w:rsidR="001A4ADD" w:rsidRPr="001A4ADD" w:rsidRDefault="001A4ADD" w:rsidP="001A4ADD">
      <w:pPr>
        <w:rPr>
          <w:bCs/>
        </w:rPr>
      </w:pPr>
      <w:r w:rsidRPr="001A4ADD">
        <w:rPr>
          <w:rFonts w:hint="eastAsia"/>
          <w:bCs/>
        </w:rPr>
        <w:t>                </w:t>
      </w:r>
      <w:r w:rsidRPr="001A4ADD">
        <w:rPr>
          <w:rFonts w:hint="eastAsia"/>
          <w:bCs/>
        </w:rPr>
        <w:t>（摘编自《全民阅读：深入人心如火如荼》，</w:t>
      </w:r>
      <w:r w:rsidRPr="001A4ADD">
        <w:rPr>
          <w:rFonts w:hint="eastAsia"/>
          <w:bCs/>
        </w:rPr>
        <w:t>2017</w:t>
      </w:r>
      <w:r w:rsidRPr="001A4ADD">
        <w:rPr>
          <w:rFonts w:hint="eastAsia"/>
          <w:bCs/>
        </w:rPr>
        <w:t>年</w:t>
      </w:r>
      <w:r w:rsidRPr="001A4ADD">
        <w:rPr>
          <w:rFonts w:hint="eastAsia"/>
          <w:bCs/>
        </w:rPr>
        <w:t>1</w:t>
      </w:r>
      <w:r w:rsidRPr="001A4ADD">
        <w:rPr>
          <w:rFonts w:hint="eastAsia"/>
          <w:bCs/>
        </w:rPr>
        <w:t>月</w:t>
      </w:r>
      <w:r w:rsidRPr="001A4ADD">
        <w:rPr>
          <w:rFonts w:hint="eastAsia"/>
          <w:bCs/>
        </w:rPr>
        <w:t>20</w:t>
      </w:r>
      <w:r w:rsidRPr="001A4ADD">
        <w:rPr>
          <w:rFonts w:hint="eastAsia"/>
          <w:bCs/>
        </w:rPr>
        <w:t>日《中国新闻出版广电报》）</w:t>
      </w:r>
    </w:p>
    <w:p w:rsidR="001A4ADD" w:rsidRPr="001A4ADD" w:rsidRDefault="001A4ADD" w:rsidP="001A4ADD">
      <w:pPr>
        <w:rPr>
          <w:bCs/>
        </w:rPr>
      </w:pPr>
      <w:r w:rsidRPr="001A4ADD">
        <w:rPr>
          <w:rFonts w:hint="eastAsia"/>
          <w:bCs/>
        </w:rPr>
        <w:t>7.</w:t>
      </w:r>
      <w:r w:rsidRPr="001A4ADD">
        <w:rPr>
          <w:rFonts w:hint="eastAsia"/>
          <w:bCs/>
        </w:rPr>
        <w:t>下列对材料相关内容的梳理，不正确的一项是（</w:t>
      </w:r>
      <w:r w:rsidRPr="001A4ADD">
        <w:rPr>
          <w:rFonts w:hint="eastAsia"/>
          <w:bCs/>
        </w:rPr>
        <w:t>3</w:t>
      </w:r>
      <w:r w:rsidRPr="001A4ADD">
        <w:rPr>
          <w:rFonts w:hint="eastAsia"/>
          <w:bCs/>
        </w:rPr>
        <w:t>分）（</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根据材料一中对我国国民倾向的阅读形式研究发现，纸质图书仍受到一半多读者的青睐。</w:t>
      </w:r>
    </w:p>
    <w:p w:rsidR="001A4ADD" w:rsidRPr="001A4ADD" w:rsidRDefault="001A4ADD" w:rsidP="001A4ADD">
      <w:pPr>
        <w:rPr>
          <w:bCs/>
        </w:rPr>
      </w:pPr>
      <w:r w:rsidRPr="001A4ADD">
        <w:rPr>
          <w:rFonts w:hint="eastAsia"/>
          <w:bCs/>
        </w:rPr>
        <w:t>B.</w:t>
      </w:r>
      <w:r w:rsidRPr="001A4ADD">
        <w:rPr>
          <w:rFonts w:hint="eastAsia"/>
          <w:bCs/>
        </w:rPr>
        <w:t>根据材料一可知，手机阅读率增长迅速，远远超过国民综合阅读增长率。在当今社会，手机阅读已经成为常态。</w:t>
      </w:r>
    </w:p>
    <w:p w:rsidR="001A4ADD" w:rsidRPr="001A4ADD" w:rsidRDefault="001A4ADD" w:rsidP="001A4ADD">
      <w:pPr>
        <w:rPr>
          <w:bCs/>
        </w:rPr>
      </w:pPr>
      <w:r w:rsidRPr="001A4ADD">
        <w:rPr>
          <w:rFonts w:hint="eastAsia"/>
          <w:bCs/>
        </w:rPr>
        <w:t>C.</w:t>
      </w:r>
      <w:r w:rsidRPr="001A4ADD">
        <w:rPr>
          <w:rFonts w:hint="eastAsia"/>
          <w:bCs/>
        </w:rPr>
        <w:t>最受手机阅读接触者欢迎的电子书类型中，“文学经典”仅次于“都市言情”。可见，提倡手机阅读是推进全民阅读的有效途径。</w:t>
      </w:r>
    </w:p>
    <w:p w:rsidR="001A4ADD" w:rsidRPr="001A4ADD" w:rsidRDefault="001A4ADD" w:rsidP="001A4ADD">
      <w:pPr>
        <w:rPr>
          <w:bCs/>
        </w:rPr>
      </w:pPr>
      <w:r w:rsidRPr="001A4ADD">
        <w:rPr>
          <w:rFonts w:hint="eastAsia"/>
          <w:bCs/>
        </w:rPr>
        <w:t>D.</w:t>
      </w:r>
      <w:r w:rsidRPr="001A4ADD">
        <w:rPr>
          <w:rFonts w:hint="eastAsia"/>
          <w:bCs/>
        </w:rPr>
        <w:t>数据显示，</w:t>
      </w:r>
      <w:r w:rsidRPr="001A4ADD">
        <w:rPr>
          <w:rFonts w:hint="eastAsia"/>
          <w:bCs/>
        </w:rPr>
        <w:t>2016</w:t>
      </w:r>
      <w:r w:rsidRPr="001A4ADD">
        <w:rPr>
          <w:rFonts w:hint="eastAsia"/>
          <w:bCs/>
        </w:rPr>
        <w:t>年的综合阅读率为</w:t>
      </w:r>
      <w:r w:rsidRPr="001A4ADD">
        <w:rPr>
          <w:rFonts w:hint="eastAsia"/>
          <w:bCs/>
        </w:rPr>
        <w:t>79.9%</w:t>
      </w:r>
      <w:r w:rsidRPr="001A4ADD">
        <w:rPr>
          <w:rFonts w:hint="eastAsia"/>
          <w:bCs/>
        </w:rPr>
        <w:t>。这意味着有</w:t>
      </w:r>
      <w:r w:rsidRPr="001A4ADD">
        <w:rPr>
          <w:rFonts w:hint="eastAsia"/>
          <w:bCs/>
        </w:rPr>
        <w:t>20.1%</w:t>
      </w:r>
      <w:r w:rsidRPr="001A4ADD">
        <w:rPr>
          <w:rFonts w:hint="eastAsia"/>
          <w:bCs/>
        </w:rPr>
        <w:t>的人拒绝任何阅读行为，包括阅读图书、期刊、报纸、手机、网络等。</w:t>
      </w:r>
    </w:p>
    <w:p w:rsidR="001A4ADD" w:rsidRPr="001A4ADD" w:rsidRDefault="001A4ADD" w:rsidP="001A4ADD">
      <w:pPr>
        <w:rPr>
          <w:bCs/>
        </w:rPr>
      </w:pPr>
      <w:r w:rsidRPr="001A4ADD">
        <w:rPr>
          <w:rFonts w:hint="eastAsia"/>
          <w:bCs/>
        </w:rPr>
        <w:t>8.</w:t>
      </w:r>
      <w:r w:rsidRPr="001A4ADD">
        <w:rPr>
          <w:rFonts w:hint="eastAsia"/>
          <w:bCs/>
        </w:rPr>
        <w:t>下列对材料相关内容的概括和分析，正确的两项是（</w:t>
      </w:r>
      <w:r w:rsidRPr="001A4ADD">
        <w:rPr>
          <w:rFonts w:hint="eastAsia"/>
          <w:bCs/>
        </w:rPr>
        <w:t>5</w:t>
      </w:r>
      <w:r w:rsidRPr="001A4ADD">
        <w:rPr>
          <w:rFonts w:hint="eastAsia"/>
          <w:bCs/>
        </w:rPr>
        <w:t>分）（</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我国国民对图书的阅读已逐渐形成习惯，与我国政府对全民阅读的持续关注并上升到国家战略有很最重要的关系。</w:t>
      </w:r>
    </w:p>
    <w:p w:rsidR="001A4ADD" w:rsidRPr="001A4ADD" w:rsidRDefault="001A4ADD" w:rsidP="001A4ADD">
      <w:pPr>
        <w:rPr>
          <w:bCs/>
        </w:rPr>
      </w:pPr>
      <w:r w:rsidRPr="001A4ADD">
        <w:rPr>
          <w:rFonts w:hint="eastAsia"/>
          <w:bCs/>
        </w:rPr>
        <w:t>B.</w:t>
      </w:r>
      <w:r w:rsidRPr="001A4ADD">
        <w:rPr>
          <w:rFonts w:hint="eastAsia"/>
          <w:bCs/>
        </w:rPr>
        <w:t>材料一说明了我国全民阅读的现状，其余的三则材料则从不同的方面提供了如何推进全民阅读的策略。</w:t>
      </w:r>
    </w:p>
    <w:p w:rsidR="001A4ADD" w:rsidRPr="001A4ADD" w:rsidRDefault="001A4ADD" w:rsidP="001A4ADD">
      <w:pPr>
        <w:rPr>
          <w:bCs/>
        </w:rPr>
      </w:pPr>
      <w:r w:rsidRPr="001A4ADD">
        <w:rPr>
          <w:rFonts w:hint="eastAsia"/>
          <w:bCs/>
        </w:rPr>
        <w:t>C.2016</w:t>
      </w:r>
      <w:r w:rsidRPr="001A4ADD">
        <w:rPr>
          <w:rFonts w:hint="eastAsia"/>
          <w:bCs/>
        </w:rPr>
        <w:t>年我国成年国民人均纸质图书阅读量只有</w:t>
      </w:r>
      <w:r w:rsidRPr="001A4ADD">
        <w:rPr>
          <w:rFonts w:hint="eastAsia"/>
          <w:bCs/>
        </w:rPr>
        <w:t>4.65</w:t>
      </w:r>
      <w:r w:rsidRPr="001A4ADD">
        <w:rPr>
          <w:rFonts w:hint="eastAsia"/>
          <w:bCs/>
        </w:rPr>
        <w:t>本；政府要加强宏观调控，降低纸质图书的售价，让更多的人买得起书，以此推进全民阅读。</w:t>
      </w:r>
    </w:p>
    <w:p w:rsidR="001A4ADD" w:rsidRPr="001A4ADD" w:rsidRDefault="001A4ADD" w:rsidP="001A4ADD">
      <w:pPr>
        <w:rPr>
          <w:bCs/>
        </w:rPr>
      </w:pPr>
      <w:r w:rsidRPr="001A4ADD">
        <w:rPr>
          <w:rFonts w:hint="eastAsia"/>
          <w:bCs/>
        </w:rPr>
        <w:t>D.</w:t>
      </w:r>
      <w:r w:rsidRPr="001A4ADD">
        <w:rPr>
          <w:rFonts w:hint="eastAsia"/>
          <w:bCs/>
        </w:rPr>
        <w:t>相较于美英日等国，中国的公共图书馆资源十分匮乏，图书馆藏书的流通率也很低，这些都说明中国人读书现状堪忧。</w:t>
      </w:r>
    </w:p>
    <w:p w:rsidR="001A4ADD" w:rsidRPr="001A4ADD" w:rsidRDefault="001A4ADD" w:rsidP="001A4ADD">
      <w:pPr>
        <w:rPr>
          <w:bCs/>
        </w:rPr>
      </w:pPr>
      <w:r w:rsidRPr="001A4ADD">
        <w:rPr>
          <w:rFonts w:hint="eastAsia"/>
          <w:bCs/>
        </w:rPr>
        <w:t>E.</w:t>
      </w:r>
      <w:r w:rsidRPr="001A4ADD">
        <w:rPr>
          <w:rFonts w:hint="eastAsia"/>
          <w:bCs/>
        </w:rPr>
        <w:t>只要抓住每个家庭中的孩子，培养孩子的阅读习惯，提高孩子的阅读兴趣，就能深入推进全民阅读。</w:t>
      </w:r>
    </w:p>
    <w:p w:rsidR="001A4ADD" w:rsidRPr="001A4ADD" w:rsidRDefault="001A4ADD" w:rsidP="001A4ADD">
      <w:pPr>
        <w:rPr>
          <w:bCs/>
        </w:rPr>
      </w:pPr>
      <w:r w:rsidRPr="001A4ADD">
        <w:rPr>
          <w:rFonts w:hint="eastAsia"/>
          <w:bCs/>
        </w:rPr>
        <w:t>9.</w:t>
      </w:r>
      <w:r w:rsidRPr="001A4ADD">
        <w:rPr>
          <w:rFonts w:hint="eastAsia"/>
          <w:bCs/>
        </w:rPr>
        <w:t>怎样才能有效深入推进全民阅读？请结合材料，简要概括。（</w:t>
      </w:r>
      <w:r w:rsidRPr="001A4ADD">
        <w:rPr>
          <w:rFonts w:hint="eastAsia"/>
          <w:bCs/>
        </w:rPr>
        <w:t>4</w:t>
      </w:r>
      <w:r w:rsidRPr="001A4ADD">
        <w:rPr>
          <w:rFonts w:hint="eastAsia"/>
          <w:bCs/>
        </w:rPr>
        <w:t>分）</w:t>
      </w:r>
    </w:p>
    <w:p w:rsidR="001A4ADD" w:rsidRPr="001A4ADD" w:rsidRDefault="001A4ADD" w:rsidP="001A4ADD">
      <w:pPr>
        <w:rPr>
          <w:bCs/>
        </w:rPr>
      </w:pPr>
      <w:r w:rsidRPr="001A4ADD">
        <w:rPr>
          <w:rFonts w:hint="eastAsia"/>
          <w:bCs/>
        </w:rPr>
        <w:t>二、古代诗文阅读（</w:t>
      </w:r>
      <w:r w:rsidRPr="001A4ADD">
        <w:rPr>
          <w:rFonts w:hint="eastAsia"/>
          <w:bCs/>
        </w:rPr>
        <w:t>35</w:t>
      </w:r>
      <w:r w:rsidRPr="001A4ADD">
        <w:rPr>
          <w:rFonts w:hint="eastAsia"/>
          <w:bCs/>
        </w:rPr>
        <w:t>分）</w:t>
      </w:r>
    </w:p>
    <w:p w:rsidR="001A4ADD" w:rsidRPr="001A4ADD" w:rsidRDefault="001A4ADD" w:rsidP="001A4ADD">
      <w:pPr>
        <w:rPr>
          <w:bCs/>
        </w:rPr>
      </w:pPr>
      <w:r w:rsidRPr="001A4ADD">
        <w:rPr>
          <w:rFonts w:hint="eastAsia"/>
          <w:bCs/>
        </w:rPr>
        <w:t>（一）文言文阅读（本题共</w:t>
      </w:r>
      <w:r w:rsidRPr="001A4ADD">
        <w:rPr>
          <w:rFonts w:hint="eastAsia"/>
          <w:bCs/>
        </w:rPr>
        <w:t>4</w:t>
      </w:r>
      <w:r w:rsidRPr="001A4ADD">
        <w:rPr>
          <w:rFonts w:hint="eastAsia"/>
          <w:bCs/>
        </w:rPr>
        <w:t>小题，</w:t>
      </w:r>
      <w:r w:rsidRPr="001A4ADD">
        <w:rPr>
          <w:rFonts w:hint="eastAsia"/>
          <w:bCs/>
        </w:rPr>
        <w:t>19</w:t>
      </w:r>
      <w:r w:rsidRPr="001A4ADD">
        <w:rPr>
          <w:rFonts w:hint="eastAsia"/>
          <w:bCs/>
        </w:rPr>
        <w:t>分）</w:t>
      </w:r>
    </w:p>
    <w:p w:rsidR="001A4ADD" w:rsidRPr="001A4ADD" w:rsidRDefault="001A4ADD" w:rsidP="001A4ADD">
      <w:pPr>
        <w:rPr>
          <w:bCs/>
        </w:rPr>
      </w:pPr>
      <w:r w:rsidRPr="001A4ADD">
        <w:rPr>
          <w:rFonts w:hint="eastAsia"/>
          <w:bCs/>
        </w:rPr>
        <w:t>阅读下面的文言文，完成</w:t>
      </w:r>
      <w:r w:rsidRPr="001A4ADD">
        <w:rPr>
          <w:rFonts w:hint="eastAsia"/>
          <w:bCs/>
        </w:rPr>
        <w:t>10</w:t>
      </w:r>
      <w:r w:rsidRPr="001A4ADD">
        <w:rPr>
          <w:rFonts w:hint="eastAsia"/>
          <w:bCs/>
        </w:rPr>
        <w:t>～</w:t>
      </w:r>
      <w:r w:rsidRPr="001A4ADD">
        <w:rPr>
          <w:rFonts w:hint="eastAsia"/>
          <w:bCs/>
        </w:rPr>
        <w:t>13</w:t>
      </w:r>
      <w:r w:rsidRPr="001A4ADD">
        <w:rPr>
          <w:rFonts w:hint="eastAsia"/>
          <w:bCs/>
        </w:rPr>
        <w:t>题</w:t>
      </w:r>
    </w:p>
    <w:p w:rsidR="001A4ADD" w:rsidRPr="001A4ADD" w:rsidRDefault="001A4ADD" w:rsidP="001A4ADD">
      <w:pPr>
        <w:rPr>
          <w:bCs/>
        </w:rPr>
      </w:pPr>
      <w:r w:rsidRPr="001A4ADD">
        <w:rPr>
          <w:rFonts w:hint="eastAsia"/>
          <w:bCs/>
        </w:rPr>
        <w:t>李天馥，字湘北，河南永城人。先世在明初以军功得世袭庐州卫指挥佥事，家合肥。有族子</w:t>
      </w:r>
      <w:r w:rsidRPr="001A4ADD">
        <w:rPr>
          <w:rFonts w:hint="eastAsia"/>
          <w:bCs/>
        </w:rPr>
        <w:lastRenderedPageBreak/>
        <w:t>占永城卫①籍，天馥以其籍举乡试。顺治十五年，成进士，选庶吉士，授检讨。博闻约取，究心经世之学，名藉甚。累擢内阁学士，充经筵讲官。每侍直，有所见，悉陈无隐，圣祖器之。康熙十九年夏，旱，命偕大学士明珠会三法司虑囚，有矜疑者，悉从末减。寻擢户部侍郎，调吏部。杜绝苞苴，严峻一无所私，铨政称平。二十七年，迁工部尚书。河道总督靳辅议筑高家堰重堤，束水出清口，停濬②海口；于成龙主疏濬下河。上召二人诣京师入对仍各持一说下廷臣详议天馥谓下河海口当濬高家堰重堤宜停筑上然之。历刑、兵、吏诸部。</w:t>
      </w:r>
    </w:p>
    <w:p w:rsidR="001A4ADD" w:rsidRPr="001A4ADD" w:rsidRDefault="001A4ADD" w:rsidP="001A4ADD">
      <w:pPr>
        <w:rPr>
          <w:bCs/>
        </w:rPr>
      </w:pPr>
      <w:r w:rsidRPr="001A4ADD">
        <w:rPr>
          <w:rFonts w:hint="eastAsia"/>
          <w:bCs/>
        </w:rPr>
        <w:t>三十一年，拜武英殿大学士。上曰：“机务重任，不可用喜事人。天馥老成清慎，学行俱优，朕知其必不生事。”三十二年，以母忧回籍。上赐贞松榜御书，勉以儒者之学，复谓，天馥侍朕三十余年，未尝有失，三年易过，命悬缺以待。三十四年，服将阕，起故官，入阁视事。上亲征厄鲁特，平定朔漠，兵革甫息，天馥务以清静和平，与民休息。尝谓：“变法不如守法。奉行成宪，不失尺寸，乃所以报也。”三十八年，卒，谥文定。</w:t>
      </w:r>
    </w:p>
    <w:p w:rsidR="001A4ADD" w:rsidRPr="001A4ADD" w:rsidRDefault="001A4ADD" w:rsidP="001A4ADD">
      <w:pPr>
        <w:rPr>
          <w:bCs/>
        </w:rPr>
      </w:pPr>
      <w:r w:rsidRPr="001A4ADD">
        <w:rPr>
          <w:rFonts w:hint="eastAsia"/>
          <w:bCs/>
        </w:rPr>
        <w:t>天馥在位，留意人才，尝应诏举彭鹏、陆陇其、邵嗣尧，卒为名臣。为学士时，冬月虑囚，有知县李方广坐当死，天馥言其有才，得缓决，寻以赦免。刑部囚多瘐毙，为庀屋材，多为之所，别罪之轻重以居，活者尤众。事亲孝，居丧庐墓，有双白燕飞至，不去，人名其居为白燕庐。子孚青，进士，官编修。父丧归，不复出。</w:t>
      </w:r>
    </w:p>
    <w:p w:rsidR="001A4ADD" w:rsidRPr="001A4ADD" w:rsidRDefault="001A4ADD" w:rsidP="001A4ADD">
      <w:pPr>
        <w:rPr>
          <w:bCs/>
        </w:rPr>
      </w:pPr>
      <w:r w:rsidRPr="001A4ADD">
        <w:rPr>
          <w:bCs/>
        </w:rPr>
        <w:t>                                                              </w:t>
      </w:r>
      <w:r w:rsidRPr="001A4ADD">
        <w:rPr>
          <w:bCs/>
        </w:rPr>
        <w:t>（节选自《清史稿</w:t>
      </w:r>
      <w:r w:rsidRPr="001A4ADD">
        <w:rPr>
          <w:bCs/>
        </w:rPr>
        <w:t>•</w:t>
      </w:r>
      <w:r w:rsidRPr="001A4ADD">
        <w:rPr>
          <w:bCs/>
        </w:rPr>
        <w:t>列传五十四》）</w:t>
      </w:r>
    </w:p>
    <w:p w:rsidR="001A4ADD" w:rsidRPr="001A4ADD" w:rsidRDefault="001A4ADD" w:rsidP="001A4ADD">
      <w:pPr>
        <w:rPr>
          <w:bCs/>
        </w:rPr>
      </w:pPr>
      <w:r w:rsidRPr="001A4ADD">
        <w:rPr>
          <w:rFonts w:hint="eastAsia"/>
          <w:bCs/>
        </w:rPr>
        <w:t>【注】①卫</w:t>
      </w:r>
      <w:r w:rsidRPr="001A4ADD">
        <w:rPr>
          <w:rFonts w:hint="eastAsia"/>
          <w:bCs/>
        </w:rPr>
        <w:t>:</w:t>
      </w:r>
      <w:r w:rsidRPr="001A4ADD">
        <w:rPr>
          <w:rFonts w:hint="eastAsia"/>
          <w:bCs/>
        </w:rPr>
        <w:t>古代九畿之一。为各级诸侯的领地及外族所居之地。②濬</w:t>
      </w:r>
      <w:r w:rsidRPr="001A4ADD">
        <w:rPr>
          <w:rFonts w:hint="eastAsia"/>
          <w:bCs/>
        </w:rPr>
        <w:t>:</w:t>
      </w:r>
      <w:r w:rsidRPr="001A4ADD">
        <w:rPr>
          <w:rFonts w:hint="eastAsia"/>
          <w:bCs/>
        </w:rPr>
        <w:t>同“浚”，深挖河道使水疏通。</w:t>
      </w:r>
    </w:p>
    <w:p w:rsidR="001A4ADD" w:rsidRPr="001A4ADD" w:rsidRDefault="001A4ADD" w:rsidP="001A4ADD">
      <w:pPr>
        <w:rPr>
          <w:bCs/>
        </w:rPr>
      </w:pPr>
      <w:r w:rsidRPr="001A4ADD">
        <w:rPr>
          <w:rFonts w:hint="eastAsia"/>
          <w:bCs/>
        </w:rPr>
        <w:t>10.</w:t>
      </w:r>
      <w:r w:rsidRPr="001A4ADD">
        <w:rPr>
          <w:rFonts w:hint="eastAsia"/>
          <w:bCs/>
        </w:rPr>
        <w:t>下列对文中画波浪线部分的断句，正确的一项是（</w:t>
      </w:r>
      <w:r w:rsidRPr="001A4ADD">
        <w:rPr>
          <w:rFonts w:hint="eastAsia"/>
          <w:bCs/>
        </w:rPr>
        <w:t>3</w:t>
      </w:r>
      <w:r w:rsidRPr="001A4ADD">
        <w:rPr>
          <w:rFonts w:hint="eastAsia"/>
          <w:bCs/>
        </w:rPr>
        <w:t>分）（</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上召二人</w:t>
      </w:r>
      <w:r w:rsidRPr="001A4ADD">
        <w:rPr>
          <w:rFonts w:hint="eastAsia"/>
          <w:bCs/>
        </w:rPr>
        <w:t>/</w:t>
      </w:r>
      <w:r w:rsidRPr="001A4ADD">
        <w:rPr>
          <w:rFonts w:hint="eastAsia"/>
          <w:bCs/>
        </w:rPr>
        <w:t>诣京师</w:t>
      </w:r>
      <w:r w:rsidRPr="001A4ADD">
        <w:rPr>
          <w:rFonts w:hint="eastAsia"/>
          <w:bCs/>
        </w:rPr>
        <w:t>/</w:t>
      </w:r>
      <w:r w:rsidRPr="001A4ADD">
        <w:rPr>
          <w:rFonts w:hint="eastAsia"/>
          <w:bCs/>
        </w:rPr>
        <w:t>入对仍各持一说</w:t>
      </w:r>
      <w:r w:rsidRPr="001A4ADD">
        <w:rPr>
          <w:rFonts w:hint="eastAsia"/>
          <w:bCs/>
        </w:rPr>
        <w:t>/</w:t>
      </w:r>
      <w:r w:rsidRPr="001A4ADD">
        <w:rPr>
          <w:rFonts w:hint="eastAsia"/>
          <w:bCs/>
        </w:rPr>
        <w:t>下廷臣详议天馥</w:t>
      </w:r>
      <w:r w:rsidRPr="001A4ADD">
        <w:rPr>
          <w:rFonts w:hint="eastAsia"/>
          <w:bCs/>
        </w:rPr>
        <w:t>/</w:t>
      </w:r>
      <w:r w:rsidRPr="001A4ADD">
        <w:rPr>
          <w:rFonts w:hint="eastAsia"/>
          <w:bCs/>
        </w:rPr>
        <w:t>谓下河海口当濬</w:t>
      </w:r>
      <w:r w:rsidRPr="001A4ADD">
        <w:rPr>
          <w:rFonts w:hint="eastAsia"/>
          <w:bCs/>
        </w:rPr>
        <w:t>/</w:t>
      </w:r>
      <w:r w:rsidRPr="001A4ADD">
        <w:rPr>
          <w:rFonts w:hint="eastAsia"/>
          <w:bCs/>
        </w:rPr>
        <w:t>高家堰重堤宜停筑</w:t>
      </w:r>
      <w:r w:rsidRPr="001A4ADD">
        <w:rPr>
          <w:rFonts w:hint="eastAsia"/>
          <w:bCs/>
        </w:rPr>
        <w:t>/</w:t>
      </w:r>
      <w:r w:rsidRPr="001A4ADD">
        <w:rPr>
          <w:rFonts w:hint="eastAsia"/>
          <w:bCs/>
        </w:rPr>
        <w:t>上然之。</w:t>
      </w:r>
    </w:p>
    <w:p w:rsidR="001A4ADD" w:rsidRPr="001A4ADD" w:rsidRDefault="001A4ADD" w:rsidP="001A4ADD">
      <w:pPr>
        <w:rPr>
          <w:bCs/>
        </w:rPr>
      </w:pPr>
      <w:r w:rsidRPr="001A4ADD">
        <w:rPr>
          <w:rFonts w:hint="eastAsia"/>
          <w:bCs/>
        </w:rPr>
        <w:t>B.</w:t>
      </w:r>
      <w:r w:rsidRPr="001A4ADD">
        <w:rPr>
          <w:rFonts w:hint="eastAsia"/>
          <w:bCs/>
        </w:rPr>
        <w:t>上召二人诣京师入对</w:t>
      </w:r>
      <w:r w:rsidRPr="001A4ADD">
        <w:rPr>
          <w:rFonts w:hint="eastAsia"/>
          <w:bCs/>
        </w:rPr>
        <w:t>/</w:t>
      </w:r>
      <w:r w:rsidRPr="001A4ADD">
        <w:rPr>
          <w:rFonts w:hint="eastAsia"/>
          <w:bCs/>
        </w:rPr>
        <w:t>仍各持一说</w:t>
      </w:r>
      <w:r w:rsidRPr="001A4ADD">
        <w:rPr>
          <w:rFonts w:hint="eastAsia"/>
          <w:bCs/>
        </w:rPr>
        <w:t>/</w:t>
      </w:r>
      <w:r w:rsidRPr="001A4ADD">
        <w:rPr>
          <w:rFonts w:hint="eastAsia"/>
          <w:bCs/>
        </w:rPr>
        <w:t>下廷臣详议</w:t>
      </w:r>
      <w:r w:rsidRPr="001A4ADD">
        <w:rPr>
          <w:rFonts w:hint="eastAsia"/>
          <w:bCs/>
        </w:rPr>
        <w:t>/</w:t>
      </w:r>
      <w:r w:rsidRPr="001A4ADD">
        <w:rPr>
          <w:rFonts w:hint="eastAsia"/>
          <w:bCs/>
        </w:rPr>
        <w:t>天馥谓下河海口当濬</w:t>
      </w:r>
      <w:r w:rsidRPr="001A4ADD">
        <w:rPr>
          <w:rFonts w:hint="eastAsia"/>
          <w:bCs/>
        </w:rPr>
        <w:t>/</w:t>
      </w:r>
      <w:r w:rsidRPr="001A4ADD">
        <w:rPr>
          <w:rFonts w:hint="eastAsia"/>
          <w:bCs/>
        </w:rPr>
        <w:t>高家堰重堤宜停筑</w:t>
      </w:r>
      <w:r w:rsidRPr="001A4ADD">
        <w:rPr>
          <w:rFonts w:hint="eastAsia"/>
          <w:bCs/>
        </w:rPr>
        <w:t>/</w:t>
      </w:r>
      <w:r w:rsidRPr="001A4ADD">
        <w:rPr>
          <w:rFonts w:hint="eastAsia"/>
          <w:bCs/>
        </w:rPr>
        <w:t>上然之。</w:t>
      </w:r>
    </w:p>
    <w:p w:rsidR="001A4ADD" w:rsidRPr="001A4ADD" w:rsidRDefault="001A4ADD" w:rsidP="001A4ADD">
      <w:pPr>
        <w:rPr>
          <w:bCs/>
        </w:rPr>
      </w:pPr>
      <w:r w:rsidRPr="001A4ADD">
        <w:rPr>
          <w:rFonts w:hint="eastAsia"/>
          <w:bCs/>
        </w:rPr>
        <w:t>C.</w:t>
      </w:r>
      <w:r w:rsidRPr="001A4ADD">
        <w:rPr>
          <w:rFonts w:hint="eastAsia"/>
          <w:bCs/>
        </w:rPr>
        <w:t>上召二人</w:t>
      </w:r>
      <w:r w:rsidRPr="001A4ADD">
        <w:rPr>
          <w:rFonts w:hint="eastAsia"/>
          <w:bCs/>
        </w:rPr>
        <w:t>/</w:t>
      </w:r>
      <w:r w:rsidRPr="001A4ADD">
        <w:rPr>
          <w:rFonts w:hint="eastAsia"/>
          <w:bCs/>
        </w:rPr>
        <w:t>诣京师</w:t>
      </w:r>
      <w:r w:rsidRPr="001A4ADD">
        <w:rPr>
          <w:rFonts w:hint="eastAsia"/>
          <w:bCs/>
        </w:rPr>
        <w:t>/</w:t>
      </w:r>
      <w:r w:rsidRPr="001A4ADD">
        <w:rPr>
          <w:rFonts w:hint="eastAsia"/>
          <w:bCs/>
        </w:rPr>
        <w:t>入对仍各持一说下廷臣</w:t>
      </w:r>
      <w:r w:rsidRPr="001A4ADD">
        <w:rPr>
          <w:rFonts w:hint="eastAsia"/>
          <w:bCs/>
        </w:rPr>
        <w:t>/</w:t>
      </w:r>
      <w:r w:rsidRPr="001A4ADD">
        <w:rPr>
          <w:rFonts w:hint="eastAsia"/>
          <w:bCs/>
        </w:rPr>
        <w:t>详议天馥</w:t>
      </w:r>
      <w:r w:rsidRPr="001A4ADD">
        <w:rPr>
          <w:rFonts w:hint="eastAsia"/>
          <w:bCs/>
        </w:rPr>
        <w:t>/</w:t>
      </w:r>
      <w:r w:rsidRPr="001A4ADD">
        <w:rPr>
          <w:rFonts w:hint="eastAsia"/>
          <w:bCs/>
        </w:rPr>
        <w:t>谓下河海口当濬</w:t>
      </w:r>
      <w:r w:rsidRPr="001A4ADD">
        <w:rPr>
          <w:rFonts w:hint="eastAsia"/>
          <w:bCs/>
        </w:rPr>
        <w:t>/</w:t>
      </w:r>
      <w:r w:rsidRPr="001A4ADD">
        <w:rPr>
          <w:rFonts w:hint="eastAsia"/>
          <w:bCs/>
        </w:rPr>
        <w:t>高家堰重堤宜停筑上</w:t>
      </w:r>
      <w:r w:rsidRPr="001A4ADD">
        <w:rPr>
          <w:rFonts w:hint="eastAsia"/>
          <w:bCs/>
        </w:rPr>
        <w:t>/</w:t>
      </w:r>
      <w:r w:rsidRPr="001A4ADD">
        <w:rPr>
          <w:rFonts w:hint="eastAsia"/>
          <w:bCs/>
        </w:rPr>
        <w:t>然之。</w:t>
      </w:r>
    </w:p>
    <w:p w:rsidR="001A4ADD" w:rsidRPr="001A4ADD" w:rsidRDefault="001A4ADD" w:rsidP="001A4ADD">
      <w:pPr>
        <w:rPr>
          <w:bCs/>
        </w:rPr>
      </w:pPr>
      <w:r w:rsidRPr="001A4ADD">
        <w:rPr>
          <w:rFonts w:hint="eastAsia"/>
          <w:bCs/>
        </w:rPr>
        <w:t>D.</w:t>
      </w:r>
      <w:r w:rsidRPr="001A4ADD">
        <w:rPr>
          <w:rFonts w:hint="eastAsia"/>
          <w:bCs/>
        </w:rPr>
        <w:t>上召二人诣京师入对</w:t>
      </w:r>
      <w:r w:rsidRPr="001A4ADD">
        <w:rPr>
          <w:rFonts w:hint="eastAsia"/>
          <w:bCs/>
        </w:rPr>
        <w:t>/</w:t>
      </w:r>
      <w:r w:rsidRPr="001A4ADD">
        <w:rPr>
          <w:rFonts w:hint="eastAsia"/>
          <w:bCs/>
        </w:rPr>
        <w:t>仍各持一说</w:t>
      </w:r>
      <w:r w:rsidRPr="001A4ADD">
        <w:rPr>
          <w:rFonts w:hint="eastAsia"/>
          <w:bCs/>
        </w:rPr>
        <w:t>/</w:t>
      </w:r>
      <w:r w:rsidRPr="001A4ADD">
        <w:rPr>
          <w:rFonts w:hint="eastAsia"/>
          <w:bCs/>
        </w:rPr>
        <w:t>下廷臣详议天馥</w:t>
      </w:r>
      <w:r w:rsidRPr="001A4ADD">
        <w:rPr>
          <w:rFonts w:hint="eastAsia"/>
          <w:bCs/>
        </w:rPr>
        <w:t>/</w:t>
      </w:r>
      <w:r w:rsidRPr="001A4ADD">
        <w:rPr>
          <w:rFonts w:hint="eastAsia"/>
          <w:bCs/>
        </w:rPr>
        <w:t>谓下河海口当濬</w:t>
      </w:r>
      <w:r w:rsidRPr="001A4ADD">
        <w:rPr>
          <w:rFonts w:hint="eastAsia"/>
          <w:bCs/>
        </w:rPr>
        <w:t>/</w:t>
      </w:r>
      <w:r w:rsidRPr="001A4ADD">
        <w:rPr>
          <w:rFonts w:hint="eastAsia"/>
          <w:bCs/>
        </w:rPr>
        <w:t>高家堰重堤宜停筑上</w:t>
      </w:r>
      <w:r w:rsidRPr="001A4ADD">
        <w:rPr>
          <w:rFonts w:hint="eastAsia"/>
          <w:bCs/>
        </w:rPr>
        <w:t>/</w:t>
      </w:r>
      <w:r w:rsidRPr="001A4ADD">
        <w:rPr>
          <w:rFonts w:hint="eastAsia"/>
          <w:bCs/>
        </w:rPr>
        <w:t>然之。</w:t>
      </w:r>
    </w:p>
    <w:p w:rsidR="001A4ADD" w:rsidRPr="001A4ADD" w:rsidRDefault="001A4ADD" w:rsidP="001A4ADD">
      <w:pPr>
        <w:rPr>
          <w:bCs/>
        </w:rPr>
      </w:pPr>
      <w:r w:rsidRPr="001A4ADD">
        <w:rPr>
          <w:rFonts w:hint="eastAsia"/>
          <w:bCs/>
        </w:rPr>
        <w:t>11.</w:t>
      </w:r>
      <w:r w:rsidRPr="001A4ADD">
        <w:rPr>
          <w:rFonts w:hint="eastAsia"/>
          <w:bCs/>
        </w:rPr>
        <w:t>下列对文中加点词语的相关内容的解说，不正确的一项是（</w:t>
      </w:r>
      <w:r w:rsidRPr="001A4ADD">
        <w:rPr>
          <w:rFonts w:hint="eastAsia"/>
          <w:bCs/>
        </w:rPr>
        <w:t>3</w:t>
      </w:r>
      <w:r w:rsidRPr="001A4ADD">
        <w:rPr>
          <w:rFonts w:hint="eastAsia"/>
          <w:bCs/>
        </w:rPr>
        <w:t>分）（</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庶吉士：亦称庶常。是中国明、清两朝时翰林院内的短期职位。由通过科举考试中进士的人当中选择有潜质者担任，为皇帝近臣，负责起草诏书，有为皇帝讲解经籍等责，是为明内阁辅臣的重要来源之一。</w:t>
      </w:r>
    </w:p>
    <w:p w:rsidR="001A4ADD" w:rsidRPr="001A4ADD" w:rsidRDefault="001A4ADD" w:rsidP="001A4ADD">
      <w:pPr>
        <w:rPr>
          <w:bCs/>
        </w:rPr>
      </w:pPr>
      <w:r w:rsidRPr="001A4ADD">
        <w:rPr>
          <w:rFonts w:hint="eastAsia"/>
          <w:bCs/>
        </w:rPr>
        <w:t>B.</w:t>
      </w:r>
      <w:r w:rsidRPr="001A4ADD">
        <w:rPr>
          <w:rFonts w:hint="eastAsia"/>
          <w:bCs/>
        </w:rPr>
        <w:t>三法司：中国旧制三个司法机关的合称，在封建旧制中“三法司体制”一直起着重要的作用。明清两代以刑部、都察院、大理寺为三法司，遇有重大案件，由三法司会审，亦称“三司会审”。</w:t>
      </w:r>
      <w:r w:rsidRPr="001A4ADD">
        <w:rPr>
          <w:rFonts w:hint="eastAsia"/>
          <w:bCs/>
        </w:rPr>
        <w:t> </w:t>
      </w:r>
    </w:p>
    <w:p w:rsidR="001A4ADD" w:rsidRPr="001A4ADD" w:rsidRDefault="001A4ADD" w:rsidP="001A4ADD">
      <w:pPr>
        <w:rPr>
          <w:bCs/>
        </w:rPr>
      </w:pPr>
      <w:r w:rsidRPr="001A4ADD">
        <w:rPr>
          <w:rFonts w:hint="eastAsia"/>
          <w:bCs/>
        </w:rPr>
        <w:t>C.</w:t>
      </w:r>
      <w:r w:rsidRPr="001A4ADD">
        <w:rPr>
          <w:rFonts w:hint="eastAsia"/>
          <w:bCs/>
        </w:rPr>
        <w:t>服阙：古人在朝中作官，若遇父母去世，一般应该回家守孝服丧三年，称之为“丁忧”。待守丧期满，除去孝服，才可重新出来做官，叫做“服阕”。</w:t>
      </w:r>
    </w:p>
    <w:p w:rsidR="001A4ADD" w:rsidRPr="001A4ADD" w:rsidRDefault="001A4ADD" w:rsidP="001A4ADD">
      <w:pPr>
        <w:rPr>
          <w:bCs/>
        </w:rPr>
      </w:pPr>
      <w:r w:rsidRPr="001A4ADD">
        <w:rPr>
          <w:rFonts w:hint="eastAsia"/>
          <w:bCs/>
        </w:rPr>
        <w:t>D.</w:t>
      </w:r>
      <w:r w:rsidRPr="001A4ADD">
        <w:rPr>
          <w:rFonts w:hint="eastAsia"/>
          <w:bCs/>
        </w:rPr>
        <w:t>庐墓：庐墓的意思是指古人于父母或师长死后，服丧期间在墓旁搭盖小屋居住，守护坟墓。</w:t>
      </w:r>
    </w:p>
    <w:p w:rsidR="001A4ADD" w:rsidRPr="001A4ADD" w:rsidRDefault="001A4ADD" w:rsidP="001A4ADD">
      <w:pPr>
        <w:rPr>
          <w:bCs/>
        </w:rPr>
      </w:pPr>
      <w:r w:rsidRPr="001A4ADD">
        <w:rPr>
          <w:rFonts w:hint="eastAsia"/>
          <w:bCs/>
        </w:rPr>
        <w:t>12.</w:t>
      </w:r>
      <w:r w:rsidRPr="001A4ADD">
        <w:rPr>
          <w:rFonts w:hint="eastAsia"/>
          <w:bCs/>
        </w:rPr>
        <w:t>下列对原文有关内容的概括和分析，不正确的一项是（</w:t>
      </w:r>
      <w:r w:rsidRPr="001A4ADD">
        <w:rPr>
          <w:rFonts w:hint="eastAsia"/>
          <w:bCs/>
        </w:rPr>
        <w:t>3</w:t>
      </w:r>
      <w:r w:rsidRPr="001A4ADD">
        <w:rPr>
          <w:rFonts w:hint="eastAsia"/>
          <w:bCs/>
        </w:rPr>
        <w:t>分）（</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李天馥学识渊博，深受器重。顺治十五年，考中进士，多次升迁之后担任内阁学士，充任经筵讲官，曾先后在刑部、兵部、吏部任职。</w:t>
      </w:r>
    </w:p>
    <w:p w:rsidR="001A4ADD" w:rsidRPr="001A4ADD" w:rsidRDefault="001A4ADD" w:rsidP="001A4ADD">
      <w:pPr>
        <w:rPr>
          <w:bCs/>
        </w:rPr>
      </w:pPr>
      <w:r w:rsidRPr="001A4ADD">
        <w:rPr>
          <w:rFonts w:hint="eastAsia"/>
          <w:bCs/>
        </w:rPr>
        <w:t>B.</w:t>
      </w:r>
      <w:r w:rsidRPr="001A4ADD">
        <w:rPr>
          <w:rFonts w:hint="eastAsia"/>
          <w:bCs/>
        </w:rPr>
        <w:t>李天馥为官清明。他性情严厉，不徇私情，拒绝一切馈赠贿赂，考核官吏政绩时（人们）称赞他公平。</w:t>
      </w:r>
    </w:p>
    <w:p w:rsidR="001A4ADD" w:rsidRPr="001A4ADD" w:rsidRDefault="001A4ADD" w:rsidP="001A4ADD">
      <w:pPr>
        <w:rPr>
          <w:bCs/>
        </w:rPr>
      </w:pPr>
      <w:r w:rsidRPr="001A4ADD">
        <w:rPr>
          <w:rFonts w:hint="eastAsia"/>
          <w:bCs/>
        </w:rPr>
        <w:t>C.</w:t>
      </w:r>
      <w:r w:rsidRPr="001A4ADD">
        <w:rPr>
          <w:rFonts w:hint="eastAsia"/>
          <w:bCs/>
        </w:rPr>
        <w:t>李天馥非常爱惜人才，也善于发现人才。对犯罪而有才的知县李某，他为之说情，使其得以免于死刑。他举荐的人，后来都成为一代名臣。</w:t>
      </w:r>
    </w:p>
    <w:p w:rsidR="001A4ADD" w:rsidRPr="001A4ADD" w:rsidRDefault="001A4ADD" w:rsidP="001A4ADD">
      <w:pPr>
        <w:rPr>
          <w:bCs/>
        </w:rPr>
      </w:pPr>
      <w:r w:rsidRPr="001A4ADD">
        <w:rPr>
          <w:rFonts w:hint="eastAsia"/>
          <w:bCs/>
        </w:rPr>
        <w:lastRenderedPageBreak/>
        <w:t>D.</w:t>
      </w:r>
      <w:r w:rsidRPr="001A4ADD">
        <w:rPr>
          <w:rFonts w:hint="eastAsia"/>
          <w:bCs/>
        </w:rPr>
        <w:t>李天馥爱护百姓。主张战乱之后应该清静和平，休养生息；甚至想方设法改善罪囚的服刑条件。</w:t>
      </w:r>
    </w:p>
    <w:p w:rsidR="001A4ADD" w:rsidRPr="001A4ADD" w:rsidRDefault="001A4ADD" w:rsidP="001A4ADD">
      <w:pPr>
        <w:rPr>
          <w:bCs/>
        </w:rPr>
      </w:pPr>
      <w:r w:rsidRPr="001A4ADD">
        <w:rPr>
          <w:rFonts w:hint="eastAsia"/>
          <w:bCs/>
        </w:rPr>
        <w:t>13.</w:t>
      </w:r>
      <w:r w:rsidRPr="001A4ADD">
        <w:rPr>
          <w:rFonts w:hint="eastAsia"/>
          <w:bCs/>
        </w:rPr>
        <w:t>把文中画横线的句子翻译成现代汉语。（</w:t>
      </w:r>
      <w:r w:rsidRPr="001A4ADD">
        <w:rPr>
          <w:rFonts w:hint="eastAsia"/>
          <w:bCs/>
        </w:rPr>
        <w:t>10</w:t>
      </w:r>
      <w:r w:rsidRPr="001A4ADD">
        <w:rPr>
          <w:rFonts w:hint="eastAsia"/>
          <w:bCs/>
        </w:rPr>
        <w:t>分）</w:t>
      </w:r>
    </w:p>
    <w:p w:rsidR="001A4ADD" w:rsidRPr="001A4ADD" w:rsidRDefault="001A4ADD" w:rsidP="001A4ADD">
      <w:pPr>
        <w:rPr>
          <w:bCs/>
        </w:rPr>
      </w:pPr>
      <w:r w:rsidRPr="001A4ADD">
        <w:rPr>
          <w:rFonts w:hint="eastAsia"/>
          <w:bCs/>
        </w:rPr>
        <w:t>（</w:t>
      </w:r>
      <w:r w:rsidRPr="001A4ADD">
        <w:rPr>
          <w:rFonts w:hint="eastAsia"/>
          <w:bCs/>
        </w:rPr>
        <w:t>1</w:t>
      </w:r>
      <w:r w:rsidRPr="001A4ADD">
        <w:rPr>
          <w:rFonts w:hint="eastAsia"/>
          <w:bCs/>
        </w:rPr>
        <w:t>）上亲征厄鲁特，平定朔漠，兵革甫息，天馥务以清静和平，与民休息。</w:t>
      </w:r>
    </w:p>
    <w:p w:rsidR="001A4ADD" w:rsidRPr="001A4ADD" w:rsidRDefault="001A4ADD" w:rsidP="001A4ADD">
      <w:pPr>
        <w:rPr>
          <w:bCs/>
        </w:rPr>
      </w:pPr>
      <w:r w:rsidRPr="001A4ADD">
        <w:rPr>
          <w:rFonts w:hint="eastAsia"/>
          <w:bCs/>
        </w:rPr>
        <w:t>（</w:t>
      </w:r>
      <w:r w:rsidRPr="001A4ADD">
        <w:rPr>
          <w:rFonts w:hint="eastAsia"/>
          <w:bCs/>
        </w:rPr>
        <w:t>2</w:t>
      </w:r>
      <w:r w:rsidRPr="001A4ADD">
        <w:rPr>
          <w:rFonts w:hint="eastAsia"/>
          <w:bCs/>
        </w:rPr>
        <w:t>）为学士时，冬月虑囚，有知县李方广坐当死，天馥言其有才，得缓决，寻以赦免。</w:t>
      </w:r>
    </w:p>
    <w:p w:rsidR="001A4ADD" w:rsidRPr="001A4ADD" w:rsidRDefault="001A4ADD" w:rsidP="001A4ADD">
      <w:pPr>
        <w:rPr>
          <w:bCs/>
        </w:rPr>
      </w:pPr>
      <w:r w:rsidRPr="001A4ADD">
        <w:rPr>
          <w:rFonts w:hint="eastAsia"/>
          <w:bCs/>
        </w:rPr>
        <w:t>（二）古代诗歌阅读（本题共</w:t>
      </w:r>
      <w:r w:rsidRPr="001A4ADD">
        <w:rPr>
          <w:rFonts w:hint="eastAsia"/>
          <w:bCs/>
        </w:rPr>
        <w:t>2</w:t>
      </w:r>
      <w:r w:rsidRPr="001A4ADD">
        <w:rPr>
          <w:rFonts w:hint="eastAsia"/>
          <w:bCs/>
        </w:rPr>
        <w:t>小题，</w:t>
      </w:r>
      <w:r w:rsidRPr="001A4ADD">
        <w:rPr>
          <w:rFonts w:hint="eastAsia"/>
          <w:bCs/>
        </w:rPr>
        <w:t>11</w:t>
      </w:r>
      <w:r w:rsidRPr="001A4ADD">
        <w:rPr>
          <w:rFonts w:hint="eastAsia"/>
          <w:bCs/>
        </w:rPr>
        <w:t>分）</w:t>
      </w:r>
    </w:p>
    <w:p w:rsidR="001A4ADD" w:rsidRPr="001A4ADD" w:rsidRDefault="001A4ADD" w:rsidP="001A4ADD">
      <w:pPr>
        <w:rPr>
          <w:bCs/>
        </w:rPr>
      </w:pPr>
      <w:r w:rsidRPr="001A4ADD">
        <w:rPr>
          <w:rFonts w:hint="eastAsia"/>
          <w:bCs/>
        </w:rPr>
        <w:t>阅读下面这首唐诗，完成</w:t>
      </w:r>
      <w:r w:rsidRPr="001A4ADD">
        <w:rPr>
          <w:rFonts w:hint="eastAsia"/>
          <w:bCs/>
        </w:rPr>
        <w:t>14</w:t>
      </w:r>
      <w:r w:rsidRPr="001A4ADD">
        <w:rPr>
          <w:rFonts w:hint="eastAsia"/>
          <w:bCs/>
        </w:rPr>
        <w:t>～</w:t>
      </w:r>
      <w:r w:rsidRPr="001A4ADD">
        <w:rPr>
          <w:rFonts w:hint="eastAsia"/>
          <w:bCs/>
        </w:rPr>
        <w:t>15</w:t>
      </w:r>
      <w:r w:rsidRPr="001A4ADD">
        <w:rPr>
          <w:rFonts w:hint="eastAsia"/>
          <w:bCs/>
        </w:rPr>
        <w:t>题。</w:t>
      </w:r>
    </w:p>
    <w:p w:rsidR="001A4ADD" w:rsidRPr="001A4ADD" w:rsidRDefault="001A4ADD" w:rsidP="001A4ADD">
      <w:pPr>
        <w:rPr>
          <w:bCs/>
        </w:rPr>
      </w:pPr>
      <w:r w:rsidRPr="001A4ADD">
        <w:rPr>
          <w:rFonts w:hint="eastAsia"/>
          <w:bCs/>
        </w:rPr>
        <w:t>倦夜①</w:t>
      </w:r>
    </w:p>
    <w:p w:rsidR="001A4ADD" w:rsidRPr="001A4ADD" w:rsidRDefault="001A4ADD" w:rsidP="001A4ADD">
      <w:pPr>
        <w:rPr>
          <w:bCs/>
        </w:rPr>
      </w:pPr>
      <w:r w:rsidRPr="001A4ADD">
        <w:rPr>
          <w:rFonts w:hint="eastAsia"/>
          <w:bCs/>
        </w:rPr>
        <w:t>杜甫</w:t>
      </w:r>
    </w:p>
    <w:p w:rsidR="001A4ADD" w:rsidRPr="001A4ADD" w:rsidRDefault="001A4ADD" w:rsidP="001A4ADD">
      <w:pPr>
        <w:rPr>
          <w:bCs/>
        </w:rPr>
      </w:pPr>
      <w:r w:rsidRPr="001A4ADD">
        <w:rPr>
          <w:rFonts w:hint="eastAsia"/>
          <w:bCs/>
        </w:rPr>
        <w:t>竹凉侵卧内，野月满庭隅。</w:t>
      </w:r>
    </w:p>
    <w:p w:rsidR="001A4ADD" w:rsidRPr="001A4ADD" w:rsidRDefault="001A4ADD" w:rsidP="001A4ADD">
      <w:pPr>
        <w:rPr>
          <w:bCs/>
        </w:rPr>
      </w:pPr>
      <w:r w:rsidRPr="001A4ADD">
        <w:rPr>
          <w:rFonts w:hint="eastAsia"/>
          <w:bCs/>
        </w:rPr>
        <w:t>重露成涓滴，稀星乍有无。</w:t>
      </w:r>
    </w:p>
    <w:p w:rsidR="001A4ADD" w:rsidRPr="001A4ADD" w:rsidRDefault="001A4ADD" w:rsidP="001A4ADD">
      <w:pPr>
        <w:rPr>
          <w:bCs/>
        </w:rPr>
      </w:pPr>
      <w:r w:rsidRPr="001A4ADD">
        <w:rPr>
          <w:rFonts w:hint="eastAsia"/>
          <w:bCs/>
        </w:rPr>
        <w:t>暗飞萤自照，水宿鸟相呼。</w:t>
      </w:r>
    </w:p>
    <w:p w:rsidR="001A4ADD" w:rsidRPr="001A4ADD" w:rsidRDefault="001A4ADD" w:rsidP="001A4ADD">
      <w:pPr>
        <w:rPr>
          <w:bCs/>
        </w:rPr>
      </w:pPr>
      <w:r w:rsidRPr="001A4ADD">
        <w:rPr>
          <w:rFonts w:hint="eastAsia"/>
          <w:bCs/>
        </w:rPr>
        <w:t>万事干戈里，空悲清夜徂②</w:t>
      </w:r>
    </w:p>
    <w:p w:rsidR="001A4ADD" w:rsidRPr="001A4ADD" w:rsidRDefault="001A4ADD" w:rsidP="001A4ADD">
      <w:pPr>
        <w:rPr>
          <w:bCs/>
        </w:rPr>
      </w:pPr>
      <w:r w:rsidRPr="001A4ADD">
        <w:rPr>
          <w:rFonts w:hint="eastAsia"/>
          <w:bCs/>
        </w:rPr>
        <w:t>【注】①此诗为广德二年写于成都。当时“安史之乱”刚刚平息，西北吐蕃兵又骚扰中原，并于广德元年十月，直捣长安，逼得唐代宗李豫一度逃往陕州避难。②徂（</w:t>
      </w:r>
      <w:r w:rsidRPr="001A4ADD">
        <w:rPr>
          <w:rFonts w:hint="eastAsia"/>
          <w:bCs/>
        </w:rPr>
        <w:t>c</w:t>
      </w:r>
      <w:r w:rsidRPr="001A4ADD">
        <w:rPr>
          <w:rFonts w:hint="eastAsia"/>
          <w:bCs/>
        </w:rPr>
        <w:t>ú）：过去；逝。</w:t>
      </w:r>
    </w:p>
    <w:p w:rsidR="001A4ADD" w:rsidRPr="001A4ADD" w:rsidRDefault="001A4ADD" w:rsidP="001A4ADD">
      <w:pPr>
        <w:rPr>
          <w:bCs/>
        </w:rPr>
      </w:pPr>
      <w:r w:rsidRPr="001A4ADD">
        <w:rPr>
          <w:rFonts w:hint="eastAsia"/>
          <w:bCs/>
        </w:rPr>
        <w:t>14.</w:t>
      </w:r>
      <w:r w:rsidRPr="001A4ADD">
        <w:rPr>
          <w:rFonts w:hint="eastAsia"/>
          <w:bCs/>
        </w:rPr>
        <w:t>下列对这首诗的赏析，不恰当的两项是（</w:t>
      </w:r>
      <w:r w:rsidRPr="001A4ADD">
        <w:rPr>
          <w:rFonts w:hint="eastAsia"/>
          <w:bCs/>
        </w:rPr>
        <w:t>5</w:t>
      </w:r>
      <w:r w:rsidRPr="001A4ADD">
        <w:rPr>
          <w:rFonts w:hint="eastAsia"/>
          <w:bCs/>
        </w:rPr>
        <w:t>分）（</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竹凉侵卧内”暗示诗人宅旁有竹林，“绿竹助秋声”，夜风吹动，竹叶萧萧，入耳生凉，引出后文的秋景。</w:t>
      </w:r>
    </w:p>
    <w:p w:rsidR="001A4ADD" w:rsidRPr="001A4ADD" w:rsidRDefault="001A4ADD" w:rsidP="001A4ADD">
      <w:pPr>
        <w:rPr>
          <w:bCs/>
        </w:rPr>
      </w:pPr>
      <w:r w:rsidRPr="001A4ADD">
        <w:rPr>
          <w:rFonts w:hint="eastAsia"/>
          <w:bCs/>
        </w:rPr>
        <w:t>B.</w:t>
      </w:r>
      <w:r w:rsidRPr="001A4ADD">
        <w:rPr>
          <w:rFonts w:hint="eastAsia"/>
          <w:bCs/>
        </w:rPr>
        <w:t>“野月满庭隅”描绘出一副郊野茫茫、秋空明净的村居月夜图，也使人联想到诗人思绪的广阔和遥远。</w:t>
      </w:r>
    </w:p>
    <w:p w:rsidR="001A4ADD" w:rsidRPr="001A4ADD" w:rsidRDefault="001A4ADD" w:rsidP="001A4ADD">
      <w:pPr>
        <w:rPr>
          <w:bCs/>
        </w:rPr>
      </w:pPr>
      <w:r w:rsidRPr="001A4ADD">
        <w:rPr>
          <w:rFonts w:hint="eastAsia"/>
          <w:bCs/>
        </w:rPr>
        <w:t>C.</w:t>
      </w:r>
      <w:r w:rsidRPr="001A4ADD">
        <w:rPr>
          <w:rFonts w:hint="eastAsia"/>
          <w:bCs/>
        </w:rPr>
        <w:t>“暗飞萤自照，水宿鸟相呼”是写月亮西沉，萤火虫闪着微弱的光芒，竹林旁栖宿的鸟儿已然睡醒，互相呼唤着准备起飞，来迎接新的一天。</w:t>
      </w:r>
    </w:p>
    <w:p w:rsidR="001A4ADD" w:rsidRPr="001A4ADD" w:rsidRDefault="001A4ADD" w:rsidP="001A4ADD">
      <w:pPr>
        <w:rPr>
          <w:bCs/>
        </w:rPr>
      </w:pPr>
      <w:r w:rsidRPr="001A4ADD">
        <w:rPr>
          <w:rFonts w:hint="eastAsia"/>
          <w:bCs/>
        </w:rPr>
        <w:t>D.</w:t>
      </w:r>
      <w:r w:rsidRPr="001A4ADD">
        <w:rPr>
          <w:rFonts w:hint="eastAsia"/>
          <w:bCs/>
        </w:rPr>
        <w:t>“万事干戈里，空悲清夜徂”两句含蓄的暗示了诗人失眠的原因，传达了忧愤的心情。</w:t>
      </w:r>
    </w:p>
    <w:p w:rsidR="001A4ADD" w:rsidRPr="001A4ADD" w:rsidRDefault="001A4ADD" w:rsidP="001A4ADD">
      <w:pPr>
        <w:rPr>
          <w:bCs/>
        </w:rPr>
      </w:pPr>
      <w:r w:rsidRPr="001A4ADD">
        <w:rPr>
          <w:rFonts w:hint="eastAsia"/>
          <w:bCs/>
        </w:rPr>
        <w:t>E.</w:t>
      </w:r>
      <w:r w:rsidRPr="001A4ADD">
        <w:rPr>
          <w:rFonts w:hint="eastAsia"/>
          <w:bCs/>
        </w:rPr>
        <w:t>这首诗前六句写景，由远及近，用空间的变换暗示时间的推移，正是“情中之景”。</w:t>
      </w:r>
    </w:p>
    <w:p w:rsidR="001A4ADD" w:rsidRPr="001A4ADD" w:rsidRDefault="001A4ADD" w:rsidP="001A4ADD">
      <w:pPr>
        <w:rPr>
          <w:bCs/>
        </w:rPr>
      </w:pPr>
      <w:r w:rsidRPr="001A4ADD">
        <w:rPr>
          <w:rFonts w:hint="eastAsia"/>
          <w:bCs/>
        </w:rPr>
        <w:t>15.</w:t>
      </w:r>
      <w:r w:rsidRPr="001A4ADD">
        <w:rPr>
          <w:rFonts w:hint="eastAsia"/>
          <w:bCs/>
        </w:rPr>
        <w:t>本诗题目是“倦夜”，诗歌正文却无一字提到“倦”，诗人是怎样体现“倦”的？（</w:t>
      </w:r>
      <w:r w:rsidRPr="001A4ADD">
        <w:rPr>
          <w:rFonts w:hint="eastAsia"/>
          <w:bCs/>
        </w:rPr>
        <w:t>6</w:t>
      </w:r>
      <w:r w:rsidRPr="001A4ADD">
        <w:rPr>
          <w:rFonts w:hint="eastAsia"/>
          <w:bCs/>
        </w:rPr>
        <w:t>分）</w:t>
      </w:r>
    </w:p>
    <w:p w:rsidR="001A4ADD" w:rsidRPr="001A4ADD" w:rsidRDefault="001A4ADD" w:rsidP="001A4ADD">
      <w:pPr>
        <w:rPr>
          <w:bCs/>
        </w:rPr>
      </w:pPr>
      <w:r w:rsidRPr="001A4ADD">
        <w:rPr>
          <w:rFonts w:hint="eastAsia"/>
          <w:bCs/>
        </w:rPr>
        <w:t>（三）名篇名句默写（本题共</w:t>
      </w:r>
      <w:r w:rsidRPr="001A4ADD">
        <w:rPr>
          <w:rFonts w:hint="eastAsia"/>
          <w:bCs/>
        </w:rPr>
        <w:t>1</w:t>
      </w:r>
      <w:r w:rsidRPr="001A4ADD">
        <w:rPr>
          <w:rFonts w:hint="eastAsia"/>
          <w:bCs/>
        </w:rPr>
        <w:t>小题，</w:t>
      </w:r>
      <w:r w:rsidRPr="001A4ADD">
        <w:rPr>
          <w:rFonts w:hint="eastAsia"/>
          <w:bCs/>
        </w:rPr>
        <w:t>5</w:t>
      </w:r>
      <w:r w:rsidRPr="001A4ADD">
        <w:rPr>
          <w:rFonts w:hint="eastAsia"/>
          <w:bCs/>
        </w:rPr>
        <w:t>分）</w:t>
      </w:r>
    </w:p>
    <w:p w:rsidR="001A4ADD" w:rsidRPr="001A4ADD" w:rsidRDefault="001A4ADD" w:rsidP="001A4ADD">
      <w:pPr>
        <w:rPr>
          <w:bCs/>
        </w:rPr>
      </w:pPr>
      <w:r w:rsidRPr="001A4ADD">
        <w:rPr>
          <w:rFonts w:hint="eastAsia"/>
          <w:bCs/>
        </w:rPr>
        <w:t>16</w:t>
      </w:r>
      <w:r w:rsidRPr="001A4ADD">
        <w:rPr>
          <w:rFonts w:hint="eastAsia"/>
          <w:bCs/>
        </w:rPr>
        <w:t>．补写出下列句子中的空缺部分。（</w:t>
      </w:r>
      <w:r w:rsidRPr="001A4ADD">
        <w:rPr>
          <w:rFonts w:hint="eastAsia"/>
          <w:bCs/>
        </w:rPr>
        <w:t>5</w:t>
      </w:r>
      <w:r w:rsidRPr="001A4ADD">
        <w:rPr>
          <w:rFonts w:hint="eastAsia"/>
          <w:bCs/>
        </w:rPr>
        <w:t>分）</w:t>
      </w:r>
    </w:p>
    <w:p w:rsidR="001A4ADD" w:rsidRPr="001A4ADD" w:rsidRDefault="001A4ADD" w:rsidP="001A4ADD">
      <w:pPr>
        <w:rPr>
          <w:bCs/>
        </w:rPr>
      </w:pPr>
      <w:r w:rsidRPr="001A4ADD">
        <w:rPr>
          <w:rFonts w:hint="eastAsia"/>
          <w:bCs/>
        </w:rPr>
        <w:t>（</w:t>
      </w:r>
      <w:r w:rsidRPr="001A4ADD">
        <w:rPr>
          <w:rFonts w:hint="eastAsia"/>
          <w:bCs/>
        </w:rPr>
        <w:t>1</w:t>
      </w:r>
      <w:r w:rsidRPr="001A4ADD">
        <w:rPr>
          <w:rFonts w:hint="eastAsia"/>
          <w:bCs/>
        </w:rPr>
        <w:t>）在《逍遥游》开篇，庄子在写出了鹏不知有几千里长的背后，又用形象生动的笔法写出了鹏“</w:t>
      </w:r>
      <w:r w:rsidRPr="001A4ADD">
        <w:rPr>
          <w:rFonts w:hint="eastAsia"/>
          <w:bCs/>
        </w:rPr>
        <w:t> </w:t>
      </w:r>
      <w:r w:rsidRPr="001A4ADD">
        <w:rPr>
          <w:rFonts w:hint="eastAsia"/>
          <w:bCs/>
          <w:u w:val="single"/>
        </w:rPr>
        <w:t>     </w:t>
      </w:r>
      <w:r w:rsidRPr="001A4ADD">
        <w:rPr>
          <w:rFonts w:hint="eastAsia"/>
          <w:bCs/>
        </w:rPr>
        <w:t>，</w:t>
      </w:r>
      <w:r w:rsidRPr="001A4ADD">
        <w:rPr>
          <w:rFonts w:hint="eastAsia"/>
          <w:bCs/>
        </w:rPr>
        <w:t> </w:t>
      </w:r>
      <w:r w:rsidRPr="001A4ADD">
        <w:rPr>
          <w:rFonts w:hint="eastAsia"/>
          <w:bCs/>
          <w:u w:val="single"/>
        </w:rPr>
        <w:t>     </w:t>
      </w:r>
      <w:r w:rsidRPr="001A4ADD">
        <w:rPr>
          <w:rFonts w:hint="eastAsia"/>
          <w:bCs/>
        </w:rPr>
        <w:t> </w:t>
      </w:r>
      <w:r w:rsidRPr="001A4ADD">
        <w:rPr>
          <w:rFonts w:hint="eastAsia"/>
          <w:bCs/>
        </w:rPr>
        <w:t>”的壮观气势。</w:t>
      </w:r>
    </w:p>
    <w:p w:rsidR="001A4ADD" w:rsidRPr="001A4ADD" w:rsidRDefault="001A4ADD" w:rsidP="001A4ADD">
      <w:pPr>
        <w:rPr>
          <w:bCs/>
        </w:rPr>
      </w:pPr>
      <w:r w:rsidRPr="001A4ADD">
        <w:rPr>
          <w:rFonts w:hint="eastAsia"/>
          <w:bCs/>
        </w:rPr>
        <w:t>（</w:t>
      </w:r>
      <w:r w:rsidRPr="001A4ADD">
        <w:rPr>
          <w:rFonts w:hint="eastAsia"/>
          <w:bCs/>
        </w:rPr>
        <w:t>2</w:t>
      </w:r>
      <w:r w:rsidRPr="001A4ADD">
        <w:rPr>
          <w:rFonts w:hint="eastAsia"/>
          <w:bCs/>
        </w:rPr>
        <w:t>）辛弃疾《永遇乐•京口北固亭怀古》中“</w:t>
      </w:r>
      <w:r w:rsidRPr="001A4ADD">
        <w:rPr>
          <w:rFonts w:hint="eastAsia"/>
          <w:bCs/>
        </w:rPr>
        <w:t> </w:t>
      </w:r>
      <w:r w:rsidRPr="001A4ADD">
        <w:rPr>
          <w:rFonts w:hint="eastAsia"/>
          <w:bCs/>
          <w:u w:val="single"/>
        </w:rPr>
        <w:t>     </w:t>
      </w:r>
      <w:r w:rsidRPr="001A4ADD">
        <w:rPr>
          <w:rFonts w:hint="eastAsia"/>
          <w:bCs/>
        </w:rPr>
        <w:t>，</w:t>
      </w:r>
      <w:r w:rsidRPr="001A4ADD">
        <w:rPr>
          <w:rFonts w:hint="eastAsia"/>
          <w:bCs/>
        </w:rPr>
        <w:t> </w:t>
      </w:r>
      <w:r w:rsidRPr="001A4ADD">
        <w:rPr>
          <w:rFonts w:hint="eastAsia"/>
          <w:bCs/>
          <w:u w:val="single"/>
        </w:rPr>
        <w:t>     </w:t>
      </w:r>
      <w:r w:rsidRPr="001A4ADD">
        <w:rPr>
          <w:rFonts w:hint="eastAsia"/>
          <w:bCs/>
        </w:rPr>
        <w:t>，</w:t>
      </w:r>
      <w:r w:rsidRPr="001A4ADD">
        <w:rPr>
          <w:rFonts w:hint="eastAsia"/>
          <w:bCs/>
        </w:rPr>
        <w:t> </w:t>
      </w:r>
      <w:r w:rsidRPr="001A4ADD">
        <w:rPr>
          <w:rFonts w:hint="eastAsia"/>
          <w:bCs/>
          <w:u w:val="single"/>
        </w:rPr>
        <w:t>     </w:t>
      </w:r>
      <w:r w:rsidRPr="001A4ADD">
        <w:rPr>
          <w:rFonts w:hint="eastAsia"/>
          <w:bCs/>
        </w:rPr>
        <w:t> </w:t>
      </w:r>
      <w:r w:rsidRPr="001A4ADD">
        <w:rPr>
          <w:rFonts w:hint="eastAsia"/>
          <w:bCs/>
        </w:rPr>
        <w:t>”三句，援引南朝宋文帝刘义隆轻启兵端最终落败的古事，告诚南宋朝廷慎之又慎。</w:t>
      </w:r>
    </w:p>
    <w:p w:rsidR="001A4ADD" w:rsidRPr="001A4ADD" w:rsidRDefault="001A4ADD" w:rsidP="001A4ADD">
      <w:pPr>
        <w:rPr>
          <w:bCs/>
        </w:rPr>
      </w:pPr>
      <w:r w:rsidRPr="001A4ADD">
        <w:rPr>
          <w:rFonts w:hint="eastAsia"/>
          <w:bCs/>
        </w:rPr>
        <w:t>三、语言文字运用（</w:t>
      </w:r>
      <w:r w:rsidRPr="001A4ADD">
        <w:rPr>
          <w:rFonts w:hint="eastAsia"/>
          <w:bCs/>
        </w:rPr>
        <w:t>20</w:t>
      </w:r>
      <w:r w:rsidRPr="001A4ADD">
        <w:rPr>
          <w:rFonts w:hint="eastAsia"/>
          <w:bCs/>
        </w:rPr>
        <w:t>分）</w:t>
      </w:r>
    </w:p>
    <w:p w:rsidR="001A4ADD" w:rsidRPr="001A4ADD" w:rsidRDefault="001A4ADD" w:rsidP="001A4ADD">
      <w:pPr>
        <w:rPr>
          <w:bCs/>
        </w:rPr>
      </w:pPr>
      <w:r w:rsidRPr="001A4ADD">
        <w:rPr>
          <w:rFonts w:hint="eastAsia"/>
          <w:bCs/>
        </w:rPr>
        <w:t>17.</w:t>
      </w:r>
      <w:r w:rsidRPr="001A4ADD">
        <w:rPr>
          <w:rFonts w:hint="eastAsia"/>
          <w:bCs/>
        </w:rPr>
        <w:t>下列各句加点成语的使用，全部不正确的一项是（</w:t>
      </w:r>
      <w:r w:rsidRPr="001A4ADD">
        <w:rPr>
          <w:rFonts w:hint="eastAsia"/>
          <w:bCs/>
        </w:rPr>
        <w:t>3</w:t>
      </w:r>
      <w:r w:rsidRPr="001A4ADD">
        <w:rPr>
          <w:rFonts w:hint="eastAsia"/>
          <w:bCs/>
        </w:rPr>
        <w:t>分）（</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①当今时代，许多人学艺不精，缺少刻苦钻研、务实上进的精神，以浮躁的心态对待工作，鲁鱼亥豕的低级错误经常发生。</w:t>
      </w:r>
    </w:p>
    <w:p w:rsidR="001A4ADD" w:rsidRPr="001A4ADD" w:rsidRDefault="001A4ADD" w:rsidP="001A4ADD">
      <w:pPr>
        <w:rPr>
          <w:bCs/>
        </w:rPr>
      </w:pPr>
      <w:r w:rsidRPr="001A4ADD">
        <w:rPr>
          <w:rFonts w:hint="eastAsia"/>
          <w:bCs/>
        </w:rPr>
        <w:t>②今年“两会”上一些代表委员的发言少了穿靴戴帽的套话，多了实实在在的内容，赢得了社会各界的好评。</w:t>
      </w:r>
    </w:p>
    <w:p w:rsidR="001A4ADD" w:rsidRPr="001A4ADD" w:rsidRDefault="001A4ADD" w:rsidP="001A4ADD">
      <w:pPr>
        <w:rPr>
          <w:bCs/>
        </w:rPr>
      </w:pPr>
      <w:r w:rsidRPr="001A4ADD">
        <w:rPr>
          <w:rFonts w:hint="eastAsia"/>
          <w:bCs/>
        </w:rPr>
        <w:t>③我跟他认识也有几十年了，但除了见面点头，几句寒暄，就没有别的，因此至今还是白头如新。</w:t>
      </w:r>
    </w:p>
    <w:p w:rsidR="001A4ADD" w:rsidRPr="001A4ADD" w:rsidRDefault="001A4ADD" w:rsidP="001A4ADD">
      <w:pPr>
        <w:rPr>
          <w:bCs/>
        </w:rPr>
      </w:pPr>
      <w:r w:rsidRPr="001A4ADD">
        <w:rPr>
          <w:rFonts w:hint="eastAsia"/>
          <w:bCs/>
        </w:rPr>
        <w:t>④某些管理机构缺乏“大数据思维”，以邻为壑，不与相关机构共享信息资源，公共数据中心的建设将有助于改变这种情况。</w:t>
      </w:r>
    </w:p>
    <w:p w:rsidR="001A4ADD" w:rsidRPr="001A4ADD" w:rsidRDefault="001A4ADD" w:rsidP="001A4ADD">
      <w:pPr>
        <w:rPr>
          <w:bCs/>
        </w:rPr>
      </w:pPr>
      <w:r w:rsidRPr="001A4ADD">
        <w:rPr>
          <w:rFonts w:hint="eastAsia"/>
          <w:bCs/>
        </w:rPr>
        <w:t>⑤就日本名古屋市长关于“南京大屠杀”事件的危言危行，外交部发言人表示支持南京市做出暂停与名古屋官方交往的决定。</w:t>
      </w:r>
    </w:p>
    <w:p w:rsidR="001A4ADD" w:rsidRPr="001A4ADD" w:rsidRDefault="001A4ADD" w:rsidP="001A4ADD">
      <w:pPr>
        <w:rPr>
          <w:bCs/>
        </w:rPr>
      </w:pPr>
      <w:r w:rsidRPr="001A4ADD">
        <w:rPr>
          <w:rFonts w:hint="eastAsia"/>
          <w:bCs/>
        </w:rPr>
        <w:t>⑥孝心不会因时代而改变的，冬温夏凊的本质，出自孝心。子女行孝，随时皆可，给父母一</w:t>
      </w:r>
      <w:r w:rsidRPr="001A4ADD">
        <w:rPr>
          <w:rFonts w:hint="eastAsia"/>
          <w:bCs/>
        </w:rPr>
        <w:lastRenderedPageBreak/>
        <w:t>杯水，也是在行孝道，不必等到不用做工养家时，才来行孝道。</w:t>
      </w:r>
    </w:p>
    <w:p w:rsidR="001A4ADD" w:rsidRPr="001A4ADD" w:rsidRDefault="001A4ADD" w:rsidP="001A4ADD">
      <w:pPr>
        <w:rPr>
          <w:bCs/>
        </w:rPr>
      </w:pPr>
      <w:r w:rsidRPr="001A4ADD">
        <w:rPr>
          <w:rFonts w:hint="eastAsia"/>
          <w:bCs/>
        </w:rPr>
        <w:t>A.</w:t>
      </w:r>
      <w:r w:rsidRPr="001A4ADD">
        <w:rPr>
          <w:rFonts w:hint="eastAsia"/>
          <w:bCs/>
        </w:rPr>
        <w:t>②③⑥</w:t>
      </w:r>
      <w:r w:rsidRPr="001A4ADD">
        <w:rPr>
          <w:rFonts w:hint="eastAsia"/>
          <w:bCs/>
        </w:rPr>
        <w:t xml:space="preserve">    B. </w:t>
      </w:r>
      <w:r w:rsidRPr="001A4ADD">
        <w:rPr>
          <w:rFonts w:hint="eastAsia"/>
          <w:bCs/>
        </w:rPr>
        <w:t>①④⑤</w:t>
      </w:r>
      <w:r w:rsidRPr="001A4ADD">
        <w:rPr>
          <w:rFonts w:hint="eastAsia"/>
          <w:bCs/>
        </w:rPr>
        <w:t xml:space="preserve">     C.</w:t>
      </w:r>
      <w:r w:rsidRPr="001A4ADD">
        <w:rPr>
          <w:rFonts w:hint="eastAsia"/>
          <w:bCs/>
        </w:rPr>
        <w:t>①②⑥</w:t>
      </w:r>
      <w:r w:rsidRPr="001A4ADD">
        <w:rPr>
          <w:rFonts w:hint="eastAsia"/>
          <w:bCs/>
        </w:rPr>
        <w:t xml:space="preserve">    D.</w:t>
      </w:r>
      <w:r w:rsidRPr="001A4ADD">
        <w:rPr>
          <w:rFonts w:hint="eastAsia"/>
          <w:bCs/>
        </w:rPr>
        <w:t>①③⑤</w:t>
      </w:r>
    </w:p>
    <w:p w:rsidR="001A4ADD" w:rsidRPr="001A4ADD" w:rsidRDefault="001A4ADD" w:rsidP="001A4ADD">
      <w:pPr>
        <w:rPr>
          <w:bCs/>
        </w:rPr>
      </w:pPr>
      <w:r w:rsidRPr="001A4ADD">
        <w:rPr>
          <w:rFonts w:hint="eastAsia"/>
          <w:bCs/>
        </w:rPr>
        <w:t>18.</w:t>
      </w:r>
      <w:r w:rsidRPr="001A4ADD">
        <w:rPr>
          <w:rFonts w:hint="eastAsia"/>
          <w:bCs/>
        </w:rPr>
        <w:t>下列各句中，没有语病的一句是（</w:t>
      </w:r>
      <w:r w:rsidRPr="001A4ADD">
        <w:rPr>
          <w:rFonts w:hint="eastAsia"/>
          <w:bCs/>
        </w:rPr>
        <w:t>3</w:t>
      </w:r>
      <w:r w:rsidRPr="001A4ADD">
        <w:rPr>
          <w:rFonts w:hint="eastAsia"/>
          <w:bCs/>
        </w:rPr>
        <w:t>分）（</w:t>
      </w:r>
      <w:r w:rsidRPr="001A4ADD">
        <w:rPr>
          <w:rFonts w:hint="eastAsia"/>
          <w:bCs/>
        </w:rPr>
        <w:t xml:space="preserve">   </w:t>
      </w:r>
      <w:r w:rsidRPr="001A4ADD">
        <w:rPr>
          <w:rFonts w:hint="eastAsia"/>
          <w:bCs/>
        </w:rPr>
        <w:t>）</w:t>
      </w:r>
    </w:p>
    <w:p w:rsidR="001A4ADD" w:rsidRPr="001A4ADD" w:rsidRDefault="001A4ADD" w:rsidP="001A4ADD">
      <w:pPr>
        <w:rPr>
          <w:bCs/>
        </w:rPr>
      </w:pPr>
      <w:r w:rsidRPr="001A4ADD">
        <w:rPr>
          <w:rFonts w:hint="eastAsia"/>
          <w:bCs/>
        </w:rPr>
        <w:t>A.</w:t>
      </w:r>
      <w:r w:rsidRPr="001A4ADD">
        <w:rPr>
          <w:rFonts w:hint="eastAsia"/>
          <w:bCs/>
        </w:rPr>
        <w:t>中华传统文化具有强烈的现实性、变异性，它无时无刻不在影响、制约着今天的中国人，为我们开创新文化奠定了历史的根据和现实的基础。</w:t>
      </w:r>
    </w:p>
    <w:p w:rsidR="001A4ADD" w:rsidRPr="001A4ADD" w:rsidRDefault="001A4ADD" w:rsidP="001A4ADD">
      <w:pPr>
        <w:rPr>
          <w:bCs/>
        </w:rPr>
      </w:pPr>
      <w:r w:rsidRPr="001A4ADD">
        <w:rPr>
          <w:rFonts w:hint="eastAsia"/>
          <w:bCs/>
        </w:rPr>
        <w:t>B.</w:t>
      </w:r>
      <w:r w:rsidRPr="001A4ADD">
        <w:rPr>
          <w:rFonts w:hint="eastAsia"/>
          <w:bCs/>
        </w:rPr>
        <w:t>我刚四岁，爸爸就离开了奶奶和妈妈去广东打工，一直到我七岁的时候才回来，我孤僻、不爱说话的性格，大概就与此有关吧。</w:t>
      </w:r>
    </w:p>
    <w:p w:rsidR="001A4ADD" w:rsidRPr="001A4ADD" w:rsidRDefault="001A4ADD" w:rsidP="001A4ADD">
      <w:pPr>
        <w:rPr>
          <w:bCs/>
        </w:rPr>
      </w:pPr>
      <w:r w:rsidRPr="001A4ADD">
        <w:rPr>
          <w:rFonts w:hint="eastAsia"/>
          <w:bCs/>
        </w:rPr>
        <w:t>C.</w:t>
      </w:r>
      <w:r w:rsidRPr="001A4ADD">
        <w:rPr>
          <w:rFonts w:hint="eastAsia"/>
          <w:bCs/>
        </w:rPr>
        <w:t>经过</w:t>
      </w:r>
      <w:r w:rsidRPr="001A4ADD">
        <w:rPr>
          <w:rFonts w:hint="eastAsia"/>
          <w:bCs/>
        </w:rPr>
        <w:t>30</w:t>
      </w:r>
      <w:r w:rsidRPr="001A4ADD">
        <w:rPr>
          <w:rFonts w:hint="eastAsia"/>
          <w:bCs/>
        </w:rPr>
        <w:t>多年的快速发展，人们的诉求实现了从生存到生态、从温饱到环保，“会呼吸的痛”让人们渴望干净的空气和水。</w:t>
      </w:r>
    </w:p>
    <w:p w:rsidR="001A4ADD" w:rsidRPr="001A4ADD" w:rsidRDefault="001A4ADD" w:rsidP="001A4ADD">
      <w:pPr>
        <w:rPr>
          <w:bCs/>
        </w:rPr>
      </w:pPr>
      <w:r w:rsidRPr="001A4ADD">
        <w:rPr>
          <w:rFonts w:hint="eastAsia"/>
          <w:bCs/>
        </w:rPr>
        <w:t>D.</w:t>
      </w:r>
      <w:r w:rsidRPr="001A4ADD">
        <w:rPr>
          <w:rFonts w:hint="eastAsia"/>
          <w:bCs/>
        </w:rPr>
        <w:t>最近几年，从中央到地方各级政府出台了一系列新能源汽车扶持政策，节能环保、经济实惠的新能源汽车逐渐进入老百姓的生活。</w:t>
      </w:r>
    </w:p>
    <w:p w:rsidR="001A4ADD" w:rsidRPr="001A4ADD" w:rsidRDefault="001A4ADD" w:rsidP="001A4ADD">
      <w:pPr>
        <w:rPr>
          <w:bCs/>
        </w:rPr>
      </w:pPr>
      <w:r w:rsidRPr="001A4ADD">
        <w:rPr>
          <w:rFonts w:hint="eastAsia"/>
          <w:bCs/>
        </w:rPr>
        <w:t>19.</w:t>
      </w:r>
      <w:r w:rsidRPr="001A4ADD">
        <w:rPr>
          <w:rFonts w:hint="eastAsia"/>
          <w:bCs/>
        </w:rPr>
        <w:t>下列各句中，表达得体的一句是（</w:t>
      </w:r>
      <w:r w:rsidRPr="001A4ADD">
        <w:rPr>
          <w:rFonts w:hint="eastAsia"/>
          <w:bCs/>
        </w:rPr>
        <w:t xml:space="preserve">  </w:t>
      </w:r>
      <w:r w:rsidRPr="001A4ADD">
        <w:rPr>
          <w:rFonts w:hint="eastAsia"/>
          <w:bCs/>
        </w:rPr>
        <w:t>）（</w:t>
      </w:r>
      <w:r w:rsidRPr="001A4ADD">
        <w:rPr>
          <w:rFonts w:hint="eastAsia"/>
          <w:bCs/>
        </w:rPr>
        <w:t>3</w:t>
      </w:r>
      <w:r w:rsidRPr="001A4ADD">
        <w:rPr>
          <w:rFonts w:hint="eastAsia"/>
          <w:bCs/>
        </w:rPr>
        <w:t>分）</w:t>
      </w:r>
    </w:p>
    <w:p w:rsidR="001A4ADD" w:rsidRPr="001A4ADD" w:rsidRDefault="001A4ADD" w:rsidP="001A4ADD">
      <w:pPr>
        <w:rPr>
          <w:bCs/>
        </w:rPr>
      </w:pPr>
      <w:r w:rsidRPr="001A4ADD">
        <w:rPr>
          <w:rFonts w:hint="eastAsia"/>
          <w:bCs/>
        </w:rPr>
        <w:t>A.</w:t>
      </w:r>
      <w:r w:rsidRPr="001A4ADD">
        <w:rPr>
          <w:rFonts w:hint="eastAsia"/>
          <w:bCs/>
        </w:rPr>
        <w:t>你是班上的“笔杆子”，我想向《高中生》投稿，烦请你把我的这篇大作斧正一下。</w:t>
      </w:r>
    </w:p>
    <w:p w:rsidR="001A4ADD" w:rsidRPr="001A4ADD" w:rsidRDefault="001A4ADD" w:rsidP="001A4ADD">
      <w:pPr>
        <w:rPr>
          <w:bCs/>
        </w:rPr>
      </w:pPr>
      <w:r w:rsidRPr="001A4ADD">
        <w:rPr>
          <w:rFonts w:hint="eastAsia"/>
          <w:bCs/>
        </w:rPr>
        <w:t>B.</w:t>
      </w:r>
      <w:r w:rsidRPr="001A4ADD">
        <w:rPr>
          <w:rFonts w:hint="eastAsia"/>
          <w:bCs/>
        </w:rPr>
        <w:t>明日是我的</w:t>
      </w:r>
      <w:r w:rsidRPr="001A4ADD">
        <w:rPr>
          <w:rFonts w:hint="eastAsia"/>
          <w:bCs/>
        </w:rPr>
        <w:t>18</w:t>
      </w:r>
      <w:r w:rsidRPr="001A4ADD">
        <w:rPr>
          <w:rFonts w:hint="eastAsia"/>
          <w:bCs/>
        </w:rPr>
        <w:t>岁华诞，我准备明晚邀请几位好友一起庆祝，到时，请你屈驾光临。</w:t>
      </w:r>
    </w:p>
    <w:p w:rsidR="001A4ADD" w:rsidRPr="001A4ADD" w:rsidRDefault="001A4ADD" w:rsidP="001A4ADD">
      <w:pPr>
        <w:rPr>
          <w:bCs/>
        </w:rPr>
      </w:pPr>
      <w:r w:rsidRPr="001A4ADD">
        <w:rPr>
          <w:rFonts w:hint="eastAsia"/>
          <w:bCs/>
        </w:rPr>
        <w:t>C.</w:t>
      </w:r>
      <w:r w:rsidRPr="001A4ADD">
        <w:rPr>
          <w:rFonts w:hint="eastAsia"/>
          <w:bCs/>
        </w:rPr>
        <w:t>李教授出差路过此地，受到了同窗好友的热情接待，分别时，他连说：“叨光！叨光</w:t>
      </w:r>
      <w:r w:rsidRPr="001A4ADD">
        <w:rPr>
          <w:rFonts w:hint="eastAsia"/>
          <w:bCs/>
        </w:rPr>
        <w:t>!</w:t>
      </w:r>
      <w:r w:rsidRPr="001A4ADD">
        <w:rPr>
          <w:rFonts w:hint="eastAsia"/>
          <w:bCs/>
        </w:rPr>
        <w:t>”</w:t>
      </w:r>
    </w:p>
    <w:p w:rsidR="001A4ADD" w:rsidRPr="001A4ADD" w:rsidRDefault="001A4ADD" w:rsidP="001A4ADD">
      <w:pPr>
        <w:rPr>
          <w:bCs/>
        </w:rPr>
      </w:pPr>
      <w:r w:rsidRPr="001A4ADD">
        <w:rPr>
          <w:rFonts w:hint="eastAsia"/>
          <w:bCs/>
        </w:rPr>
        <w:t>D.</w:t>
      </w:r>
      <w:r w:rsidRPr="001A4ADD">
        <w:rPr>
          <w:rFonts w:hint="eastAsia"/>
          <w:bCs/>
        </w:rPr>
        <w:t>我起身与舅舅告别，舅舅送我到大门口说：“实在对不起，我太忙了，我留步了。”</w:t>
      </w:r>
    </w:p>
    <w:p w:rsidR="001A4ADD" w:rsidRPr="001A4ADD" w:rsidRDefault="001A4ADD" w:rsidP="001A4ADD">
      <w:pPr>
        <w:rPr>
          <w:bCs/>
        </w:rPr>
      </w:pPr>
      <w:r w:rsidRPr="001A4ADD">
        <w:rPr>
          <w:rFonts w:hint="eastAsia"/>
          <w:bCs/>
        </w:rPr>
        <w:t>20.</w:t>
      </w:r>
      <w:r w:rsidRPr="001A4ADD">
        <w:rPr>
          <w:rFonts w:hint="eastAsia"/>
          <w:bCs/>
        </w:rPr>
        <w:t>在下面一段文字横线处补写恰当的词语，使整段文字语意完整连贯，内容贴切，逻辑严密，每处不超过</w:t>
      </w:r>
      <w:r w:rsidRPr="001A4ADD">
        <w:rPr>
          <w:rFonts w:hint="eastAsia"/>
          <w:bCs/>
        </w:rPr>
        <w:t>15</w:t>
      </w:r>
      <w:r w:rsidRPr="001A4ADD">
        <w:rPr>
          <w:rFonts w:hint="eastAsia"/>
          <w:bCs/>
        </w:rPr>
        <w:t>个字。（</w:t>
      </w:r>
      <w:r w:rsidRPr="001A4ADD">
        <w:rPr>
          <w:rFonts w:hint="eastAsia"/>
          <w:bCs/>
        </w:rPr>
        <w:t>6</w:t>
      </w:r>
      <w:r w:rsidRPr="001A4ADD">
        <w:rPr>
          <w:rFonts w:hint="eastAsia"/>
          <w:bCs/>
        </w:rPr>
        <w:t>分）</w:t>
      </w:r>
    </w:p>
    <w:p w:rsidR="001A4ADD" w:rsidRPr="001A4ADD" w:rsidRDefault="001A4ADD" w:rsidP="001A4ADD">
      <w:pPr>
        <w:rPr>
          <w:bCs/>
        </w:rPr>
      </w:pPr>
      <w:r w:rsidRPr="001A4ADD">
        <w:rPr>
          <w:rFonts w:hint="eastAsia"/>
          <w:bCs/>
        </w:rPr>
        <w:t>多巴胺是一种重要的神经递质，它主要负责传递兴奋的信息。多巴胺的释放会让我们感到快乐，</w:t>
      </w:r>
      <w:r w:rsidRPr="001A4ADD">
        <w:rPr>
          <w:rFonts w:hint="eastAsia"/>
          <w:bCs/>
        </w:rPr>
        <w:t xml:space="preserve"> __</w:t>
      </w:r>
      <w:r w:rsidRPr="001A4ADD">
        <w:rPr>
          <w:rFonts w:hint="eastAsia"/>
          <w:bCs/>
        </w:rPr>
        <w:t>①</w:t>
      </w:r>
      <w:r w:rsidRPr="001A4ADD">
        <w:rPr>
          <w:rFonts w:hint="eastAsia"/>
          <w:bCs/>
        </w:rPr>
        <w:t>_ _</w:t>
      </w:r>
      <w:r w:rsidRPr="001A4ADD">
        <w:rPr>
          <w:rFonts w:hint="eastAsia"/>
          <w:bCs/>
        </w:rPr>
        <w:t>。研究表明，人们在玩网络游戏的时候，大脑会释放出大量的多巴胺。</w:t>
      </w:r>
      <w:r w:rsidRPr="001A4ADD">
        <w:rPr>
          <w:rFonts w:hint="eastAsia"/>
          <w:bCs/>
        </w:rPr>
        <w:t>__</w:t>
      </w:r>
      <w:r w:rsidRPr="001A4ADD">
        <w:rPr>
          <w:rFonts w:hint="eastAsia"/>
          <w:bCs/>
        </w:rPr>
        <w:t>②</w:t>
      </w:r>
      <w:r w:rsidRPr="001A4ADD">
        <w:rPr>
          <w:rFonts w:hint="eastAsia"/>
          <w:bCs/>
        </w:rPr>
        <w:t>___</w:t>
      </w:r>
      <w:r w:rsidRPr="001A4ADD">
        <w:rPr>
          <w:rFonts w:hint="eastAsia"/>
          <w:bCs/>
        </w:rPr>
        <w:t>，会使大脑中的多巴胺分泌持续走高。如果玩网络游戏成瘾，</w:t>
      </w:r>
      <w:r w:rsidRPr="001A4ADD">
        <w:rPr>
          <w:rFonts w:hint="eastAsia"/>
          <w:bCs/>
        </w:rPr>
        <w:t xml:space="preserve"> __</w:t>
      </w:r>
      <w:r w:rsidRPr="001A4ADD">
        <w:rPr>
          <w:rFonts w:hint="eastAsia"/>
          <w:bCs/>
        </w:rPr>
        <w:t>③</w:t>
      </w:r>
      <w:r w:rsidRPr="001A4ADD">
        <w:rPr>
          <w:rFonts w:hint="eastAsia"/>
          <w:bCs/>
        </w:rPr>
        <w:t>___</w:t>
      </w:r>
      <w:r w:rsidRPr="001A4ADD">
        <w:rPr>
          <w:rFonts w:hint="eastAsia"/>
          <w:bCs/>
        </w:rPr>
        <w:t>，可能会引起严重的大脑损伤。</w:t>
      </w:r>
    </w:p>
    <w:p w:rsidR="001A4ADD" w:rsidRPr="001A4ADD" w:rsidRDefault="001A4ADD" w:rsidP="001A4ADD">
      <w:pPr>
        <w:rPr>
          <w:bCs/>
        </w:rPr>
      </w:pPr>
      <w:r w:rsidRPr="001A4ADD">
        <w:rPr>
          <w:rFonts w:hint="eastAsia"/>
          <w:bCs/>
        </w:rPr>
        <w:t>21.</w:t>
      </w:r>
      <w:r w:rsidRPr="001A4ADD">
        <w:rPr>
          <w:rFonts w:hint="eastAsia"/>
          <w:bCs/>
        </w:rPr>
        <w:t>下面文段有三处推断存在问题，请参照①的方式，说明另外两处问题。（</w:t>
      </w:r>
      <w:r w:rsidRPr="001A4ADD">
        <w:rPr>
          <w:rFonts w:hint="eastAsia"/>
          <w:bCs/>
        </w:rPr>
        <w:t>5</w:t>
      </w:r>
      <w:r w:rsidRPr="001A4ADD">
        <w:rPr>
          <w:rFonts w:hint="eastAsia"/>
          <w:bCs/>
        </w:rPr>
        <w:t>分）</w:t>
      </w:r>
    </w:p>
    <w:p w:rsidR="001A4ADD" w:rsidRPr="001A4ADD" w:rsidRDefault="001A4ADD" w:rsidP="001A4ADD">
      <w:pPr>
        <w:rPr>
          <w:bCs/>
        </w:rPr>
      </w:pPr>
      <w:r w:rsidRPr="001A4ADD">
        <w:rPr>
          <w:rFonts w:hint="eastAsia"/>
          <w:bCs/>
        </w:rPr>
        <w:t>法官从那些繁琐的事务性工作中解放出来，一定会专心办案，效率也就会提高。办案效率提高了，审案也必定会更加公正。审判更加公正了，人民群体对公平正义的获得感明显提升，对法院工作的认可度相应提高。因此，司法改革要成功，我们只能从解放法官入手。</w:t>
      </w:r>
    </w:p>
    <w:p w:rsidR="001A4ADD" w:rsidRPr="001A4ADD" w:rsidRDefault="001A4ADD" w:rsidP="001A4ADD">
      <w:pPr>
        <w:rPr>
          <w:bCs/>
        </w:rPr>
      </w:pPr>
      <w:r w:rsidRPr="001A4ADD">
        <w:rPr>
          <w:rFonts w:hint="eastAsia"/>
          <w:bCs/>
        </w:rPr>
        <w:t>①法官从那些烦琐的事务性工作中解放出来，不一定就会专心办案</w:t>
      </w:r>
    </w:p>
    <w:p w:rsidR="001A4ADD" w:rsidRPr="001A4ADD" w:rsidRDefault="001A4ADD" w:rsidP="001A4ADD">
      <w:pPr>
        <w:rPr>
          <w:bCs/>
        </w:rPr>
      </w:pPr>
      <w:r w:rsidRPr="001A4ADD">
        <w:rPr>
          <w:rFonts w:hint="eastAsia"/>
          <w:bCs/>
        </w:rPr>
        <w:t>②</w:t>
      </w:r>
    </w:p>
    <w:p w:rsidR="001A4ADD" w:rsidRPr="001A4ADD" w:rsidRDefault="001A4ADD" w:rsidP="001A4ADD">
      <w:pPr>
        <w:rPr>
          <w:bCs/>
        </w:rPr>
      </w:pPr>
      <w:r w:rsidRPr="001A4ADD">
        <w:rPr>
          <w:rFonts w:hint="eastAsia"/>
          <w:bCs/>
        </w:rPr>
        <w:t>③</w:t>
      </w:r>
      <w:r w:rsidRPr="001A4ADD">
        <w:rPr>
          <w:rFonts w:hint="eastAsia"/>
          <w:bCs/>
        </w:rPr>
        <w:t> </w:t>
      </w:r>
    </w:p>
    <w:p w:rsidR="001A4ADD" w:rsidRPr="001A4ADD" w:rsidRDefault="001A4ADD" w:rsidP="001A4ADD">
      <w:pPr>
        <w:rPr>
          <w:bCs/>
        </w:rPr>
      </w:pPr>
      <w:r w:rsidRPr="001A4ADD">
        <w:rPr>
          <w:rFonts w:hint="eastAsia"/>
          <w:bCs/>
        </w:rPr>
        <w:t>四、作文（</w:t>
      </w:r>
      <w:r w:rsidRPr="001A4ADD">
        <w:rPr>
          <w:rFonts w:hint="eastAsia"/>
          <w:bCs/>
        </w:rPr>
        <w:t>60</w:t>
      </w:r>
      <w:r w:rsidRPr="001A4ADD">
        <w:rPr>
          <w:rFonts w:hint="eastAsia"/>
          <w:bCs/>
        </w:rPr>
        <w:t>分）</w:t>
      </w:r>
    </w:p>
    <w:p w:rsidR="001A4ADD" w:rsidRPr="001A4ADD" w:rsidRDefault="001A4ADD" w:rsidP="001A4ADD">
      <w:pPr>
        <w:rPr>
          <w:bCs/>
        </w:rPr>
      </w:pPr>
      <w:r w:rsidRPr="001A4ADD">
        <w:rPr>
          <w:rFonts w:hint="eastAsia"/>
          <w:bCs/>
        </w:rPr>
        <w:t>22</w:t>
      </w:r>
      <w:r w:rsidRPr="001A4ADD">
        <w:rPr>
          <w:rFonts w:hint="eastAsia"/>
          <w:bCs/>
        </w:rPr>
        <w:t>．阅读下面的材料，根据要求写作。（</w:t>
      </w:r>
      <w:r w:rsidRPr="001A4ADD">
        <w:rPr>
          <w:rFonts w:hint="eastAsia"/>
          <w:bCs/>
        </w:rPr>
        <w:t>60</w:t>
      </w:r>
      <w:r w:rsidRPr="001A4ADD">
        <w:rPr>
          <w:rFonts w:hint="eastAsia"/>
          <w:bCs/>
        </w:rPr>
        <w:t>分）</w:t>
      </w:r>
    </w:p>
    <w:p w:rsidR="001A4ADD" w:rsidRPr="001A4ADD" w:rsidRDefault="001A4ADD" w:rsidP="001A4ADD">
      <w:pPr>
        <w:rPr>
          <w:bCs/>
        </w:rPr>
      </w:pPr>
      <w:r w:rsidRPr="001A4ADD">
        <w:rPr>
          <w:rFonts w:hint="eastAsia"/>
          <w:bCs/>
        </w:rPr>
        <w:t>①君子藏器于身，待时而动。（《周易》）</w:t>
      </w:r>
    </w:p>
    <w:p w:rsidR="001A4ADD" w:rsidRPr="001A4ADD" w:rsidRDefault="001A4ADD" w:rsidP="001A4ADD">
      <w:pPr>
        <w:rPr>
          <w:bCs/>
        </w:rPr>
      </w:pPr>
      <w:r w:rsidRPr="001A4ADD">
        <w:rPr>
          <w:rFonts w:hint="eastAsia"/>
          <w:bCs/>
        </w:rPr>
        <w:t>②人生到处知何似，应似飞鸿踏雪泥。（苏轼）</w:t>
      </w:r>
    </w:p>
    <w:p w:rsidR="001A4ADD" w:rsidRPr="001A4ADD" w:rsidRDefault="001A4ADD" w:rsidP="001A4ADD">
      <w:pPr>
        <w:rPr>
          <w:bCs/>
        </w:rPr>
      </w:pPr>
      <w:r w:rsidRPr="001A4ADD">
        <w:rPr>
          <w:rFonts w:hint="eastAsia"/>
          <w:bCs/>
        </w:rPr>
        <w:t>③人生若只如初见，何事秋风悲画扇。（纳兰容若）</w:t>
      </w:r>
    </w:p>
    <w:p w:rsidR="001A4ADD" w:rsidRPr="001A4ADD" w:rsidRDefault="001A4ADD" w:rsidP="001A4ADD">
      <w:pPr>
        <w:rPr>
          <w:bCs/>
        </w:rPr>
      </w:pPr>
      <w:r w:rsidRPr="001A4ADD">
        <w:rPr>
          <w:rFonts w:hint="eastAsia"/>
          <w:bCs/>
        </w:rPr>
        <w:t>④谁游戏人生，谁就一事无成；谁不能主宰自己，就永远是一个奴隶。（歌德）</w:t>
      </w:r>
    </w:p>
    <w:p w:rsidR="001A4ADD" w:rsidRPr="001A4ADD" w:rsidRDefault="001A4ADD" w:rsidP="001A4ADD">
      <w:pPr>
        <w:rPr>
          <w:bCs/>
        </w:rPr>
      </w:pPr>
      <w:r w:rsidRPr="001A4ADD">
        <w:rPr>
          <w:rFonts w:hint="eastAsia"/>
          <w:bCs/>
        </w:rPr>
        <w:t>⑤门外的繁华不是我的繁华。（钱钟书）</w:t>
      </w:r>
    </w:p>
    <w:p w:rsidR="001A4ADD" w:rsidRPr="001A4ADD" w:rsidRDefault="001A4ADD" w:rsidP="001A4ADD">
      <w:pPr>
        <w:rPr>
          <w:bCs/>
        </w:rPr>
      </w:pPr>
      <w:r w:rsidRPr="001A4ADD">
        <w:rPr>
          <w:rFonts w:hint="eastAsia"/>
          <w:bCs/>
        </w:rPr>
        <w:t>⑥打铁还需自身硬。（重申）</w:t>
      </w:r>
    </w:p>
    <w:p w:rsidR="001A4ADD" w:rsidRPr="001A4ADD" w:rsidRDefault="001A4ADD" w:rsidP="001A4ADD">
      <w:pPr>
        <w:rPr>
          <w:bCs/>
        </w:rPr>
      </w:pPr>
      <w:r w:rsidRPr="001A4ADD">
        <w:rPr>
          <w:rFonts w:hint="eastAsia"/>
          <w:bCs/>
        </w:rPr>
        <w:t>中国文化博大精深，无数名句化育后世。读了上面六句，你有怎样的感触与思考？请以其中两句为基础确定立意，并合理引用，写一篇文章。</w:t>
      </w:r>
    </w:p>
    <w:p w:rsidR="001A4ADD" w:rsidRPr="001A4ADD" w:rsidRDefault="001A4ADD" w:rsidP="001A4ADD">
      <w:pPr>
        <w:rPr>
          <w:bCs/>
        </w:rPr>
      </w:pPr>
      <w:r w:rsidRPr="001A4ADD">
        <w:rPr>
          <w:rFonts w:hint="eastAsia"/>
          <w:bCs/>
        </w:rPr>
        <w:t>要求：自选角度，明确文体，自拟标题；不要套作，不得抄袭；不少于</w:t>
      </w:r>
      <w:r w:rsidRPr="001A4ADD">
        <w:rPr>
          <w:rFonts w:hint="eastAsia"/>
          <w:bCs/>
        </w:rPr>
        <w:t>800</w:t>
      </w:r>
      <w:r w:rsidRPr="001A4ADD">
        <w:rPr>
          <w:rFonts w:hint="eastAsia"/>
          <w:bCs/>
        </w:rPr>
        <w:t>字。</w:t>
      </w:r>
    </w:p>
    <w:p w:rsidR="001A4ADD" w:rsidRPr="001A4ADD" w:rsidRDefault="001A4ADD" w:rsidP="001A4ADD">
      <w:pPr>
        <w:rPr>
          <w:bCs/>
        </w:rPr>
      </w:pPr>
    </w:p>
    <w:p w:rsidR="001A4ADD" w:rsidRPr="001A4ADD" w:rsidRDefault="001A4ADD" w:rsidP="001A4ADD">
      <w:pPr>
        <w:rPr>
          <w:bCs/>
        </w:rPr>
      </w:pPr>
    </w:p>
    <w:p w:rsidR="001A4ADD" w:rsidRPr="001A4ADD" w:rsidRDefault="001A4ADD" w:rsidP="001A4ADD">
      <w:pPr>
        <w:rPr>
          <w:bCs/>
        </w:rPr>
      </w:pPr>
      <w:r w:rsidRPr="001A4ADD">
        <w:rPr>
          <w:rFonts w:hint="eastAsia"/>
          <w:b/>
          <w:bCs/>
        </w:rPr>
        <w:t>育才中学</w:t>
      </w:r>
      <w:r w:rsidRPr="001A4ADD">
        <w:rPr>
          <w:rFonts w:hint="eastAsia"/>
          <w:b/>
          <w:bCs/>
        </w:rPr>
        <w:t>2015</w:t>
      </w:r>
      <w:r w:rsidRPr="001A4ADD">
        <w:rPr>
          <w:rFonts w:hint="eastAsia"/>
          <w:b/>
          <w:bCs/>
        </w:rPr>
        <w:t>级高三第一学期第一次模块考试</w:t>
      </w:r>
    </w:p>
    <w:p w:rsidR="001A4ADD" w:rsidRPr="001A4ADD" w:rsidRDefault="001A4ADD" w:rsidP="001A4ADD">
      <w:pPr>
        <w:rPr>
          <w:bCs/>
        </w:rPr>
      </w:pPr>
    </w:p>
    <w:p w:rsidR="001A4ADD" w:rsidRPr="001A4ADD" w:rsidRDefault="001A4ADD" w:rsidP="001A4ADD">
      <w:pPr>
        <w:rPr>
          <w:bCs/>
        </w:rPr>
      </w:pPr>
      <w:r w:rsidRPr="001A4ADD">
        <w:rPr>
          <w:rFonts w:hint="eastAsia"/>
          <w:b/>
          <w:bCs/>
        </w:rPr>
        <w:lastRenderedPageBreak/>
        <w:t>语文试题答案</w:t>
      </w:r>
    </w:p>
    <w:p w:rsidR="001A4ADD" w:rsidRPr="001A4ADD" w:rsidRDefault="001A4ADD" w:rsidP="001A4ADD">
      <w:pPr>
        <w:rPr>
          <w:bCs/>
        </w:rPr>
      </w:pPr>
    </w:p>
    <w:p w:rsidR="001A4ADD" w:rsidRPr="001A4ADD" w:rsidRDefault="001A4ADD" w:rsidP="001A4ADD">
      <w:pPr>
        <w:rPr>
          <w:bCs/>
        </w:rPr>
      </w:pPr>
      <w:r w:rsidRPr="001A4ADD">
        <w:rPr>
          <w:rFonts w:hint="eastAsia"/>
          <w:bCs/>
        </w:rPr>
        <w:t>1.C(A</w:t>
      </w:r>
      <w:r w:rsidRPr="001A4ADD">
        <w:rPr>
          <w:rFonts w:hint="eastAsia"/>
          <w:bCs/>
        </w:rPr>
        <w:t>依据文意，成为主干道的不是“草原之路”，而是张骞出使之路；</w:t>
      </w:r>
      <w:r w:rsidRPr="001A4ADD">
        <w:rPr>
          <w:rFonts w:hint="eastAsia"/>
          <w:bCs/>
        </w:rPr>
        <w:t>B</w:t>
      </w:r>
      <w:r w:rsidRPr="001A4ADD">
        <w:rPr>
          <w:rFonts w:hint="eastAsia"/>
          <w:bCs/>
        </w:rPr>
        <w:t>依据文意，“西方的现存壁画、文献记录及考古发现”主要说明中国文化向西传播的广度和深度；</w:t>
      </w:r>
      <w:r w:rsidRPr="001A4ADD">
        <w:rPr>
          <w:rFonts w:hint="eastAsia"/>
          <w:bCs/>
        </w:rPr>
        <w:t>D</w:t>
      </w:r>
      <w:r w:rsidRPr="001A4ADD">
        <w:rPr>
          <w:rFonts w:hint="eastAsia"/>
          <w:bCs/>
        </w:rPr>
        <w:t>依据文意，“其军事层面的胜败显得微不足道”过于绝对</w:t>
      </w:r>
      <w:r w:rsidRPr="001A4ADD">
        <w:rPr>
          <w:rFonts w:hint="eastAsia"/>
          <w:bCs/>
        </w:rPr>
        <w:t>)</w:t>
      </w:r>
    </w:p>
    <w:p w:rsidR="001A4ADD" w:rsidRPr="001A4ADD" w:rsidRDefault="001A4ADD" w:rsidP="001A4ADD">
      <w:pPr>
        <w:rPr>
          <w:bCs/>
        </w:rPr>
      </w:pPr>
      <w:r w:rsidRPr="001A4ADD">
        <w:rPr>
          <w:rFonts w:hint="eastAsia"/>
          <w:bCs/>
        </w:rPr>
        <w:t>2.C</w:t>
      </w:r>
      <w:r w:rsidRPr="001A4ADD">
        <w:rPr>
          <w:rFonts w:hint="eastAsia"/>
          <w:bCs/>
        </w:rPr>
        <w:t>（文中没有运用对比论证）</w:t>
      </w:r>
    </w:p>
    <w:p w:rsidR="001A4ADD" w:rsidRPr="001A4ADD" w:rsidRDefault="001A4ADD" w:rsidP="001A4ADD">
      <w:pPr>
        <w:rPr>
          <w:bCs/>
        </w:rPr>
      </w:pPr>
      <w:r w:rsidRPr="001A4ADD">
        <w:rPr>
          <w:rFonts w:hint="eastAsia"/>
          <w:bCs/>
        </w:rPr>
        <w:t>3</w:t>
      </w:r>
      <w:r w:rsidRPr="001A4ADD">
        <w:rPr>
          <w:rFonts w:hint="eastAsia"/>
          <w:bCs/>
        </w:rPr>
        <w:t>．</w:t>
      </w:r>
      <w:r w:rsidRPr="001A4ADD">
        <w:rPr>
          <w:rFonts w:hint="eastAsia"/>
          <w:bCs/>
        </w:rPr>
        <w:t>C</w:t>
      </w:r>
      <w:r w:rsidRPr="001A4ADD">
        <w:rPr>
          <w:rFonts w:hint="eastAsia"/>
          <w:bCs/>
        </w:rPr>
        <w:t>（“不同的种族因为文化的差异必先会产生一些激烈的冲突”过于绝对）</w:t>
      </w:r>
    </w:p>
    <w:p w:rsidR="001A4ADD" w:rsidRPr="001A4ADD" w:rsidRDefault="001A4ADD" w:rsidP="001A4ADD">
      <w:pPr>
        <w:rPr>
          <w:bCs/>
        </w:rPr>
      </w:pPr>
      <w:r w:rsidRPr="001A4ADD">
        <w:rPr>
          <w:rFonts w:hint="eastAsia"/>
          <w:bCs/>
        </w:rPr>
        <w:t>4.D  </w:t>
      </w:r>
      <w:r w:rsidRPr="001A4ADD">
        <w:rPr>
          <w:rFonts w:hint="eastAsia"/>
          <w:bCs/>
        </w:rPr>
        <w:t>“小说情节跌宕起伏，结构精致紧凑”有误。本文为较松散的、开放的情节结构。</w:t>
      </w:r>
    </w:p>
    <w:p w:rsidR="001A4ADD" w:rsidRPr="001A4ADD" w:rsidRDefault="001A4ADD" w:rsidP="001A4ADD">
      <w:pPr>
        <w:rPr>
          <w:bCs/>
        </w:rPr>
      </w:pPr>
      <w:r w:rsidRPr="001A4ADD">
        <w:rPr>
          <w:rFonts w:hint="eastAsia"/>
          <w:bCs/>
        </w:rPr>
        <w:t>5.</w:t>
      </w:r>
      <w:r w:rsidRPr="001A4ADD">
        <w:rPr>
          <w:rFonts w:hint="eastAsia"/>
          <w:bCs/>
        </w:rPr>
        <w:t>①“炊烟”是贯穿全文的线索，连接着老木的童年往事和现在的生活。（</w:t>
      </w:r>
      <w:r w:rsidRPr="001A4ADD">
        <w:rPr>
          <w:rFonts w:hint="eastAsia"/>
          <w:bCs/>
        </w:rPr>
        <w:t>1</w:t>
      </w:r>
      <w:r w:rsidRPr="001A4ADD">
        <w:rPr>
          <w:rFonts w:hint="eastAsia"/>
          <w:bCs/>
        </w:rPr>
        <w:t>分）②“炊烟”的“渐渐消散”表明村庄发生了很大的变化，暗示村庄的人越来越少，人们已渐渐离开了世世代代生存的故土。（</w:t>
      </w:r>
      <w:r w:rsidRPr="001A4ADD">
        <w:rPr>
          <w:rFonts w:hint="eastAsia"/>
          <w:bCs/>
        </w:rPr>
        <w:t>2</w:t>
      </w:r>
      <w:r w:rsidRPr="001A4ADD">
        <w:rPr>
          <w:rFonts w:hint="eastAsia"/>
          <w:bCs/>
        </w:rPr>
        <w:t>分）③表现出老木对故土的依恋，引发读者对时代变迁的感叹。（</w:t>
      </w:r>
      <w:r w:rsidRPr="001A4ADD">
        <w:rPr>
          <w:rFonts w:hint="eastAsia"/>
          <w:bCs/>
        </w:rPr>
        <w:t>2</w:t>
      </w:r>
      <w:r w:rsidRPr="001A4ADD">
        <w:rPr>
          <w:rFonts w:hint="eastAsia"/>
          <w:bCs/>
        </w:rPr>
        <w:t>分）（①线索作用，</w:t>
      </w:r>
      <w:r w:rsidRPr="001A4ADD">
        <w:rPr>
          <w:rFonts w:hint="eastAsia"/>
          <w:bCs/>
        </w:rPr>
        <w:t>1</w:t>
      </w:r>
      <w:r w:rsidRPr="001A4ADD">
        <w:rPr>
          <w:rFonts w:hint="eastAsia"/>
          <w:bCs/>
        </w:rPr>
        <w:t>分。②语句本身含义及作用，</w:t>
      </w:r>
      <w:r w:rsidRPr="001A4ADD">
        <w:rPr>
          <w:rFonts w:hint="eastAsia"/>
          <w:bCs/>
        </w:rPr>
        <w:t>2</w:t>
      </w:r>
      <w:r w:rsidRPr="001A4ADD">
        <w:rPr>
          <w:rFonts w:hint="eastAsia"/>
          <w:bCs/>
        </w:rPr>
        <w:t>分。③对于主题的作用，</w:t>
      </w:r>
      <w:r w:rsidRPr="001A4ADD">
        <w:rPr>
          <w:rFonts w:hint="eastAsia"/>
          <w:bCs/>
        </w:rPr>
        <w:t>2</w:t>
      </w:r>
      <w:r w:rsidRPr="001A4ADD">
        <w:rPr>
          <w:rFonts w:hint="eastAsia"/>
          <w:bCs/>
        </w:rPr>
        <w:t>分。）</w:t>
      </w:r>
    </w:p>
    <w:p w:rsidR="001A4ADD" w:rsidRPr="001A4ADD" w:rsidRDefault="001A4ADD" w:rsidP="001A4ADD">
      <w:pPr>
        <w:rPr>
          <w:bCs/>
        </w:rPr>
      </w:pPr>
      <w:r w:rsidRPr="001A4ADD">
        <w:rPr>
          <w:rFonts w:hint="eastAsia"/>
          <w:bCs/>
        </w:rPr>
        <w:t>6.</w:t>
      </w:r>
      <w:r w:rsidRPr="001A4ADD">
        <w:rPr>
          <w:rFonts w:hint="eastAsia"/>
          <w:bCs/>
        </w:rPr>
        <w:t>示例一：这是一种发展的退步。①乡村自然的风光和乡村朴素的生活在城镇化进程中逐渐消失。（</w:t>
      </w:r>
      <w:r w:rsidRPr="001A4ADD">
        <w:rPr>
          <w:rFonts w:hint="eastAsia"/>
          <w:bCs/>
        </w:rPr>
        <w:t>2</w:t>
      </w:r>
      <w:r w:rsidRPr="001A4ADD">
        <w:rPr>
          <w:rFonts w:hint="eastAsia"/>
          <w:bCs/>
        </w:rPr>
        <w:t>分）②老木留恋的乡村淳朴融洽的邻里关系随着人们离开村庄而逐渐消失。（</w:t>
      </w:r>
      <w:r w:rsidRPr="001A4ADD">
        <w:rPr>
          <w:rFonts w:hint="eastAsia"/>
          <w:bCs/>
        </w:rPr>
        <w:t>2</w:t>
      </w:r>
      <w:r w:rsidRPr="001A4ADD">
        <w:rPr>
          <w:rFonts w:hint="eastAsia"/>
          <w:bCs/>
        </w:rPr>
        <w:t>分）③老木对家园的难舍，对土地的眷恋，对老伴的念念不忘，这些珍贵的情感将要和这村庄的炊烟一样，渐渐消散，渐渐被人遗忘。（</w:t>
      </w:r>
      <w:r w:rsidRPr="001A4ADD">
        <w:rPr>
          <w:rFonts w:hint="eastAsia"/>
          <w:bCs/>
        </w:rPr>
        <w:t>2</w:t>
      </w:r>
      <w:r w:rsidRPr="001A4ADD">
        <w:rPr>
          <w:rFonts w:hint="eastAsia"/>
          <w:bCs/>
        </w:rPr>
        <w:t>分）</w:t>
      </w:r>
    </w:p>
    <w:p w:rsidR="001A4ADD" w:rsidRPr="001A4ADD" w:rsidRDefault="001A4ADD" w:rsidP="001A4ADD">
      <w:pPr>
        <w:rPr>
          <w:bCs/>
        </w:rPr>
      </w:pPr>
      <w:r w:rsidRPr="001A4ADD">
        <w:rPr>
          <w:rFonts w:hint="eastAsia"/>
          <w:bCs/>
        </w:rPr>
        <w:t>示例二：这是一种时代的进步。①城镇化是历史的必然趋势，离开村庄、土地并不代表着对美好情感的舍弃。（</w:t>
      </w:r>
      <w:r w:rsidRPr="001A4ADD">
        <w:rPr>
          <w:rFonts w:hint="eastAsia"/>
          <w:bCs/>
        </w:rPr>
        <w:t>2</w:t>
      </w:r>
      <w:r w:rsidRPr="001A4ADD">
        <w:rPr>
          <w:rFonts w:hint="eastAsia"/>
          <w:bCs/>
        </w:rPr>
        <w:t>分）②城镇化进程促使人们寻求更好的发展。（</w:t>
      </w:r>
      <w:r w:rsidRPr="001A4ADD">
        <w:rPr>
          <w:rFonts w:hint="eastAsia"/>
          <w:bCs/>
        </w:rPr>
        <w:t>2</w:t>
      </w:r>
      <w:r w:rsidRPr="001A4ADD">
        <w:rPr>
          <w:rFonts w:hint="eastAsia"/>
          <w:bCs/>
        </w:rPr>
        <w:t>分）③城镇化进程促使人们勇于改变生活，创造美好的明天。（</w:t>
      </w:r>
      <w:r w:rsidRPr="001A4ADD">
        <w:rPr>
          <w:rFonts w:hint="eastAsia"/>
          <w:bCs/>
        </w:rPr>
        <w:t>2</w:t>
      </w:r>
      <w:r w:rsidRPr="001A4ADD">
        <w:rPr>
          <w:rFonts w:hint="eastAsia"/>
          <w:bCs/>
        </w:rPr>
        <w:t>分）</w:t>
      </w:r>
    </w:p>
    <w:p w:rsidR="001A4ADD" w:rsidRPr="001A4ADD" w:rsidRDefault="001A4ADD" w:rsidP="001A4ADD">
      <w:pPr>
        <w:rPr>
          <w:bCs/>
        </w:rPr>
      </w:pPr>
      <w:r w:rsidRPr="001A4ADD">
        <w:rPr>
          <w:rFonts w:hint="eastAsia"/>
          <w:bCs/>
        </w:rPr>
        <w:t>（每个要点</w:t>
      </w:r>
      <w:r w:rsidRPr="001A4ADD">
        <w:rPr>
          <w:rFonts w:hint="eastAsia"/>
          <w:bCs/>
        </w:rPr>
        <w:t>2</w:t>
      </w:r>
      <w:r w:rsidRPr="001A4ADD">
        <w:rPr>
          <w:rFonts w:hint="eastAsia"/>
          <w:bCs/>
        </w:rPr>
        <w:t>分。如果没有写明“退步”或者“进步”，在此题得分的基础上酌情扣</w:t>
      </w:r>
      <w:r w:rsidRPr="001A4ADD">
        <w:rPr>
          <w:rFonts w:hint="eastAsia"/>
          <w:bCs/>
        </w:rPr>
        <w:t>1</w:t>
      </w:r>
      <w:r w:rsidRPr="001A4ADD">
        <w:rPr>
          <w:rFonts w:hint="eastAsia"/>
          <w:bCs/>
        </w:rPr>
        <w:t>分。）</w:t>
      </w:r>
    </w:p>
    <w:p w:rsidR="001A4ADD" w:rsidRPr="001A4ADD" w:rsidRDefault="001A4ADD" w:rsidP="001A4ADD">
      <w:pPr>
        <w:rPr>
          <w:bCs/>
        </w:rPr>
      </w:pPr>
      <w:r w:rsidRPr="001A4ADD">
        <w:rPr>
          <w:rFonts w:hint="eastAsia"/>
          <w:bCs/>
        </w:rPr>
        <w:t>7.C  </w:t>
      </w:r>
      <w:r w:rsidRPr="001A4ADD">
        <w:rPr>
          <w:rFonts w:hint="eastAsia"/>
          <w:bCs/>
        </w:rPr>
        <w:t>根据图表显示，手机阅读是碎片化阅读、浅层次阅读。</w:t>
      </w:r>
    </w:p>
    <w:p w:rsidR="001A4ADD" w:rsidRPr="001A4ADD" w:rsidRDefault="001A4ADD" w:rsidP="001A4ADD">
      <w:pPr>
        <w:rPr>
          <w:bCs/>
        </w:rPr>
      </w:pPr>
      <w:r w:rsidRPr="001A4ADD">
        <w:rPr>
          <w:rFonts w:hint="eastAsia"/>
          <w:bCs/>
        </w:rPr>
        <w:t>8.AD  B</w:t>
      </w:r>
      <w:r w:rsidRPr="001A4ADD">
        <w:rPr>
          <w:rFonts w:hint="eastAsia"/>
          <w:bCs/>
        </w:rPr>
        <w:t>项中材料三介绍了我国当前图书馆资源欠缺的现状</w:t>
      </w:r>
      <w:r w:rsidRPr="001A4ADD">
        <w:rPr>
          <w:rFonts w:hint="eastAsia"/>
          <w:bCs/>
        </w:rPr>
        <w:t>,</w:t>
      </w:r>
      <w:r w:rsidRPr="001A4ADD">
        <w:rPr>
          <w:rFonts w:hint="eastAsia"/>
          <w:bCs/>
        </w:rPr>
        <w:t>并没有提供推进全民阅读的策略；</w:t>
      </w:r>
      <w:r w:rsidRPr="001A4ADD">
        <w:rPr>
          <w:rFonts w:hint="eastAsia"/>
          <w:bCs/>
        </w:rPr>
        <w:t>C</w:t>
      </w:r>
      <w:r w:rsidRPr="001A4ADD">
        <w:rPr>
          <w:rFonts w:hint="eastAsia"/>
          <w:bCs/>
        </w:rPr>
        <w:t>项“降低纸质图书的售价，让更多的人买得起书，以此推进全民阅读”于文无据；</w:t>
      </w:r>
      <w:r w:rsidRPr="001A4ADD">
        <w:rPr>
          <w:rFonts w:hint="eastAsia"/>
          <w:bCs/>
        </w:rPr>
        <w:t>E</w:t>
      </w:r>
    </w:p>
    <w:p w:rsidR="001A4ADD" w:rsidRPr="001A4ADD" w:rsidRDefault="001A4ADD" w:rsidP="001A4ADD">
      <w:pPr>
        <w:rPr>
          <w:bCs/>
        </w:rPr>
      </w:pPr>
      <w:r w:rsidRPr="001A4ADD">
        <w:rPr>
          <w:rFonts w:hint="eastAsia"/>
          <w:bCs/>
        </w:rPr>
        <w:t>E.</w:t>
      </w:r>
      <w:r w:rsidRPr="001A4ADD">
        <w:rPr>
          <w:rFonts w:hint="eastAsia"/>
          <w:bCs/>
        </w:rPr>
        <w:t>只要抓住每个家庭中的孩子，培养孩子的阅读习惯，提高孩子的阅读兴趣，就能深入推进全民阅读。</w:t>
      </w:r>
    </w:p>
    <w:p w:rsidR="001A4ADD" w:rsidRPr="001A4ADD" w:rsidRDefault="001A4ADD" w:rsidP="001A4ADD">
      <w:pPr>
        <w:rPr>
          <w:bCs/>
        </w:rPr>
      </w:pPr>
      <w:r w:rsidRPr="001A4ADD">
        <w:rPr>
          <w:rFonts w:hint="eastAsia"/>
          <w:bCs/>
        </w:rPr>
        <w:t>9.</w:t>
      </w:r>
      <w:r w:rsidRPr="001A4ADD">
        <w:rPr>
          <w:rFonts w:hint="eastAsia"/>
          <w:bCs/>
        </w:rPr>
        <w:t>（</w:t>
      </w:r>
      <w:r w:rsidRPr="001A4ADD">
        <w:rPr>
          <w:rFonts w:hint="eastAsia"/>
          <w:bCs/>
        </w:rPr>
        <w:t>1</w:t>
      </w:r>
      <w:r w:rsidRPr="001A4ADD">
        <w:rPr>
          <w:rFonts w:hint="eastAsia"/>
          <w:bCs/>
        </w:rPr>
        <w:t>）政府在全民阅读中强化责任，完善体制，加强宏观指导和政策调控。</w:t>
      </w:r>
    </w:p>
    <w:p w:rsidR="001A4ADD" w:rsidRPr="001A4ADD" w:rsidRDefault="001A4ADD" w:rsidP="001A4ADD">
      <w:pPr>
        <w:rPr>
          <w:bCs/>
        </w:rPr>
      </w:pPr>
      <w:r w:rsidRPr="001A4ADD">
        <w:rPr>
          <w:rFonts w:hint="eastAsia"/>
          <w:bCs/>
        </w:rPr>
        <w:t>（</w:t>
      </w:r>
      <w:r w:rsidRPr="001A4ADD">
        <w:rPr>
          <w:rFonts w:hint="eastAsia"/>
          <w:bCs/>
        </w:rPr>
        <w:t>2</w:t>
      </w:r>
      <w:r w:rsidRPr="001A4ADD">
        <w:rPr>
          <w:rFonts w:hint="eastAsia"/>
          <w:bCs/>
        </w:rPr>
        <w:t>）严把阅读内容质量关，为全民阅读提供更多优质阅读内容。</w:t>
      </w:r>
    </w:p>
    <w:p w:rsidR="001A4ADD" w:rsidRPr="001A4ADD" w:rsidRDefault="001A4ADD" w:rsidP="001A4ADD">
      <w:pPr>
        <w:rPr>
          <w:bCs/>
        </w:rPr>
      </w:pPr>
      <w:r w:rsidRPr="001A4ADD">
        <w:rPr>
          <w:rFonts w:hint="eastAsia"/>
          <w:bCs/>
        </w:rPr>
        <w:t>（</w:t>
      </w:r>
      <w:r w:rsidRPr="001A4ADD">
        <w:rPr>
          <w:rFonts w:hint="eastAsia"/>
          <w:bCs/>
        </w:rPr>
        <w:t>3</w:t>
      </w:r>
      <w:r w:rsidRPr="001A4ADD">
        <w:rPr>
          <w:rFonts w:hint="eastAsia"/>
          <w:bCs/>
        </w:rPr>
        <w:t>）推进全民阅读需要落实到每个家庭</w:t>
      </w:r>
      <w:r w:rsidRPr="001A4ADD">
        <w:rPr>
          <w:rFonts w:hint="eastAsia"/>
          <w:bCs/>
        </w:rPr>
        <w:t>,</w:t>
      </w:r>
      <w:r w:rsidRPr="001A4ADD">
        <w:rPr>
          <w:rFonts w:hint="eastAsia"/>
          <w:bCs/>
        </w:rPr>
        <w:t>每个人。</w:t>
      </w:r>
    </w:p>
    <w:p w:rsidR="001A4ADD" w:rsidRPr="001A4ADD" w:rsidRDefault="001A4ADD" w:rsidP="001A4ADD">
      <w:pPr>
        <w:rPr>
          <w:bCs/>
        </w:rPr>
      </w:pPr>
      <w:r w:rsidRPr="001A4ADD">
        <w:rPr>
          <w:rFonts w:hint="eastAsia"/>
          <w:bCs/>
        </w:rPr>
        <w:t>（</w:t>
      </w:r>
      <w:r w:rsidRPr="001A4ADD">
        <w:rPr>
          <w:rFonts w:hint="eastAsia"/>
          <w:bCs/>
        </w:rPr>
        <w:t>4</w:t>
      </w:r>
      <w:r w:rsidRPr="001A4ADD">
        <w:rPr>
          <w:rFonts w:hint="eastAsia"/>
          <w:bCs/>
        </w:rPr>
        <w:t>）完善图书馆设施建设，为国民提供良好的阅读条件、阅读环境。</w:t>
      </w:r>
    </w:p>
    <w:p w:rsidR="001A4ADD" w:rsidRPr="001A4ADD" w:rsidRDefault="001A4ADD" w:rsidP="001A4ADD">
      <w:pPr>
        <w:rPr>
          <w:bCs/>
        </w:rPr>
      </w:pPr>
      <w:r w:rsidRPr="001A4ADD">
        <w:rPr>
          <w:rFonts w:hint="eastAsia"/>
          <w:bCs/>
        </w:rPr>
        <w:t>（</w:t>
      </w:r>
      <w:r w:rsidRPr="001A4ADD">
        <w:rPr>
          <w:rFonts w:hint="eastAsia"/>
          <w:bCs/>
        </w:rPr>
        <w:t>5</w:t>
      </w:r>
      <w:r w:rsidRPr="001A4ADD">
        <w:rPr>
          <w:rFonts w:hint="eastAsia"/>
          <w:bCs/>
        </w:rPr>
        <w:t>）规范和引导数字化阅读的内容，加强网络监管力度，推动传统阅读和数字阅读有机结合。（答对四条即可得满分）</w:t>
      </w:r>
    </w:p>
    <w:p w:rsidR="001A4ADD" w:rsidRPr="001A4ADD" w:rsidRDefault="001A4ADD" w:rsidP="001A4ADD">
      <w:pPr>
        <w:rPr>
          <w:bCs/>
        </w:rPr>
      </w:pPr>
      <w:r w:rsidRPr="001A4ADD">
        <w:rPr>
          <w:rFonts w:hint="eastAsia"/>
          <w:bCs/>
        </w:rPr>
        <w:t>10.B</w:t>
      </w:r>
    </w:p>
    <w:p w:rsidR="001A4ADD" w:rsidRPr="001A4ADD" w:rsidRDefault="001A4ADD" w:rsidP="001A4ADD">
      <w:pPr>
        <w:rPr>
          <w:bCs/>
        </w:rPr>
      </w:pPr>
      <w:r w:rsidRPr="001A4ADD">
        <w:rPr>
          <w:rFonts w:hint="eastAsia"/>
          <w:bCs/>
        </w:rPr>
        <w:t xml:space="preserve">11. B </w:t>
      </w:r>
      <w:r w:rsidRPr="001A4ADD">
        <w:rPr>
          <w:rFonts w:hint="eastAsia"/>
          <w:bCs/>
        </w:rPr>
        <w:t>解析：明清前的朝代基本都是有实无名，直至明清才真正确立“三法司体制”。</w:t>
      </w:r>
      <w:r w:rsidRPr="001A4ADD">
        <w:rPr>
          <w:rFonts w:hint="eastAsia"/>
          <w:bCs/>
        </w:rPr>
        <w:t>)</w:t>
      </w:r>
    </w:p>
    <w:p w:rsidR="001A4ADD" w:rsidRPr="001A4ADD" w:rsidRDefault="001A4ADD" w:rsidP="001A4ADD">
      <w:pPr>
        <w:rPr>
          <w:bCs/>
        </w:rPr>
      </w:pPr>
      <w:r w:rsidRPr="001A4ADD">
        <w:rPr>
          <w:rFonts w:hint="eastAsia"/>
          <w:bCs/>
        </w:rPr>
        <w:t>12.C</w:t>
      </w:r>
    </w:p>
    <w:p w:rsidR="001A4ADD" w:rsidRPr="001A4ADD" w:rsidRDefault="001A4ADD" w:rsidP="001A4ADD">
      <w:pPr>
        <w:rPr>
          <w:bCs/>
        </w:rPr>
      </w:pPr>
      <w:r w:rsidRPr="001A4ADD">
        <w:rPr>
          <w:rFonts w:hint="eastAsia"/>
          <w:bCs/>
        </w:rPr>
        <w:t xml:space="preserve">13. </w:t>
      </w:r>
      <w:r w:rsidRPr="001A4ADD">
        <w:rPr>
          <w:rFonts w:hint="eastAsia"/>
          <w:bCs/>
        </w:rPr>
        <w:t>（</w:t>
      </w:r>
      <w:r w:rsidRPr="001A4ADD">
        <w:rPr>
          <w:rFonts w:hint="eastAsia"/>
          <w:bCs/>
        </w:rPr>
        <w:t>1</w:t>
      </w:r>
      <w:r w:rsidRPr="001A4ADD">
        <w:rPr>
          <w:rFonts w:hint="eastAsia"/>
          <w:bCs/>
        </w:rPr>
        <w:t>）皇上亲自征讨厄鲁特，平定北方大漠，战争刚刚停止，天馥致力于清静和平，让老百姓能够得到休养生息。（“朔漠”“甫息”“务”“休息”各</w:t>
      </w:r>
      <w:r w:rsidRPr="001A4ADD">
        <w:rPr>
          <w:rFonts w:hint="eastAsia"/>
          <w:bCs/>
        </w:rPr>
        <w:t>1</w:t>
      </w:r>
      <w:r w:rsidRPr="001A4ADD">
        <w:rPr>
          <w:rFonts w:hint="eastAsia"/>
          <w:bCs/>
        </w:rPr>
        <w:t>分，句意</w:t>
      </w:r>
      <w:r w:rsidRPr="001A4ADD">
        <w:rPr>
          <w:rFonts w:hint="eastAsia"/>
          <w:bCs/>
        </w:rPr>
        <w:t>1</w:t>
      </w:r>
      <w:r w:rsidRPr="001A4ADD">
        <w:rPr>
          <w:rFonts w:hint="eastAsia"/>
          <w:bCs/>
        </w:rPr>
        <w:t>分。）</w:t>
      </w:r>
    </w:p>
    <w:p w:rsidR="001A4ADD" w:rsidRPr="001A4ADD" w:rsidRDefault="001A4ADD" w:rsidP="001A4ADD">
      <w:pPr>
        <w:rPr>
          <w:bCs/>
        </w:rPr>
      </w:pPr>
      <w:r w:rsidRPr="001A4ADD">
        <w:rPr>
          <w:rFonts w:hint="eastAsia"/>
          <w:bCs/>
        </w:rPr>
        <w:t>（</w:t>
      </w:r>
      <w:r w:rsidRPr="001A4ADD">
        <w:rPr>
          <w:rFonts w:hint="eastAsia"/>
          <w:bCs/>
        </w:rPr>
        <w:t>2</w:t>
      </w:r>
      <w:r w:rsidRPr="001A4ADD">
        <w:rPr>
          <w:rFonts w:hint="eastAsia"/>
          <w:bCs/>
        </w:rPr>
        <w:t>）（李天馥）担任学士时，冬月审查复核囚犯，有一名知县李方广犯罪被判处死刑，李天馥说这个人有才华，得以暂缓处决，不久就因为遇上大赦免除死刑。（“虑”“坐”“寻”“以”各</w:t>
      </w:r>
      <w:r w:rsidRPr="001A4ADD">
        <w:rPr>
          <w:rFonts w:hint="eastAsia"/>
          <w:bCs/>
        </w:rPr>
        <w:t>1</w:t>
      </w:r>
      <w:r w:rsidRPr="001A4ADD">
        <w:rPr>
          <w:rFonts w:hint="eastAsia"/>
          <w:bCs/>
        </w:rPr>
        <w:t>分，句意</w:t>
      </w:r>
      <w:r w:rsidRPr="001A4ADD">
        <w:rPr>
          <w:rFonts w:hint="eastAsia"/>
          <w:bCs/>
        </w:rPr>
        <w:t>1</w:t>
      </w:r>
      <w:r w:rsidRPr="001A4ADD">
        <w:rPr>
          <w:rFonts w:hint="eastAsia"/>
          <w:bCs/>
        </w:rPr>
        <w:t>分）</w:t>
      </w:r>
    </w:p>
    <w:p w:rsidR="001A4ADD" w:rsidRPr="001A4ADD" w:rsidRDefault="001A4ADD" w:rsidP="001A4ADD">
      <w:pPr>
        <w:rPr>
          <w:bCs/>
        </w:rPr>
      </w:pPr>
      <w:r w:rsidRPr="001A4ADD">
        <w:rPr>
          <w:rFonts w:hint="eastAsia"/>
          <w:bCs/>
        </w:rPr>
        <w:t>14.DE   D</w:t>
      </w:r>
      <w:r w:rsidRPr="001A4ADD">
        <w:rPr>
          <w:rFonts w:hint="eastAsia"/>
          <w:bCs/>
        </w:rPr>
        <w:t>项不是“含蓄暗示”，“空悲”二字直抒胸臆。</w:t>
      </w:r>
      <w:r w:rsidRPr="001A4ADD">
        <w:rPr>
          <w:rFonts w:hint="eastAsia"/>
          <w:bCs/>
        </w:rPr>
        <w:t>E</w:t>
      </w:r>
      <w:r w:rsidRPr="001A4ADD">
        <w:rPr>
          <w:rFonts w:hint="eastAsia"/>
          <w:bCs/>
        </w:rPr>
        <w:t>项“由远及近”错误，应该是“由近及远”。</w:t>
      </w:r>
    </w:p>
    <w:p w:rsidR="001A4ADD" w:rsidRPr="001A4ADD" w:rsidRDefault="001A4ADD" w:rsidP="001A4ADD">
      <w:pPr>
        <w:rPr>
          <w:bCs/>
        </w:rPr>
      </w:pPr>
      <w:r w:rsidRPr="001A4ADD">
        <w:rPr>
          <w:rFonts w:hint="eastAsia"/>
          <w:bCs/>
        </w:rPr>
        <w:t>15.</w:t>
      </w:r>
      <w:r w:rsidRPr="001A4ADD">
        <w:rPr>
          <w:rFonts w:hint="eastAsia"/>
          <w:bCs/>
        </w:rPr>
        <w:t>两个方面：</w:t>
      </w:r>
    </w:p>
    <w:p w:rsidR="001A4ADD" w:rsidRPr="001A4ADD" w:rsidRDefault="001A4ADD" w:rsidP="001A4ADD">
      <w:pPr>
        <w:rPr>
          <w:bCs/>
        </w:rPr>
      </w:pPr>
      <w:r w:rsidRPr="001A4ADD">
        <w:rPr>
          <w:rFonts w:hint="eastAsia"/>
          <w:bCs/>
        </w:rPr>
        <w:t>   </w:t>
      </w:r>
      <w:r w:rsidRPr="001A4ADD">
        <w:rPr>
          <w:rFonts w:hint="eastAsia"/>
          <w:bCs/>
        </w:rPr>
        <w:t>（</w:t>
      </w:r>
      <w:r w:rsidRPr="001A4ADD">
        <w:rPr>
          <w:rFonts w:hint="eastAsia"/>
          <w:bCs/>
        </w:rPr>
        <w:t>1</w:t>
      </w:r>
      <w:r w:rsidRPr="001A4ADD">
        <w:rPr>
          <w:rFonts w:hint="eastAsia"/>
          <w:bCs/>
        </w:rPr>
        <w:t>）从月升到月落，诗人辗转反侧，一会儿听窗外各种秋声，一会儿对着满院月色沉思默想，整夜未眠，身体上非常疲倦。</w:t>
      </w:r>
    </w:p>
    <w:p w:rsidR="001A4ADD" w:rsidRPr="001A4ADD" w:rsidRDefault="001A4ADD" w:rsidP="001A4ADD">
      <w:pPr>
        <w:rPr>
          <w:bCs/>
        </w:rPr>
      </w:pPr>
      <w:r w:rsidRPr="001A4ADD">
        <w:rPr>
          <w:rFonts w:hint="eastAsia"/>
          <w:bCs/>
        </w:rPr>
        <w:lastRenderedPageBreak/>
        <w:t>   </w:t>
      </w:r>
      <w:r w:rsidRPr="001A4ADD">
        <w:rPr>
          <w:rFonts w:hint="eastAsia"/>
          <w:bCs/>
        </w:rPr>
        <w:t>（</w:t>
      </w:r>
      <w:r w:rsidRPr="001A4ADD">
        <w:rPr>
          <w:rFonts w:hint="eastAsia"/>
          <w:bCs/>
        </w:rPr>
        <w:t>2</w:t>
      </w:r>
      <w:r w:rsidRPr="001A4ADD">
        <w:rPr>
          <w:rFonts w:hint="eastAsia"/>
          <w:bCs/>
        </w:rPr>
        <w:t>）诗人心事重重，想到国家战乱不断，自己报国无门，只能任良夜白白逝去，精神上非常疲倦。</w:t>
      </w:r>
    </w:p>
    <w:p w:rsidR="001A4ADD" w:rsidRPr="001A4ADD" w:rsidRDefault="001A4ADD" w:rsidP="001A4ADD">
      <w:pPr>
        <w:rPr>
          <w:bCs/>
        </w:rPr>
      </w:pPr>
      <w:r w:rsidRPr="001A4ADD">
        <w:rPr>
          <w:rFonts w:hint="eastAsia"/>
          <w:bCs/>
        </w:rPr>
        <w:t>16.</w:t>
      </w:r>
      <w:r w:rsidRPr="001A4ADD">
        <w:rPr>
          <w:rFonts w:hint="eastAsia"/>
          <w:bCs/>
        </w:rPr>
        <w:t>（</w:t>
      </w:r>
      <w:r w:rsidRPr="001A4ADD">
        <w:rPr>
          <w:rFonts w:hint="eastAsia"/>
          <w:bCs/>
        </w:rPr>
        <w:t>1</w:t>
      </w:r>
      <w:r w:rsidRPr="001A4ADD">
        <w:rPr>
          <w:rFonts w:hint="eastAsia"/>
          <w:bCs/>
        </w:rPr>
        <w:t>）怒而飞，其翼若垂天之云</w:t>
      </w:r>
    </w:p>
    <w:p w:rsidR="001A4ADD" w:rsidRPr="001A4ADD" w:rsidRDefault="001A4ADD" w:rsidP="001A4ADD">
      <w:pPr>
        <w:rPr>
          <w:bCs/>
        </w:rPr>
      </w:pPr>
      <w:r w:rsidRPr="001A4ADD">
        <w:rPr>
          <w:rFonts w:hint="eastAsia"/>
          <w:bCs/>
        </w:rPr>
        <w:t>⑵元嘉草草，封狼居胥，赢得仓皇北顾。</w:t>
      </w:r>
    </w:p>
    <w:p w:rsidR="001A4ADD" w:rsidRPr="001A4ADD" w:rsidRDefault="001A4ADD" w:rsidP="001A4ADD">
      <w:pPr>
        <w:rPr>
          <w:bCs/>
        </w:rPr>
      </w:pPr>
      <w:r w:rsidRPr="001A4ADD">
        <w:rPr>
          <w:rFonts w:hint="eastAsia"/>
          <w:bCs/>
        </w:rPr>
        <w:t>17. B  </w:t>
      </w:r>
      <w:r w:rsidRPr="001A4ADD">
        <w:rPr>
          <w:rFonts w:hint="eastAsia"/>
          <w:bCs/>
        </w:rPr>
        <w:t>鲁鱼亥豕：把“鲁”字错成“鱼”字，把“亥”字错成“豕”字。指书籍在传写或刻印过程中的文字错误，使用对象错误。穿靴戴帽：比喻写文章或讲话中套用一些空洞的、例行的政治说教，使用正确。白头如新：白头，头发白了；新，新交；指交朋友彼此不能了解，时间虽久，仍跟刚认识一样；正确。以邻为壑：拿邻国当做大水坑，把本国的洪水排泄到那里去；比喻只图自己一方的利益，把困难或祸害转嫁给别人，使用错误。危言危行，危，正直；说正直的话，做正直的事；此处望文生义。冬温夏凊：冬天使父母温暖，夏天使父母凉爽；指人子孝道，亦泛称冬暖夏凉，运用正确。</w:t>
      </w:r>
    </w:p>
    <w:p w:rsidR="001A4ADD" w:rsidRPr="001A4ADD" w:rsidRDefault="001A4ADD" w:rsidP="001A4ADD">
      <w:pPr>
        <w:rPr>
          <w:bCs/>
        </w:rPr>
      </w:pPr>
      <w:r w:rsidRPr="001A4ADD">
        <w:rPr>
          <w:rFonts w:hint="eastAsia"/>
          <w:bCs/>
        </w:rPr>
        <w:t>18.D  A</w:t>
      </w:r>
      <w:r w:rsidRPr="001A4ADD">
        <w:rPr>
          <w:rFonts w:hint="eastAsia"/>
          <w:bCs/>
        </w:rPr>
        <w:t>项搭配不当，“奠定</w:t>
      </w:r>
      <w:r w:rsidRPr="001A4ADD">
        <w:rPr>
          <w:rFonts w:hint="eastAsia"/>
          <w:bCs/>
        </w:rPr>
        <w:t>......</w:t>
      </w:r>
      <w:r w:rsidRPr="001A4ADD">
        <w:rPr>
          <w:rFonts w:hint="eastAsia"/>
          <w:bCs/>
        </w:rPr>
        <w:t>根据”搭配不当，应该为“提供</w:t>
      </w:r>
      <w:r w:rsidRPr="001A4ADD">
        <w:rPr>
          <w:rFonts w:hint="eastAsia"/>
          <w:bCs/>
        </w:rPr>
        <w:t>....</w:t>
      </w:r>
      <w:r w:rsidRPr="001A4ADD">
        <w:rPr>
          <w:rFonts w:hint="eastAsia"/>
          <w:bCs/>
        </w:rPr>
        <w:t>根据和奠定</w:t>
      </w:r>
      <w:r w:rsidRPr="001A4ADD">
        <w:rPr>
          <w:rFonts w:hint="eastAsia"/>
          <w:bCs/>
        </w:rPr>
        <w:t>....</w:t>
      </w:r>
      <w:r w:rsidRPr="001A4ADD">
        <w:rPr>
          <w:rFonts w:hint="eastAsia"/>
          <w:bCs/>
        </w:rPr>
        <w:t>基础”；</w:t>
      </w:r>
      <w:r w:rsidRPr="001A4ADD">
        <w:rPr>
          <w:rFonts w:hint="eastAsia"/>
          <w:bCs/>
        </w:rPr>
        <w:t>B</w:t>
      </w:r>
      <w:r w:rsidRPr="001A4ADD">
        <w:rPr>
          <w:rFonts w:hint="eastAsia"/>
          <w:bCs/>
        </w:rPr>
        <w:t>项表意不明，“离开奶奶和妈妈”有歧义。</w:t>
      </w:r>
      <w:r w:rsidRPr="001A4ADD">
        <w:rPr>
          <w:rFonts w:hint="eastAsia"/>
          <w:bCs/>
        </w:rPr>
        <w:t xml:space="preserve"> C</w:t>
      </w:r>
      <w:r w:rsidRPr="001A4ADD">
        <w:rPr>
          <w:rFonts w:hint="eastAsia"/>
          <w:bCs/>
        </w:rPr>
        <w:t>项成分残缺，应在“从温饱到环保”后加上“的转变”。</w:t>
      </w:r>
    </w:p>
    <w:p w:rsidR="001A4ADD" w:rsidRPr="001A4ADD" w:rsidRDefault="001A4ADD" w:rsidP="001A4ADD">
      <w:pPr>
        <w:rPr>
          <w:bCs/>
        </w:rPr>
      </w:pPr>
      <w:r w:rsidRPr="001A4ADD">
        <w:rPr>
          <w:rFonts w:hint="eastAsia"/>
          <w:bCs/>
        </w:rPr>
        <w:t>19.C   A</w:t>
      </w:r>
      <w:r w:rsidRPr="001A4ADD">
        <w:rPr>
          <w:rFonts w:hint="eastAsia"/>
          <w:bCs/>
        </w:rPr>
        <w:t>项，“大作”是敬词；</w:t>
      </w:r>
      <w:r w:rsidRPr="001A4ADD">
        <w:rPr>
          <w:rFonts w:hint="eastAsia"/>
          <w:bCs/>
        </w:rPr>
        <w:t>B</w:t>
      </w:r>
      <w:r w:rsidRPr="001A4ADD">
        <w:rPr>
          <w:rFonts w:hint="eastAsia"/>
          <w:bCs/>
        </w:rPr>
        <w:t>项，“华诞”是敬词，且大词小用；</w:t>
      </w:r>
      <w:r w:rsidRPr="001A4ADD">
        <w:rPr>
          <w:rFonts w:hint="eastAsia"/>
          <w:bCs/>
        </w:rPr>
        <w:t>D</w:t>
      </w:r>
      <w:r w:rsidRPr="001A4ADD">
        <w:rPr>
          <w:rFonts w:hint="eastAsia"/>
          <w:bCs/>
        </w:rPr>
        <w:t>项，“留步”是敬词</w:t>
      </w:r>
    </w:p>
    <w:p w:rsidR="001A4ADD" w:rsidRPr="001A4ADD" w:rsidRDefault="001A4ADD" w:rsidP="001A4ADD">
      <w:pPr>
        <w:rPr>
          <w:bCs/>
        </w:rPr>
      </w:pPr>
      <w:r w:rsidRPr="001A4ADD">
        <w:rPr>
          <w:rFonts w:hint="eastAsia"/>
          <w:bCs/>
        </w:rPr>
        <w:t xml:space="preserve">20. </w:t>
      </w:r>
      <w:r w:rsidRPr="001A4ADD">
        <w:rPr>
          <w:rFonts w:hint="eastAsia"/>
          <w:bCs/>
        </w:rPr>
        <w:t>①也可能让我们上瘾</w:t>
      </w:r>
      <w:r w:rsidRPr="001A4ADD">
        <w:rPr>
          <w:rFonts w:hint="eastAsia"/>
          <w:bCs/>
        </w:rPr>
        <w:t xml:space="preserve">  </w:t>
      </w:r>
      <w:r w:rsidRPr="001A4ADD">
        <w:rPr>
          <w:rFonts w:hint="eastAsia"/>
          <w:bCs/>
        </w:rPr>
        <w:t>②频繁地玩网络游戏</w:t>
      </w:r>
      <w:r w:rsidRPr="001A4ADD">
        <w:rPr>
          <w:rFonts w:hint="eastAsia"/>
          <w:bCs/>
        </w:rPr>
        <w:t xml:space="preserve">  </w:t>
      </w:r>
      <w:r w:rsidRPr="001A4ADD">
        <w:rPr>
          <w:rFonts w:hint="eastAsia"/>
          <w:bCs/>
        </w:rPr>
        <w:t>③长期释放大量多巴胺（每空</w:t>
      </w:r>
      <w:r w:rsidRPr="001A4ADD">
        <w:rPr>
          <w:rFonts w:hint="eastAsia"/>
          <w:bCs/>
        </w:rPr>
        <w:t>2</w:t>
      </w:r>
      <w:r w:rsidRPr="001A4ADD">
        <w:rPr>
          <w:rFonts w:hint="eastAsia"/>
          <w:bCs/>
        </w:rPr>
        <w:t>分）</w:t>
      </w:r>
    </w:p>
    <w:p w:rsidR="001A4ADD" w:rsidRPr="001A4ADD" w:rsidRDefault="001A4ADD" w:rsidP="001A4ADD">
      <w:pPr>
        <w:rPr>
          <w:bCs/>
        </w:rPr>
      </w:pPr>
      <w:r w:rsidRPr="001A4ADD">
        <w:rPr>
          <w:rFonts w:hint="eastAsia"/>
          <w:bCs/>
        </w:rPr>
        <w:t xml:space="preserve">21. </w:t>
      </w:r>
      <w:r w:rsidRPr="001A4ADD">
        <w:rPr>
          <w:rFonts w:hint="eastAsia"/>
          <w:bCs/>
        </w:rPr>
        <w:t>②办案效率提高了，审案不一定会更加公正；③司法改革要成功，我们不一定只能从解放法官入手。（答对一条得</w:t>
      </w:r>
      <w:r w:rsidRPr="001A4ADD">
        <w:rPr>
          <w:rFonts w:hint="eastAsia"/>
          <w:bCs/>
        </w:rPr>
        <w:t>2</w:t>
      </w:r>
      <w:r w:rsidRPr="001A4ADD">
        <w:rPr>
          <w:rFonts w:hint="eastAsia"/>
          <w:bCs/>
        </w:rPr>
        <w:t>分，答对两条得</w:t>
      </w:r>
      <w:r w:rsidRPr="001A4ADD">
        <w:rPr>
          <w:rFonts w:hint="eastAsia"/>
          <w:bCs/>
        </w:rPr>
        <w:t>5</w:t>
      </w:r>
      <w:r w:rsidRPr="001A4ADD">
        <w:rPr>
          <w:rFonts w:hint="eastAsia"/>
          <w:bCs/>
        </w:rPr>
        <w:t>分。）</w:t>
      </w:r>
    </w:p>
    <w:p w:rsidR="001A4ADD" w:rsidRPr="001A4ADD" w:rsidRDefault="001A4ADD" w:rsidP="001A4ADD">
      <w:pPr>
        <w:rPr>
          <w:bCs/>
        </w:rPr>
      </w:pPr>
      <w:r w:rsidRPr="001A4ADD">
        <w:rPr>
          <w:rFonts w:hint="eastAsia"/>
          <w:bCs/>
        </w:rPr>
        <w:t>翻译：</w:t>
      </w:r>
    </w:p>
    <w:p w:rsidR="001A4ADD" w:rsidRPr="001A4ADD" w:rsidRDefault="001A4ADD" w:rsidP="001A4ADD">
      <w:pPr>
        <w:rPr>
          <w:bCs/>
        </w:rPr>
      </w:pPr>
      <w:r w:rsidRPr="001A4ADD">
        <w:rPr>
          <w:rFonts w:hint="eastAsia"/>
          <w:bCs/>
        </w:rPr>
        <w:t>李天馥，字湘北，河南永城人。他的祖辈在明朝初年因为军功得以世袭庐州卫指挥佥事，在合肥安了家。有一个同宗族的子弟是永城卫籍贯，李天馥就用永城卫的籍贯（参加了乡试考试）考中了举人。顺治十五年，考中进士，被选拔为庶吉士，授予检讨的官职。他见闻广博，善于选取其中精要，用心研究经世之学，名声很大。多次升迁之后担任内阁学士，充任经筵讲官。每次当值侍奉皇上时，有什么见解，他都毫无隐瞒地全部陈述出来，圣祖皇帝很器重他。康熙十九年夏天，遭遇大旱灾，（皇上）命（李天馥）和大学士明珠会同三法司审查复核囚犯，有值得同情或证据不全有所怀疑的罪囚，都按照最末一等替他们减刑。不久（李天馥）升任户部侍郎，又调到吏部任职。他拒绝一切馈赠贿赂，性情严厉，不徇私情，考核官吏政绩时（人们）称赞他公平。康熙二十七年，升任工部尚书。河道总督靳服建议修筑高家堰重要提防，约束黄河水道使之从清口流出，停止疏通海口；于成龙主张疏通下河（入海口）。皇上召两人进京入宫问询，（两人）仍然各自坚持自己的说法，（皇上）将此事下达给朝中大臣详细讨论，李天馥认为下河海口应当疏通，高家堰重堤应该停止修筑，皇上认为李天馥说得对。李天馥曾先后在刑部、兵部、吏部任职。</w:t>
      </w:r>
    </w:p>
    <w:p w:rsidR="001A4ADD" w:rsidRPr="001A4ADD" w:rsidRDefault="001A4ADD" w:rsidP="001A4ADD">
      <w:pPr>
        <w:rPr>
          <w:bCs/>
        </w:rPr>
      </w:pPr>
      <w:r w:rsidRPr="001A4ADD">
        <w:rPr>
          <w:rFonts w:hint="eastAsia"/>
          <w:bCs/>
        </w:rPr>
        <w:t>康熙三十一年，被授予武英殿大学士。皇上说：“机密的事务责任重大，不能任用喜欢多事的人。李天馥为人老成，清廉谨慎，学问品行都很优秀，我知道他一定不会生事。”康熙三十二年，（李天馥）因为母亲去世而回到原籍，皇上赐给他亲笔书写的“贞松”匾额，用大儒的学识勉励他；又说：“李天馥侍奉我三十多年，不曾有过失。三年时间很快就过去了，命令（有关部门）把李天馥担任的官职暂时空缺起来，等他守孝期满回来。”康熙三十四年，李天馥服丧期满，（朝廷）起用他担任先前的官职，进入内阁处理政事。皇上亲征厄鲁特，平定北方大漠，战争刚刚停止，天馥致力于清静和平，让老百姓能够得到休整。他曾说：“变法不如守法。奉行现成的法规制度，严格实施，不偏移一丝一毫，才是我报效国家朝廷的方法啊。”康熙三十八年，李天馥去世，谥号为“文定”。</w:t>
      </w:r>
    </w:p>
    <w:p w:rsidR="001A4ADD" w:rsidRPr="001A4ADD" w:rsidRDefault="001A4ADD" w:rsidP="001A4ADD">
      <w:pPr>
        <w:rPr>
          <w:bCs/>
        </w:rPr>
      </w:pPr>
      <w:r w:rsidRPr="001A4ADD">
        <w:rPr>
          <w:rFonts w:hint="eastAsia"/>
          <w:bCs/>
        </w:rPr>
        <w:t>李天馥在位时，注重人才，曾响应皇上诏令举荐彭鹏、陆陇其、邵殿尧，（这些人）最终都成为名臣。（李天馥）担任学士时，冬月审查复核囚犯，有一名知县李方广犯罪被判处死刑，李天馥说这个人有才华，得以暂缓处决，不久就因为遇上大赦免除死刑。刑部的囚犯很多人</w:t>
      </w:r>
      <w:r w:rsidRPr="001A4ADD">
        <w:rPr>
          <w:rFonts w:hint="eastAsia"/>
          <w:bCs/>
        </w:rPr>
        <w:lastRenderedPageBreak/>
        <w:t>（因为监狱条件恶劣）死在狱中，李天馥筹集建造房屋的材料，为囚犯建造了更多牢舍，根据罪行的轻重让他们分别在不同的牢房里，存活下来的囚犯很多。李天馥侍奉父母很孝顺，在服丧期间在父母墓旁搭盖茅屋守墓，有一双白燕飞来，不离开，人们称他守墓的茅屋为“白燕庐”。他的儿子李孚青，考中进士，担任编修的官职。父亲去世后服丧而回乡，不再出来做官。</w:t>
      </w:r>
    </w:p>
    <w:p w:rsidR="00582C35" w:rsidRPr="001A4ADD" w:rsidRDefault="00582C35" w:rsidP="001A4ADD"/>
    <w:sectPr w:rsidR="00582C35" w:rsidRPr="001A4A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7B" w:rsidRDefault="007F717B" w:rsidP="007F717B">
      <w:r>
        <w:separator/>
      </w:r>
    </w:p>
  </w:endnote>
  <w:endnote w:type="continuationSeparator" w:id="0">
    <w:p w:rsidR="007F717B" w:rsidRDefault="007F717B" w:rsidP="007F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7B" w:rsidRDefault="007F717B" w:rsidP="007F717B">
      <w:r>
        <w:separator/>
      </w:r>
    </w:p>
  </w:footnote>
  <w:footnote w:type="continuationSeparator" w:id="0">
    <w:p w:rsidR="007F717B" w:rsidRDefault="007F717B" w:rsidP="007F7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A4ADD"/>
    <w:rsid w:val="001C765C"/>
    <w:rsid w:val="0025621B"/>
    <w:rsid w:val="00281DF8"/>
    <w:rsid w:val="002D2F39"/>
    <w:rsid w:val="00305E83"/>
    <w:rsid w:val="00320212"/>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94A61"/>
    <w:rsid w:val="007E7D15"/>
    <w:rsid w:val="007F717B"/>
    <w:rsid w:val="00884F29"/>
    <w:rsid w:val="008A0DDE"/>
    <w:rsid w:val="008A745B"/>
    <w:rsid w:val="008F6104"/>
    <w:rsid w:val="00973697"/>
    <w:rsid w:val="00983836"/>
    <w:rsid w:val="00A41254"/>
    <w:rsid w:val="00B45903"/>
    <w:rsid w:val="00B53BF5"/>
    <w:rsid w:val="00B72B1E"/>
    <w:rsid w:val="00B765F9"/>
    <w:rsid w:val="00BE2256"/>
    <w:rsid w:val="00C4238E"/>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7F71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F717B"/>
    <w:rPr>
      <w:sz w:val="18"/>
      <w:szCs w:val="18"/>
    </w:rPr>
  </w:style>
  <w:style w:type="paragraph" w:styleId="a5">
    <w:name w:val="footer"/>
    <w:basedOn w:val="a"/>
    <w:link w:val="Char1"/>
    <w:uiPriority w:val="99"/>
    <w:unhideWhenUsed/>
    <w:rsid w:val="007F717B"/>
    <w:pPr>
      <w:tabs>
        <w:tab w:val="center" w:pos="4153"/>
        <w:tab w:val="right" w:pos="8306"/>
      </w:tabs>
      <w:snapToGrid w:val="0"/>
      <w:jc w:val="left"/>
    </w:pPr>
    <w:rPr>
      <w:sz w:val="18"/>
      <w:szCs w:val="18"/>
    </w:rPr>
  </w:style>
  <w:style w:type="character" w:customStyle="1" w:styleId="Char1">
    <w:name w:val="页脚 Char"/>
    <w:basedOn w:val="a0"/>
    <w:link w:val="a5"/>
    <w:uiPriority w:val="99"/>
    <w:rsid w:val="007F71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7F71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F717B"/>
    <w:rPr>
      <w:sz w:val="18"/>
      <w:szCs w:val="18"/>
    </w:rPr>
  </w:style>
  <w:style w:type="paragraph" w:styleId="a5">
    <w:name w:val="footer"/>
    <w:basedOn w:val="a"/>
    <w:link w:val="Char1"/>
    <w:uiPriority w:val="99"/>
    <w:unhideWhenUsed/>
    <w:rsid w:val="007F717B"/>
    <w:pPr>
      <w:tabs>
        <w:tab w:val="center" w:pos="4153"/>
        <w:tab w:val="right" w:pos="8306"/>
      </w:tabs>
      <w:snapToGrid w:val="0"/>
      <w:jc w:val="left"/>
    </w:pPr>
    <w:rPr>
      <w:sz w:val="18"/>
      <w:szCs w:val="18"/>
    </w:rPr>
  </w:style>
  <w:style w:type="character" w:customStyle="1" w:styleId="Char1">
    <w:name w:val="页脚 Char"/>
    <w:basedOn w:val="a0"/>
    <w:link w:val="a5"/>
    <w:uiPriority w:val="99"/>
    <w:rsid w:val="007F71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kl&amp;url=http://album.sina.com.cn/pic/001mfItBzy7f1uP5Kxtd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3143-360D-4B04-990E-6B340F42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16</Words>
  <Characters>6852</Characters>
  <Application>Microsoft Office Word</Application>
  <DocSecurity>0</DocSecurity>
  <Lines>228</Lines>
  <Paragraphs>211</Paragraphs>
  <ScaleCrop>false</ScaleCrop>
  <Manager/>
  <Company/>
  <LinksUpToDate>false</LinksUpToDate>
  <CharactersWithSpaces>13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35:00Z</dcterms:created>
  <dcterms:modified xsi:type="dcterms:W3CDTF">2017-10-25T08:44:00Z</dcterms:modified>
  <cp:category/>
</cp:coreProperties>
</file>